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ergamin" color2="#6c6f66" type="tile"/>
    </v:background>
  </w:background>
  <w:body>
    <w:p w:rsidR="00886971" w:rsidRPr="003D0E25" w:rsidRDefault="00886971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4F6FA9">
      <w:pPr>
        <w:pStyle w:val="Tytu"/>
        <w:ind w:left="1560" w:right="1134" w:hanging="425"/>
        <w:rPr>
          <w:color w:val="548DD4" w:themeColor="text2" w:themeTint="99"/>
          <w:szCs w:val="24"/>
        </w:rPr>
      </w:pPr>
      <w:r w:rsidRPr="003D0E25">
        <w:rPr>
          <w:color w:val="548DD4" w:themeColor="text2" w:themeTint="99"/>
          <w:szCs w:val="24"/>
        </w:rPr>
        <w:t>ZESZYT DO INFORMATYKI</w:t>
      </w:r>
    </w:p>
    <w:p w:rsidR="004F6FA9" w:rsidRPr="003D0E25" w:rsidRDefault="004F6FA9">
      <w:pPr>
        <w:pStyle w:val="Tytu"/>
        <w:ind w:left="1560" w:right="1134" w:hanging="425"/>
        <w:rPr>
          <w:color w:val="548DD4" w:themeColor="text2" w:themeTint="99"/>
          <w:szCs w:val="24"/>
        </w:rPr>
      </w:pPr>
    </w:p>
    <w:p w:rsidR="004F6FA9" w:rsidRPr="003D0E25" w:rsidRDefault="004F6FA9">
      <w:pPr>
        <w:pStyle w:val="Tytu"/>
        <w:ind w:left="1560" w:right="1134" w:hanging="425"/>
        <w:rPr>
          <w:szCs w:val="24"/>
        </w:rPr>
      </w:pPr>
    </w:p>
    <w:p w:rsidR="004F6FA9" w:rsidRPr="003D0E25" w:rsidRDefault="004F6FA9">
      <w:pPr>
        <w:pStyle w:val="Tytu"/>
        <w:ind w:left="1560" w:right="1134" w:hanging="425"/>
        <w:rPr>
          <w:szCs w:val="24"/>
        </w:rPr>
      </w:pPr>
    </w:p>
    <w:p w:rsidR="009E3E4A" w:rsidRPr="003D0E25" w:rsidRDefault="00973209">
      <w:pPr>
        <w:pStyle w:val="Tytu"/>
        <w:ind w:left="1560" w:right="1134" w:hanging="425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.25pt;margin-top:11.05pt;width:315.65pt;height:236.7pt;z-index:251659264">
            <v:textbox>
              <w:txbxContent>
                <w:p w:rsidR="009A1F2B" w:rsidRDefault="009A1F2B">
                  <w:r>
                    <w:rPr>
                      <w:noProof/>
                    </w:rPr>
                    <w:drawing>
                      <wp:inline distT="0" distB="0" distL="0" distR="0">
                        <wp:extent cx="3816350" cy="2860355"/>
                        <wp:effectExtent l="19050" t="0" r="0" b="0"/>
                        <wp:docPr id="1" name="Obraz 1" descr="C:\Documents and Settings\All Users\Dokumenty\Moje obrazy\Przykładowe obrazy\Zachód słoń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ll Users\Dokumenty\Moje obrazy\Przykładowe obrazy\Zachód słoń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0" cy="2860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3D0E25">
        <w:rPr>
          <w:b w:val="0"/>
          <w:color w:val="548DD4" w:themeColor="text2" w:themeTint="99"/>
          <w:szCs w:val="24"/>
        </w:rPr>
        <w:t>Jan Kowalski</w:t>
      </w:r>
    </w:p>
    <w:p w:rsidR="004F6FA9" w:rsidRPr="003D0E25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3D0E25">
        <w:rPr>
          <w:b w:val="0"/>
          <w:color w:val="548DD4" w:themeColor="text2" w:themeTint="99"/>
          <w:szCs w:val="24"/>
        </w:rPr>
        <w:t xml:space="preserve">Klasa </w:t>
      </w:r>
      <w:r w:rsidR="009A348E" w:rsidRPr="003D0E25">
        <w:rPr>
          <w:b w:val="0"/>
          <w:color w:val="548DD4" w:themeColor="text2" w:themeTint="99"/>
          <w:szCs w:val="24"/>
        </w:rPr>
        <w:t>I</w:t>
      </w:r>
      <w:r w:rsidR="006538D3" w:rsidRPr="003D0E25">
        <w:rPr>
          <w:b w:val="0"/>
          <w:color w:val="548DD4" w:themeColor="text2" w:themeTint="99"/>
          <w:szCs w:val="24"/>
        </w:rPr>
        <w:t xml:space="preserve">V </w:t>
      </w:r>
      <w:r w:rsidRPr="003D0E25">
        <w:rPr>
          <w:b w:val="0"/>
          <w:color w:val="548DD4" w:themeColor="text2" w:themeTint="99"/>
          <w:szCs w:val="24"/>
        </w:rPr>
        <w:t>A</w:t>
      </w:r>
    </w:p>
    <w:p w:rsidR="004F6FA9" w:rsidRPr="003D0E25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3D0E25">
        <w:rPr>
          <w:b w:val="0"/>
          <w:color w:val="548DD4" w:themeColor="text2" w:themeTint="99"/>
          <w:szCs w:val="24"/>
        </w:rPr>
        <w:t>Grupa 1</w:t>
      </w:r>
    </w:p>
    <w:p w:rsidR="004F6FA9" w:rsidRPr="003D0E25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3D0E25">
        <w:rPr>
          <w:b w:val="0"/>
          <w:color w:val="548DD4" w:themeColor="text2" w:themeTint="99"/>
          <w:szCs w:val="24"/>
        </w:rPr>
        <w:t>Stanowisko 12</w:t>
      </w: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1F2F48" w:rsidRPr="003D0E25" w:rsidRDefault="001F2F48">
      <w:pPr>
        <w:pStyle w:val="Tytu"/>
        <w:ind w:left="1560" w:right="1134" w:hanging="425"/>
        <w:rPr>
          <w:szCs w:val="24"/>
        </w:rPr>
      </w:pPr>
    </w:p>
    <w:p w:rsidR="001F2F48" w:rsidRPr="003D0E25" w:rsidRDefault="001F2F48">
      <w:pPr>
        <w:pStyle w:val="Tytu"/>
        <w:ind w:left="1560" w:right="1134" w:hanging="425"/>
        <w:rPr>
          <w:szCs w:val="24"/>
        </w:rPr>
      </w:pPr>
    </w:p>
    <w:p w:rsidR="001F2F48" w:rsidRPr="003D0E25" w:rsidRDefault="001F2F48">
      <w:pPr>
        <w:pStyle w:val="Tytu"/>
        <w:ind w:left="1560" w:right="1134" w:hanging="425"/>
        <w:rPr>
          <w:szCs w:val="24"/>
        </w:rPr>
      </w:pPr>
    </w:p>
    <w:p w:rsidR="001F2F48" w:rsidRPr="003D0E25" w:rsidRDefault="001F2F48">
      <w:pPr>
        <w:pStyle w:val="Tytu"/>
        <w:ind w:left="1560" w:right="1134" w:hanging="425"/>
        <w:rPr>
          <w:szCs w:val="24"/>
        </w:rPr>
      </w:pPr>
    </w:p>
    <w:p w:rsidR="001F2F48" w:rsidRPr="003D0E25" w:rsidRDefault="001F2F48">
      <w:pPr>
        <w:pStyle w:val="Tytu"/>
        <w:ind w:left="1560" w:right="1134" w:hanging="425"/>
        <w:rPr>
          <w:szCs w:val="24"/>
        </w:rPr>
      </w:pPr>
    </w:p>
    <w:p w:rsidR="001F2F48" w:rsidRPr="003D0E25" w:rsidRDefault="001F2F48">
      <w:pPr>
        <w:pStyle w:val="Tytu"/>
        <w:ind w:left="1560" w:right="1134" w:hanging="425"/>
        <w:rPr>
          <w:szCs w:val="24"/>
        </w:rPr>
      </w:pPr>
    </w:p>
    <w:p w:rsidR="001F2F48" w:rsidRPr="003D0E25" w:rsidRDefault="001F2F48">
      <w:pPr>
        <w:pStyle w:val="Tytu"/>
        <w:ind w:left="1560" w:right="1134" w:hanging="425"/>
        <w:rPr>
          <w:szCs w:val="24"/>
        </w:rPr>
      </w:pPr>
    </w:p>
    <w:p w:rsidR="001F2F48" w:rsidRPr="003D0E25" w:rsidRDefault="001F2F48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C7D2F" w:rsidRPr="003D0E25" w:rsidRDefault="009C7D2F" w:rsidP="009C7D2F">
      <w:pPr>
        <w:jc w:val="center"/>
        <w:rPr>
          <w:b/>
          <w:color w:val="FF0000"/>
          <w:szCs w:val="24"/>
        </w:rPr>
      </w:pPr>
      <w:r w:rsidRPr="003D0E25">
        <w:rPr>
          <w:b/>
          <w:color w:val="FF0000"/>
          <w:szCs w:val="24"/>
        </w:rPr>
        <w:lastRenderedPageBreak/>
        <w:t xml:space="preserve">Regulamin pracowni komputerowej </w:t>
      </w:r>
    </w:p>
    <w:p w:rsidR="009C7D2F" w:rsidRPr="003D0E25" w:rsidRDefault="009C7D2F" w:rsidP="009C7D2F">
      <w:pPr>
        <w:jc w:val="center"/>
        <w:rPr>
          <w:b/>
          <w:color w:val="FF0000"/>
          <w:szCs w:val="24"/>
        </w:rPr>
      </w:pPr>
      <w:r w:rsidRPr="003D0E25">
        <w:rPr>
          <w:b/>
          <w:color w:val="FF0000"/>
          <w:szCs w:val="24"/>
        </w:rPr>
        <w:t>Publicznej Szkoły Podstawowej w Lubichowie</w:t>
      </w:r>
    </w:p>
    <w:p w:rsidR="009C7D2F" w:rsidRPr="003D0E25" w:rsidRDefault="009C7D2F" w:rsidP="009C7D2F">
      <w:pPr>
        <w:jc w:val="center"/>
        <w:rPr>
          <w:b/>
          <w:szCs w:val="24"/>
        </w:rPr>
      </w:pPr>
    </w:p>
    <w:p w:rsidR="009C7D2F" w:rsidRPr="003D0E25" w:rsidRDefault="009C7D2F" w:rsidP="009C7D2F">
      <w:pPr>
        <w:jc w:val="center"/>
        <w:rPr>
          <w:b/>
          <w:color w:val="00B050"/>
          <w:szCs w:val="24"/>
        </w:rPr>
      </w:pPr>
      <w:r w:rsidRPr="003D0E25">
        <w:rPr>
          <w:b/>
          <w:color w:val="00B050"/>
          <w:szCs w:val="24"/>
        </w:rPr>
        <w:t>Postanowienia ogólne</w:t>
      </w: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1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Pracownia komputerowa przeznaczona jest do prowadzenia zajęć edukacyjnych w Szk</w:t>
      </w:r>
      <w:r w:rsidRPr="003D0E25">
        <w:rPr>
          <w:color w:val="00B050"/>
          <w:szCs w:val="24"/>
        </w:rPr>
        <w:t>o</w:t>
      </w:r>
      <w:r w:rsidRPr="003D0E25">
        <w:rPr>
          <w:color w:val="00B050"/>
          <w:szCs w:val="24"/>
        </w:rPr>
        <w:t>le.</w:t>
      </w: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2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Z pracowni komputerowej mogą korzystać wyłącznie uczniowie oraz upoważnieni n</w:t>
      </w:r>
      <w:r w:rsidRPr="003D0E25">
        <w:rPr>
          <w:color w:val="00B050"/>
          <w:szCs w:val="24"/>
        </w:rPr>
        <w:t>a</w:t>
      </w:r>
      <w:r w:rsidRPr="003D0E25">
        <w:rPr>
          <w:color w:val="00B050"/>
          <w:szCs w:val="24"/>
        </w:rPr>
        <w:t>uczyciele i inni pracownicy szkoły.</w:t>
      </w: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3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Osoby przebywające w pracowni zobowiązane są do stosowania się do przepisów dot</w:t>
      </w:r>
      <w:r w:rsidRPr="003D0E25">
        <w:rPr>
          <w:color w:val="00B050"/>
          <w:szCs w:val="24"/>
        </w:rPr>
        <w:t>y</w:t>
      </w:r>
      <w:r w:rsidRPr="003D0E25">
        <w:rPr>
          <w:color w:val="00B050"/>
          <w:szCs w:val="24"/>
        </w:rPr>
        <w:t xml:space="preserve">czących bezpieczeństwa i higieny pracy.  </w:t>
      </w:r>
    </w:p>
    <w:p w:rsidR="009C7D2F" w:rsidRPr="003D0E25" w:rsidRDefault="009C7D2F" w:rsidP="009C7D2F">
      <w:pPr>
        <w:jc w:val="both"/>
        <w:rPr>
          <w:b/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b/>
          <w:color w:val="00B050"/>
          <w:szCs w:val="24"/>
        </w:rPr>
      </w:pPr>
      <w:r w:rsidRPr="003D0E25">
        <w:rPr>
          <w:b/>
          <w:color w:val="00B050"/>
          <w:szCs w:val="24"/>
        </w:rPr>
        <w:t>Przygotowanie do zajęć</w:t>
      </w:r>
    </w:p>
    <w:p w:rsidR="009C7D2F" w:rsidRPr="003D0E25" w:rsidRDefault="009C7D2F" w:rsidP="009C7D2F">
      <w:pPr>
        <w:jc w:val="center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4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Uczniowie mogą przebywać w pracowni tylko pod opieką nauczyciela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5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Zabrania się wnoszenia do pracowni substancji lub przedmiotów mogących wpłynąć ni</w:t>
      </w:r>
      <w:r w:rsidRPr="003D0E25">
        <w:rPr>
          <w:color w:val="00B050"/>
          <w:szCs w:val="24"/>
        </w:rPr>
        <w:t>e</w:t>
      </w:r>
      <w:r w:rsidRPr="003D0E25">
        <w:rPr>
          <w:color w:val="00B050"/>
          <w:szCs w:val="24"/>
        </w:rPr>
        <w:t>korzystnie na funkcjonowanie sprzętu komputerowego. W szczególności zakaz dotyczy pr</w:t>
      </w:r>
      <w:r w:rsidRPr="003D0E25">
        <w:rPr>
          <w:color w:val="00B050"/>
          <w:szCs w:val="24"/>
        </w:rPr>
        <w:t>o</w:t>
      </w:r>
      <w:r w:rsidRPr="003D0E25">
        <w:rPr>
          <w:color w:val="00B050"/>
          <w:szCs w:val="24"/>
        </w:rPr>
        <w:t>duktów żywnościowych i napojów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6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Uczniowie pracują na przydzielonych im stanowiskach. Zmiana stanowiska wymaga ka</w:t>
      </w:r>
      <w:r w:rsidRPr="003D0E25">
        <w:rPr>
          <w:color w:val="00B050"/>
          <w:szCs w:val="24"/>
        </w:rPr>
        <w:t>ż</w:t>
      </w:r>
      <w:r w:rsidRPr="003D0E25">
        <w:rPr>
          <w:color w:val="00B050"/>
          <w:szCs w:val="24"/>
        </w:rPr>
        <w:t>dorazowo zgody nauczyciela prowadzącego zajęcia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7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Przed rozpoczęciem pracy na stanowisku uczniowie są zobowiązani do sprawdzenia jego stanu ogólnego i technicznego i zgłoszenia dostrzegalnych usterek nauczycielowi prowadz</w:t>
      </w:r>
      <w:r w:rsidRPr="003D0E25">
        <w:rPr>
          <w:color w:val="00B050"/>
          <w:szCs w:val="24"/>
        </w:rPr>
        <w:t>ą</w:t>
      </w:r>
      <w:r w:rsidRPr="003D0E25">
        <w:rPr>
          <w:color w:val="00B050"/>
          <w:szCs w:val="24"/>
        </w:rPr>
        <w:t>cemu zajęcia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b/>
          <w:color w:val="00B050"/>
          <w:szCs w:val="24"/>
        </w:rPr>
      </w:pPr>
      <w:r w:rsidRPr="003D0E25">
        <w:rPr>
          <w:b/>
          <w:color w:val="00B050"/>
          <w:szCs w:val="24"/>
        </w:rPr>
        <w:t>Praca na zajęciach</w:t>
      </w:r>
    </w:p>
    <w:p w:rsidR="009C7D2F" w:rsidRPr="003D0E25" w:rsidRDefault="009C7D2F" w:rsidP="009C7D2F">
      <w:pPr>
        <w:jc w:val="center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8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Włączenie lub wyłączenie zasilania komputera każdorazowo wymaga uzyskania zgody nauczyciela prowadzącego zajęcia.</w:t>
      </w:r>
    </w:p>
    <w:p w:rsidR="009C7D2F" w:rsidRPr="003D0E25" w:rsidRDefault="009C7D2F" w:rsidP="009C7D2F">
      <w:pPr>
        <w:jc w:val="center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9.</w:t>
      </w:r>
    </w:p>
    <w:p w:rsidR="009C7D2F" w:rsidRPr="003D0E25" w:rsidRDefault="009C7D2F" w:rsidP="009C7D2F">
      <w:pPr>
        <w:jc w:val="both"/>
        <w:rPr>
          <w:b/>
          <w:color w:val="00B050"/>
          <w:szCs w:val="24"/>
          <w:u w:val="single"/>
        </w:rPr>
      </w:pPr>
      <w:r w:rsidRPr="003D0E25">
        <w:rPr>
          <w:color w:val="00B050"/>
          <w:szCs w:val="24"/>
        </w:rPr>
        <w:t xml:space="preserve">      Dokonywanie zmian w konfiguracji sprzętowej systemów komputerowych znajdujących się w pracowni (w szczególności otwieranie jednostek centralnych, przyłączanie/odłączanie myszy, przyłączanie/odłączanie klawiatur, regulacja parametrów monitorów) dozwolone jest wyłącznie za zgodą nauczyciela prowadzącego zajęcia. </w:t>
      </w:r>
      <w:r w:rsidRPr="003D0E25">
        <w:rPr>
          <w:b/>
          <w:color w:val="00B050"/>
          <w:szCs w:val="24"/>
          <w:u w:val="single"/>
        </w:rPr>
        <w:t>Zauważone problemy należy mu natychmiast zgłaszać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BF5FF7" w:rsidRPr="003D0E25" w:rsidRDefault="00BF5FF7" w:rsidP="009C7D2F">
      <w:pPr>
        <w:jc w:val="both"/>
        <w:rPr>
          <w:color w:val="00B050"/>
          <w:szCs w:val="24"/>
        </w:rPr>
      </w:pPr>
    </w:p>
    <w:p w:rsidR="00BF5FF7" w:rsidRPr="003D0E25" w:rsidRDefault="00BF5FF7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lastRenderedPageBreak/>
        <w:t>§10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Dokonywanie zmian w konfiguracji programowej systemów komputerowych znajduj</w:t>
      </w:r>
      <w:r w:rsidRPr="003D0E25">
        <w:rPr>
          <w:color w:val="00B050"/>
          <w:szCs w:val="24"/>
        </w:rPr>
        <w:t>ą</w:t>
      </w:r>
      <w:r w:rsidRPr="003D0E25">
        <w:rPr>
          <w:color w:val="00B050"/>
          <w:szCs w:val="24"/>
        </w:rPr>
        <w:t>cych się w pracowni ( w szczególności instalowanie/usuwanie oprogramowania, zmiany ustawień systemu operacyjnego oraz programów, tworzenie i usuwanie danych) dozwolone jest wyłącznie za zgodą nauczyciela prowadzącego zajęcia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11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Uczniowie mają prawo korzystać z danych i programów udostępnionych w systemie komputerowym szkoły. Mają także prawo, po uzyskaniu zgody nauczyciela prowadzącego zajęcia, do korzystania ze znajdujących się w pracowni urządzeń komputerowych, takich jak drukarki, skanery, kamery, aparaty cyfrowe i inne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12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Użytkownicy pracowni mają prawo do korzystania z własnych danych, pobranych z I</w:t>
      </w:r>
      <w:r w:rsidRPr="003D0E25">
        <w:rPr>
          <w:color w:val="00B050"/>
          <w:szCs w:val="24"/>
        </w:rPr>
        <w:t>n</w:t>
      </w:r>
      <w:r w:rsidRPr="003D0E25">
        <w:rPr>
          <w:color w:val="00B050"/>
          <w:szCs w:val="24"/>
        </w:rPr>
        <w:t>ternetu lub przyniesionych na wymiennych nośnikach danych, po uprzednim sprawdzeniu ich za pomocą programu antywirusowego – pod kontrolą nauczyciela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13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Użytkownicy pracowni mają prawo do zapisywania swoich plików wyłącznie w wyzn</w:t>
      </w:r>
      <w:r w:rsidRPr="003D0E25">
        <w:rPr>
          <w:color w:val="00B050"/>
          <w:szCs w:val="24"/>
        </w:rPr>
        <w:t>a</w:t>
      </w:r>
      <w:r w:rsidRPr="003D0E25">
        <w:rPr>
          <w:color w:val="00B050"/>
          <w:szCs w:val="24"/>
        </w:rPr>
        <w:t xml:space="preserve">czonym miejscu. Dane tymczasowe, utworzone w trakcie pracy, należy po jej zakończeniu usunąć. 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14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Użytkownicy sieci komputerowej mają obowiązek dbać o bezpieczeństwo danych, a   w szczególności nie udostępniać innym swoich haseł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15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W trakcie pracy użytkownicy zobowiązani są do: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>1) przestrzegania przepisów prawa, w szczególności dotyczących: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>a) uzyskiwania nieuprawnionego dostępu do danych,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>b) rozpowszechniania pornografii,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>c) propagowania innych zakazanych przez prawo treści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>2) przestrzegania powszechnie przyjętych norm obyczajowych, w tym dotyczących korzyst</w:t>
      </w:r>
      <w:r w:rsidRPr="003D0E25">
        <w:rPr>
          <w:color w:val="00B050"/>
          <w:szCs w:val="24"/>
        </w:rPr>
        <w:t>a</w:t>
      </w:r>
      <w:r w:rsidRPr="003D0E25">
        <w:rPr>
          <w:color w:val="00B050"/>
          <w:szCs w:val="24"/>
        </w:rPr>
        <w:t>nia z Internetu: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a) nierozpowszechniania tzw. </w:t>
      </w:r>
      <w:proofErr w:type="spellStart"/>
      <w:r w:rsidRPr="003D0E25">
        <w:rPr>
          <w:color w:val="00B050"/>
          <w:szCs w:val="24"/>
        </w:rPr>
        <w:t>spamów</w:t>
      </w:r>
      <w:proofErr w:type="spellEnd"/>
      <w:r w:rsidRPr="003D0E25">
        <w:rPr>
          <w:color w:val="00B050"/>
          <w:szCs w:val="24"/>
        </w:rPr>
        <w:t>,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>b) nieobrażania innych użytkowników,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>3) informowania nauczyciela prowadzącego zajęcia o nietypowym działaniu komputera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16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 Nauczyciel prowadzący zajęcia ma prawo blokowania dostępu do określonych danych lub usług (w szczególności dostępu do Internetu) oraz monitorowania poczynań osób korz</w:t>
      </w:r>
      <w:r w:rsidRPr="003D0E25">
        <w:rPr>
          <w:color w:val="00B050"/>
          <w:szCs w:val="24"/>
        </w:rPr>
        <w:t>y</w:t>
      </w:r>
      <w:r w:rsidRPr="003D0E25">
        <w:rPr>
          <w:color w:val="00B050"/>
          <w:szCs w:val="24"/>
        </w:rPr>
        <w:t>stających       z  pracowni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17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 Korzystanie z urządzeń drukujących możliwe jest wyłącznie za zgodą nauczyciela pr</w:t>
      </w:r>
      <w:r w:rsidRPr="003D0E25">
        <w:rPr>
          <w:color w:val="00B050"/>
          <w:szCs w:val="24"/>
        </w:rPr>
        <w:t>o</w:t>
      </w:r>
      <w:r w:rsidRPr="003D0E25">
        <w:rPr>
          <w:color w:val="00B050"/>
          <w:szCs w:val="24"/>
        </w:rPr>
        <w:t>wadzącego zajęcia.</w:t>
      </w:r>
    </w:p>
    <w:p w:rsidR="00BF5FF7" w:rsidRPr="003D0E25" w:rsidRDefault="00BF5FF7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18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 Po zakończeniu zajęć należy uporządkować swoje stanowisko pracy, a w szczególności odpowiednio wyłączyć komputer, ustawić elementy zestawu komputerowego na właściwym miejscu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19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 Nauczyciel prowadzący zajęcia ma prawo nakazać uczniom, po uprzednim ich poinstr</w:t>
      </w:r>
      <w:r w:rsidRPr="003D0E25">
        <w:rPr>
          <w:color w:val="00B050"/>
          <w:szCs w:val="24"/>
        </w:rPr>
        <w:t>u</w:t>
      </w:r>
      <w:r w:rsidRPr="003D0E25">
        <w:rPr>
          <w:color w:val="00B050"/>
          <w:szCs w:val="24"/>
        </w:rPr>
        <w:t>owaniu i dostarczeniu odpowiednich środków, wykonanie prostych zabiegów konserwacy</w:t>
      </w:r>
      <w:r w:rsidRPr="003D0E25">
        <w:rPr>
          <w:color w:val="00B050"/>
          <w:szCs w:val="24"/>
        </w:rPr>
        <w:t>j</w:t>
      </w:r>
      <w:r w:rsidRPr="003D0E25">
        <w:rPr>
          <w:color w:val="00B050"/>
          <w:szCs w:val="24"/>
        </w:rPr>
        <w:t>nych ( czyszczenie klawiatury, myszy, obudowy komputera, ekranu monitora)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b/>
          <w:color w:val="00B050"/>
          <w:szCs w:val="24"/>
        </w:rPr>
      </w:pPr>
      <w:r w:rsidRPr="003D0E25">
        <w:rPr>
          <w:b/>
          <w:color w:val="00B050"/>
          <w:szCs w:val="24"/>
        </w:rPr>
        <w:t>Postanowienia końcowe</w:t>
      </w:r>
    </w:p>
    <w:p w:rsidR="009C7D2F" w:rsidRPr="003D0E25" w:rsidRDefault="009C7D2F" w:rsidP="009C7D2F">
      <w:pPr>
        <w:jc w:val="center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20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Uczniowie zostają zapoznani z niniejszym regulaminem oraz przepisami dotyczącymi bezpieczeństwa i higieny pracy na pierwszych zajęciach w roku szkolnym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21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 W kwestiach nie wymienionych w niniejszym regulaminie stosuje się przepisy statutu szkoły oraz powszechnie obowiązujące przepisy prawa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center"/>
        <w:rPr>
          <w:color w:val="00B050"/>
          <w:szCs w:val="24"/>
        </w:rPr>
      </w:pPr>
      <w:r w:rsidRPr="003D0E25">
        <w:rPr>
          <w:color w:val="00B050"/>
          <w:szCs w:val="24"/>
        </w:rPr>
        <w:t>§22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        Regulamin pracowni komputerowej obowiązuje wszystkich korzystających z pracowni zarówno podczas planowanych zajęć lekcyjnych, jak i poza nimi.</w:t>
      </w:r>
    </w:p>
    <w:p w:rsidR="009C7D2F" w:rsidRPr="003D0E25" w:rsidRDefault="009C7D2F" w:rsidP="009C7D2F">
      <w:pPr>
        <w:jc w:val="both"/>
        <w:rPr>
          <w:color w:val="00B050"/>
          <w:szCs w:val="24"/>
        </w:rPr>
      </w:pPr>
    </w:p>
    <w:p w:rsidR="009C7D2F" w:rsidRPr="003D0E25" w:rsidRDefault="009C7D2F" w:rsidP="009C7D2F">
      <w:pPr>
        <w:jc w:val="right"/>
        <w:rPr>
          <w:szCs w:val="24"/>
        </w:rPr>
      </w:pPr>
    </w:p>
    <w:p w:rsidR="009C7D2F" w:rsidRPr="003D0E25" w:rsidRDefault="009C7D2F" w:rsidP="009C7D2F">
      <w:pPr>
        <w:jc w:val="right"/>
        <w:rPr>
          <w:szCs w:val="24"/>
        </w:rPr>
      </w:pPr>
    </w:p>
    <w:p w:rsidR="009C7D2F" w:rsidRPr="003D0E25" w:rsidRDefault="009C7D2F" w:rsidP="009C7D2F">
      <w:pPr>
        <w:jc w:val="right"/>
        <w:rPr>
          <w:szCs w:val="24"/>
        </w:rPr>
      </w:pPr>
    </w:p>
    <w:p w:rsidR="009C7D2F" w:rsidRPr="003D0E25" w:rsidRDefault="009C7D2F" w:rsidP="009C7D2F">
      <w:pPr>
        <w:jc w:val="right"/>
        <w:rPr>
          <w:szCs w:val="24"/>
        </w:rPr>
      </w:pPr>
    </w:p>
    <w:p w:rsidR="009C7D2F" w:rsidRPr="003D0E25" w:rsidRDefault="009C7D2F" w:rsidP="009C7D2F">
      <w:pPr>
        <w:jc w:val="right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9E3E4A" w:rsidRPr="003D0E25" w:rsidRDefault="009E3E4A">
      <w:pPr>
        <w:pStyle w:val="Tytu"/>
        <w:ind w:left="1560" w:right="1134" w:hanging="425"/>
        <w:rPr>
          <w:szCs w:val="24"/>
        </w:rPr>
      </w:pPr>
    </w:p>
    <w:p w:rsidR="00886971" w:rsidRPr="003D0E25" w:rsidRDefault="00886971">
      <w:pPr>
        <w:pStyle w:val="Tytu"/>
        <w:ind w:left="1560" w:right="1134" w:hanging="425"/>
        <w:rPr>
          <w:szCs w:val="24"/>
        </w:rPr>
      </w:pPr>
    </w:p>
    <w:p w:rsidR="00886971" w:rsidRPr="003D0E25" w:rsidRDefault="00886971">
      <w:pPr>
        <w:pStyle w:val="Tytu"/>
        <w:ind w:left="1560" w:right="1134" w:hanging="425"/>
        <w:rPr>
          <w:szCs w:val="24"/>
        </w:rPr>
      </w:pPr>
    </w:p>
    <w:p w:rsidR="00886971" w:rsidRPr="003D0E25" w:rsidRDefault="00886971">
      <w:pPr>
        <w:pStyle w:val="Tytu"/>
        <w:ind w:left="1560" w:right="1134" w:hanging="425"/>
        <w:rPr>
          <w:szCs w:val="24"/>
        </w:rPr>
      </w:pPr>
    </w:p>
    <w:p w:rsidR="00886971" w:rsidRPr="003D0E25" w:rsidRDefault="00886971">
      <w:pPr>
        <w:pStyle w:val="Tytu"/>
        <w:ind w:left="1560" w:right="1134" w:hanging="425"/>
        <w:rPr>
          <w:szCs w:val="24"/>
        </w:rPr>
      </w:pPr>
    </w:p>
    <w:p w:rsidR="00886971" w:rsidRPr="003D0E25" w:rsidRDefault="00886971">
      <w:pPr>
        <w:ind w:left="1560" w:right="1134" w:hanging="283"/>
        <w:jc w:val="center"/>
        <w:rPr>
          <w:b/>
          <w:szCs w:val="24"/>
        </w:rPr>
      </w:pPr>
    </w:p>
    <w:p w:rsidR="00BF5FF7" w:rsidRPr="003D0E25" w:rsidRDefault="00BF5FF7">
      <w:pPr>
        <w:ind w:left="1560" w:right="1134" w:hanging="283"/>
        <w:jc w:val="center"/>
        <w:rPr>
          <w:b/>
          <w:szCs w:val="24"/>
        </w:rPr>
      </w:pPr>
    </w:p>
    <w:p w:rsidR="00886971" w:rsidRPr="003D0E25" w:rsidRDefault="00886971">
      <w:pPr>
        <w:ind w:left="1560" w:right="1134" w:hanging="283"/>
        <w:jc w:val="center"/>
        <w:rPr>
          <w:b/>
          <w:szCs w:val="24"/>
        </w:rPr>
      </w:pPr>
    </w:p>
    <w:p w:rsidR="00886971" w:rsidRPr="003D0E25" w:rsidRDefault="00886971">
      <w:pPr>
        <w:ind w:left="1560" w:right="1134" w:hanging="283"/>
        <w:jc w:val="center"/>
        <w:rPr>
          <w:b/>
          <w:szCs w:val="24"/>
        </w:rPr>
      </w:pPr>
    </w:p>
    <w:p w:rsidR="00BF5FF7" w:rsidRPr="003D0E25" w:rsidRDefault="00BF5FF7">
      <w:pPr>
        <w:ind w:left="1560" w:right="1134" w:hanging="283"/>
        <w:jc w:val="center"/>
        <w:rPr>
          <w:b/>
          <w:szCs w:val="24"/>
        </w:rPr>
      </w:pPr>
    </w:p>
    <w:p w:rsidR="00BF5FF7" w:rsidRPr="003D0E25" w:rsidRDefault="00BF5FF7">
      <w:pPr>
        <w:ind w:left="1560" w:right="1134" w:hanging="283"/>
        <w:jc w:val="center"/>
        <w:rPr>
          <w:b/>
          <w:szCs w:val="24"/>
        </w:rPr>
      </w:pPr>
    </w:p>
    <w:p w:rsidR="00BF5FF7" w:rsidRPr="003D0E25" w:rsidRDefault="00BF5FF7">
      <w:pPr>
        <w:ind w:left="1560" w:right="1134" w:hanging="283"/>
        <w:jc w:val="center"/>
        <w:rPr>
          <w:b/>
          <w:szCs w:val="24"/>
        </w:rPr>
      </w:pPr>
    </w:p>
    <w:p w:rsidR="00AB5549" w:rsidRPr="003D0E25" w:rsidRDefault="00AB5549">
      <w:pPr>
        <w:ind w:left="1560" w:right="1134" w:hanging="283"/>
        <w:jc w:val="center"/>
        <w:rPr>
          <w:b/>
          <w:szCs w:val="24"/>
        </w:rPr>
      </w:pPr>
    </w:p>
    <w:p w:rsidR="0081428B" w:rsidRPr="003D0E25" w:rsidRDefault="0081428B">
      <w:pPr>
        <w:ind w:left="1560" w:right="1134" w:hanging="283"/>
        <w:jc w:val="center"/>
        <w:rPr>
          <w:b/>
          <w:szCs w:val="24"/>
        </w:rPr>
      </w:pPr>
    </w:p>
    <w:p w:rsidR="001F2F48" w:rsidRPr="003D0E25" w:rsidRDefault="001F2F48">
      <w:pPr>
        <w:ind w:left="1560" w:right="1134" w:hanging="283"/>
        <w:jc w:val="center"/>
        <w:rPr>
          <w:b/>
          <w:szCs w:val="24"/>
        </w:rPr>
      </w:pPr>
    </w:p>
    <w:p w:rsidR="001F2F48" w:rsidRPr="003D0E25" w:rsidRDefault="001F2F48">
      <w:pPr>
        <w:ind w:left="1560" w:right="1134" w:hanging="283"/>
        <w:jc w:val="center"/>
        <w:rPr>
          <w:b/>
          <w:szCs w:val="24"/>
        </w:rPr>
      </w:pPr>
    </w:p>
    <w:p w:rsidR="006F2BA1" w:rsidRPr="003D0E25" w:rsidRDefault="006F2BA1">
      <w:pPr>
        <w:ind w:left="1560" w:right="1134" w:hanging="283"/>
        <w:jc w:val="center"/>
        <w:rPr>
          <w:b/>
          <w:szCs w:val="24"/>
        </w:rPr>
      </w:pPr>
    </w:p>
    <w:p w:rsidR="00115517" w:rsidRPr="003D0E25" w:rsidRDefault="00115517" w:rsidP="00115517">
      <w:pPr>
        <w:rPr>
          <w:color w:val="0070C0"/>
          <w:szCs w:val="24"/>
        </w:rPr>
      </w:pPr>
      <w:r w:rsidRPr="003D0E25">
        <w:rPr>
          <w:b/>
          <w:color w:val="0070C0"/>
          <w:szCs w:val="24"/>
        </w:rPr>
        <w:lastRenderedPageBreak/>
        <w:t>LEKCJA 1</w:t>
      </w:r>
      <w:r w:rsidR="00D03739" w:rsidRPr="003D0E25">
        <w:rPr>
          <w:b/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5F3D75" w:rsidRPr="003D0E25">
        <w:rPr>
          <w:color w:val="0070C0"/>
          <w:szCs w:val="24"/>
        </w:rPr>
        <w:t>05.09.</w:t>
      </w:r>
      <w:r w:rsidR="008A2D39">
        <w:rPr>
          <w:color w:val="0070C0"/>
          <w:szCs w:val="24"/>
        </w:rPr>
        <w:t>2022</w:t>
      </w:r>
      <w:r w:rsidR="005F3D75" w:rsidRPr="003D0E25">
        <w:rPr>
          <w:color w:val="0070C0"/>
          <w:szCs w:val="24"/>
        </w:rPr>
        <w:t>r.</w:t>
      </w:r>
    </w:p>
    <w:p w:rsidR="009A348E" w:rsidRPr="003D0E25" w:rsidRDefault="00115517" w:rsidP="008E19CA">
      <w:pPr>
        <w:rPr>
          <w:color w:val="0070C0"/>
          <w:szCs w:val="24"/>
        </w:rPr>
      </w:pPr>
      <w:r w:rsidRPr="003D0E25">
        <w:rPr>
          <w:color w:val="0070C0"/>
          <w:szCs w:val="24"/>
        </w:rPr>
        <w:t>TEMAT:</w:t>
      </w:r>
      <w:r w:rsidR="006F2BA1" w:rsidRPr="003D0E25">
        <w:rPr>
          <w:color w:val="0070C0"/>
          <w:szCs w:val="24"/>
        </w:rPr>
        <w:t xml:space="preserve"> </w:t>
      </w:r>
      <w:r w:rsidR="008A2D39">
        <w:rPr>
          <w:color w:val="0070C0"/>
          <w:szCs w:val="24"/>
        </w:rPr>
        <w:t>Zaczynamy!</w:t>
      </w:r>
    </w:p>
    <w:p w:rsidR="008E19CA" w:rsidRPr="003D0E25" w:rsidRDefault="008A2D39" w:rsidP="009A348E">
      <w:pPr>
        <w:ind w:left="708"/>
        <w:rPr>
          <w:color w:val="0070C0"/>
          <w:szCs w:val="24"/>
        </w:rPr>
      </w:pPr>
      <w:r>
        <w:rPr>
          <w:color w:val="0070C0"/>
          <w:szCs w:val="24"/>
        </w:rPr>
        <w:t xml:space="preserve">    </w:t>
      </w:r>
      <w:r w:rsidR="00807307" w:rsidRPr="003D0E25">
        <w:rPr>
          <w:color w:val="0070C0"/>
          <w:szCs w:val="24"/>
        </w:rPr>
        <w:t>Regulamin pracowni komputerowej .</w:t>
      </w:r>
      <w:r w:rsidR="008E19CA" w:rsidRPr="003D0E25">
        <w:rPr>
          <w:color w:val="0070C0"/>
          <w:szCs w:val="24"/>
        </w:rPr>
        <w:t xml:space="preserve">Zapoznanie z </w:t>
      </w:r>
      <w:r w:rsidR="00276103" w:rsidRPr="003D0E25">
        <w:rPr>
          <w:color w:val="0070C0"/>
          <w:szCs w:val="24"/>
        </w:rPr>
        <w:t>PZO</w:t>
      </w:r>
    </w:p>
    <w:p w:rsidR="00807307" w:rsidRPr="003D0E25" w:rsidRDefault="00807307" w:rsidP="008E19CA">
      <w:pPr>
        <w:rPr>
          <w:color w:val="0070C0"/>
          <w:szCs w:val="24"/>
        </w:rPr>
      </w:pPr>
    </w:p>
    <w:p w:rsidR="009A348E" w:rsidRPr="003D0E25" w:rsidRDefault="009A348E" w:rsidP="009A348E">
      <w:pPr>
        <w:rPr>
          <w:color w:val="0070C0"/>
          <w:szCs w:val="24"/>
        </w:rPr>
      </w:pPr>
    </w:p>
    <w:p w:rsidR="007A3A9F" w:rsidRPr="003D0E25" w:rsidRDefault="007A3A9F" w:rsidP="009A348E">
      <w:pPr>
        <w:rPr>
          <w:color w:val="0070C0"/>
          <w:szCs w:val="24"/>
        </w:rPr>
      </w:pPr>
    </w:p>
    <w:p w:rsidR="007A3A9F" w:rsidRPr="003D0E25" w:rsidRDefault="007A3A9F" w:rsidP="007A3A9F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7A3A9F" w:rsidRPr="003D0E25" w:rsidRDefault="007A3A9F" w:rsidP="007A3A9F">
      <w:pPr>
        <w:jc w:val="center"/>
        <w:rPr>
          <w:color w:val="00B050"/>
          <w:szCs w:val="24"/>
          <w:u w:val="single"/>
        </w:rPr>
      </w:pPr>
    </w:p>
    <w:p w:rsidR="007A3A9F" w:rsidRPr="003D0E25" w:rsidRDefault="005F3D75" w:rsidP="00E6757C">
      <w:pPr>
        <w:pStyle w:val="Akapitzlist"/>
        <w:numPr>
          <w:ilvl w:val="0"/>
          <w:numId w:val="5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Zapisz swój login i hasło z konta office.com</w:t>
      </w:r>
    </w:p>
    <w:p w:rsidR="007A3A9F" w:rsidRPr="003D0E25" w:rsidRDefault="007A3A9F" w:rsidP="00E6757C">
      <w:pPr>
        <w:pStyle w:val="Akapitzlist"/>
        <w:numPr>
          <w:ilvl w:val="0"/>
          <w:numId w:val="5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Ściągnij zeszyt ze strony influb.cba.pl</w:t>
      </w:r>
    </w:p>
    <w:p w:rsidR="007A3A9F" w:rsidRPr="003D0E25" w:rsidRDefault="007A3A9F" w:rsidP="00E6757C">
      <w:pPr>
        <w:pStyle w:val="Akapitzlist"/>
        <w:numPr>
          <w:ilvl w:val="0"/>
          <w:numId w:val="5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Zaktualizuj zeszyt:</w:t>
      </w:r>
    </w:p>
    <w:p w:rsidR="007A3A9F" w:rsidRPr="003D0E25" w:rsidRDefault="007A3A9F" w:rsidP="00E6757C">
      <w:pPr>
        <w:pStyle w:val="Akapitzlist"/>
        <w:numPr>
          <w:ilvl w:val="0"/>
          <w:numId w:val="7"/>
        </w:numPr>
        <w:ind w:left="993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Na pierwszej stronie wpisz swoje dane ucznia</w:t>
      </w:r>
    </w:p>
    <w:p w:rsidR="007A3A9F" w:rsidRPr="003D0E25" w:rsidRDefault="007A3A9F" w:rsidP="00E6757C">
      <w:pPr>
        <w:pStyle w:val="Akapitzlist"/>
        <w:numPr>
          <w:ilvl w:val="0"/>
          <w:numId w:val="7"/>
        </w:numPr>
        <w:ind w:left="993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Zapoznaj  się z Regulaminem Pracowni Komputerowej</w:t>
      </w:r>
    </w:p>
    <w:p w:rsidR="007A3A9F" w:rsidRPr="003D0E25" w:rsidRDefault="007A3A9F" w:rsidP="00E6757C">
      <w:pPr>
        <w:pStyle w:val="Akapitzlist"/>
        <w:numPr>
          <w:ilvl w:val="0"/>
          <w:numId w:val="7"/>
        </w:numPr>
        <w:ind w:left="993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Zapoznaj się z Przedmiotowymi Zasadami Oceniania </w:t>
      </w:r>
    </w:p>
    <w:p w:rsidR="007A3A9F" w:rsidRPr="003D0E25" w:rsidRDefault="007A3A9F" w:rsidP="00E6757C">
      <w:pPr>
        <w:pStyle w:val="Akapitzlist"/>
        <w:numPr>
          <w:ilvl w:val="0"/>
          <w:numId w:val="5"/>
        </w:numPr>
        <w:spacing w:after="0"/>
        <w:rPr>
          <w:color w:val="FF0000"/>
          <w:szCs w:val="24"/>
        </w:rPr>
      </w:pPr>
      <w:r w:rsidRPr="003D0E25">
        <w:rPr>
          <w:color w:val="FF0000"/>
          <w:szCs w:val="24"/>
        </w:rPr>
        <w:t xml:space="preserve">Otrzymasz dwie oceny </w:t>
      </w:r>
    </w:p>
    <w:p w:rsidR="007A3A9F" w:rsidRPr="003D0E25" w:rsidRDefault="007A3A9F" w:rsidP="00E6757C">
      <w:pPr>
        <w:pStyle w:val="Akapitzlist"/>
        <w:numPr>
          <w:ilvl w:val="0"/>
          <w:numId w:val="8"/>
        </w:numPr>
        <w:spacing w:after="0"/>
        <w:ind w:left="993" w:hanging="284"/>
        <w:rPr>
          <w:color w:val="FF0000"/>
          <w:szCs w:val="24"/>
        </w:rPr>
      </w:pPr>
      <w:r w:rsidRPr="003D0E25">
        <w:rPr>
          <w:color w:val="FF0000"/>
          <w:szCs w:val="24"/>
        </w:rPr>
        <w:t>Za zeszyt</w:t>
      </w:r>
    </w:p>
    <w:p w:rsidR="007A3A9F" w:rsidRPr="003D0E25" w:rsidRDefault="007A3A9F" w:rsidP="00E6757C">
      <w:pPr>
        <w:pStyle w:val="Akapitzlist"/>
        <w:numPr>
          <w:ilvl w:val="0"/>
          <w:numId w:val="8"/>
        </w:numPr>
        <w:spacing w:after="0"/>
        <w:ind w:left="993" w:hanging="284"/>
        <w:rPr>
          <w:color w:val="FF0000"/>
          <w:szCs w:val="24"/>
        </w:rPr>
      </w:pPr>
      <w:r w:rsidRPr="003D0E25">
        <w:rPr>
          <w:color w:val="FF0000"/>
          <w:szCs w:val="24"/>
        </w:rPr>
        <w:t>Za pracę domową</w:t>
      </w:r>
    </w:p>
    <w:p w:rsidR="005F3D75" w:rsidRPr="003D0E25" w:rsidRDefault="005F3D75" w:rsidP="005F3D75">
      <w:pPr>
        <w:pStyle w:val="Akapitzlist"/>
        <w:numPr>
          <w:ilvl w:val="0"/>
          <w:numId w:val="5"/>
        </w:numPr>
        <w:spacing w:after="0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Swój zeszyt prześlij na swoje konto „w chmurze” </w:t>
      </w:r>
    </w:p>
    <w:p w:rsidR="005F3D75" w:rsidRPr="003D0E25" w:rsidRDefault="005F3D75" w:rsidP="005F3D75">
      <w:pPr>
        <w:ind w:left="709"/>
        <w:rPr>
          <w:color w:val="00B050"/>
          <w:szCs w:val="24"/>
        </w:rPr>
      </w:pPr>
      <w:r w:rsidRPr="003D0E25">
        <w:rPr>
          <w:color w:val="00B050"/>
          <w:szCs w:val="24"/>
        </w:rPr>
        <w:t>oraz na konto dariusz.ambroziak@psplubichowo.pl</w:t>
      </w:r>
    </w:p>
    <w:p w:rsidR="005F3D75" w:rsidRPr="003D0E25" w:rsidRDefault="005F3D75" w:rsidP="005F3D75">
      <w:pPr>
        <w:pStyle w:val="Akapitzlist"/>
        <w:spacing w:after="0"/>
        <w:rPr>
          <w:color w:val="00B050"/>
          <w:szCs w:val="24"/>
        </w:rPr>
      </w:pPr>
    </w:p>
    <w:p w:rsidR="007A3A9F" w:rsidRPr="003D0E25" w:rsidRDefault="007A3A9F" w:rsidP="007A3A9F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7A3A9F" w:rsidRPr="003D0E25" w:rsidRDefault="007A3A9F" w:rsidP="007A3A9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7A3A9F" w:rsidRPr="003D0E25" w:rsidRDefault="007A3A9F" w:rsidP="00E6757C">
      <w:pPr>
        <w:pStyle w:val="Akapitzlist"/>
        <w:numPr>
          <w:ilvl w:val="0"/>
          <w:numId w:val="6"/>
        </w:num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>Sprawdź parametry swojego domowego komputera i wpisz je do zeszytu</w:t>
      </w:r>
    </w:p>
    <w:p w:rsidR="006F2BA1" w:rsidRPr="003D0E25" w:rsidRDefault="006F2BA1" w:rsidP="006F2BA1">
      <w:pPr>
        <w:pStyle w:val="Akapitzlist"/>
        <w:rPr>
          <w:color w:val="632423" w:themeColor="accent2" w:themeShade="80"/>
          <w:szCs w:val="24"/>
        </w:rPr>
      </w:pPr>
    </w:p>
    <w:tbl>
      <w:tblPr>
        <w:tblStyle w:val="Tabela-Siatka"/>
        <w:tblW w:w="0" w:type="auto"/>
        <w:jc w:val="center"/>
        <w:tblInd w:w="993" w:type="dxa"/>
        <w:tblLook w:val="04A0"/>
      </w:tblPr>
      <w:tblGrid>
        <w:gridCol w:w="4268"/>
        <w:gridCol w:w="4027"/>
      </w:tblGrid>
      <w:tr w:rsidR="007A3A9F" w:rsidRPr="003D0E25" w:rsidTr="00F96F8F">
        <w:trPr>
          <w:jc w:val="center"/>
        </w:trPr>
        <w:tc>
          <w:tcPr>
            <w:tcW w:w="4268" w:type="dxa"/>
            <w:vAlign w:val="center"/>
          </w:tcPr>
          <w:p w:rsidR="007A3A9F" w:rsidRPr="003D0E25" w:rsidRDefault="007A3A9F" w:rsidP="00D34B29">
            <w:pPr>
              <w:pStyle w:val="Akapitzlist"/>
              <w:ind w:left="0"/>
              <w:jc w:val="center"/>
              <w:rPr>
                <w:color w:val="632423" w:themeColor="accent2" w:themeShade="80"/>
                <w:szCs w:val="24"/>
              </w:rPr>
            </w:pPr>
            <w:r w:rsidRPr="003D0E25">
              <w:rPr>
                <w:color w:val="632423" w:themeColor="accent2" w:themeShade="80"/>
                <w:szCs w:val="24"/>
              </w:rPr>
              <w:t>NAZWA KOMPUTERA /MARKA/</w:t>
            </w:r>
          </w:p>
        </w:tc>
        <w:tc>
          <w:tcPr>
            <w:tcW w:w="4027" w:type="dxa"/>
          </w:tcPr>
          <w:p w:rsidR="007A3A9F" w:rsidRPr="003D0E25" w:rsidRDefault="007A3A9F" w:rsidP="00D34B29">
            <w:pPr>
              <w:pStyle w:val="Akapitzlist"/>
              <w:ind w:left="0"/>
              <w:rPr>
                <w:color w:val="632423" w:themeColor="accent2" w:themeShade="80"/>
                <w:szCs w:val="24"/>
              </w:rPr>
            </w:pPr>
          </w:p>
        </w:tc>
      </w:tr>
      <w:tr w:rsidR="007A3A9F" w:rsidRPr="003D0E25" w:rsidTr="00F96F8F">
        <w:trPr>
          <w:jc w:val="center"/>
        </w:trPr>
        <w:tc>
          <w:tcPr>
            <w:tcW w:w="4268" w:type="dxa"/>
            <w:vAlign w:val="center"/>
          </w:tcPr>
          <w:p w:rsidR="007A3A9F" w:rsidRPr="003D0E25" w:rsidRDefault="007A3A9F" w:rsidP="00D34B29">
            <w:pPr>
              <w:pStyle w:val="Akapitzlist"/>
              <w:ind w:left="0"/>
              <w:jc w:val="center"/>
              <w:rPr>
                <w:color w:val="632423" w:themeColor="accent2" w:themeShade="80"/>
                <w:szCs w:val="24"/>
              </w:rPr>
            </w:pPr>
            <w:r w:rsidRPr="003D0E25">
              <w:rPr>
                <w:color w:val="632423" w:themeColor="accent2" w:themeShade="80"/>
                <w:szCs w:val="24"/>
              </w:rPr>
              <w:t>PROCESOR</w:t>
            </w:r>
          </w:p>
        </w:tc>
        <w:tc>
          <w:tcPr>
            <w:tcW w:w="4027" w:type="dxa"/>
          </w:tcPr>
          <w:p w:rsidR="007A3A9F" w:rsidRPr="003D0E25" w:rsidRDefault="007A3A9F" w:rsidP="00D34B29">
            <w:pPr>
              <w:pStyle w:val="Akapitzlist"/>
              <w:ind w:left="0"/>
              <w:rPr>
                <w:color w:val="632423" w:themeColor="accent2" w:themeShade="80"/>
                <w:szCs w:val="24"/>
              </w:rPr>
            </w:pPr>
          </w:p>
        </w:tc>
      </w:tr>
      <w:tr w:rsidR="007A3A9F" w:rsidRPr="003D0E25" w:rsidTr="00F96F8F">
        <w:trPr>
          <w:jc w:val="center"/>
        </w:trPr>
        <w:tc>
          <w:tcPr>
            <w:tcW w:w="4268" w:type="dxa"/>
            <w:vAlign w:val="center"/>
          </w:tcPr>
          <w:p w:rsidR="007A3A9F" w:rsidRPr="003D0E25" w:rsidRDefault="007A3A9F" w:rsidP="00D34B29">
            <w:pPr>
              <w:pStyle w:val="Akapitzlist"/>
              <w:ind w:left="0"/>
              <w:jc w:val="center"/>
              <w:rPr>
                <w:color w:val="632423" w:themeColor="accent2" w:themeShade="80"/>
                <w:szCs w:val="24"/>
              </w:rPr>
            </w:pPr>
            <w:r w:rsidRPr="003D0E25">
              <w:rPr>
                <w:color w:val="632423" w:themeColor="accent2" w:themeShade="80"/>
                <w:szCs w:val="24"/>
              </w:rPr>
              <w:t>RAM</w:t>
            </w:r>
          </w:p>
        </w:tc>
        <w:tc>
          <w:tcPr>
            <w:tcW w:w="4027" w:type="dxa"/>
          </w:tcPr>
          <w:p w:rsidR="007A3A9F" w:rsidRPr="003D0E25" w:rsidRDefault="007A3A9F" w:rsidP="00D34B29">
            <w:pPr>
              <w:pStyle w:val="Akapitzlist"/>
              <w:ind w:left="0"/>
              <w:rPr>
                <w:color w:val="632423" w:themeColor="accent2" w:themeShade="80"/>
                <w:szCs w:val="24"/>
              </w:rPr>
            </w:pPr>
          </w:p>
        </w:tc>
      </w:tr>
      <w:tr w:rsidR="007A3A9F" w:rsidRPr="003D0E25" w:rsidTr="00F96F8F">
        <w:trPr>
          <w:jc w:val="center"/>
        </w:trPr>
        <w:tc>
          <w:tcPr>
            <w:tcW w:w="4268" w:type="dxa"/>
            <w:vAlign w:val="center"/>
          </w:tcPr>
          <w:p w:rsidR="007A3A9F" w:rsidRPr="003D0E25" w:rsidRDefault="007A3A9F" w:rsidP="00D34B29">
            <w:pPr>
              <w:pStyle w:val="Akapitzlist"/>
              <w:ind w:left="0"/>
              <w:jc w:val="center"/>
              <w:rPr>
                <w:color w:val="632423" w:themeColor="accent2" w:themeShade="80"/>
                <w:szCs w:val="24"/>
              </w:rPr>
            </w:pPr>
            <w:r w:rsidRPr="003D0E25">
              <w:rPr>
                <w:color w:val="632423" w:themeColor="accent2" w:themeShade="80"/>
                <w:szCs w:val="24"/>
              </w:rPr>
              <w:t>DYSK /RODZAJ I POJEMNOŚC/</w:t>
            </w:r>
          </w:p>
        </w:tc>
        <w:tc>
          <w:tcPr>
            <w:tcW w:w="4027" w:type="dxa"/>
          </w:tcPr>
          <w:p w:rsidR="007A3A9F" w:rsidRPr="003D0E25" w:rsidRDefault="007A3A9F" w:rsidP="00D34B29">
            <w:pPr>
              <w:pStyle w:val="Akapitzlist"/>
              <w:ind w:left="0"/>
              <w:rPr>
                <w:color w:val="632423" w:themeColor="accent2" w:themeShade="80"/>
                <w:szCs w:val="24"/>
              </w:rPr>
            </w:pPr>
          </w:p>
        </w:tc>
      </w:tr>
      <w:tr w:rsidR="007A3A9F" w:rsidRPr="003D0E25" w:rsidTr="00F96F8F">
        <w:trPr>
          <w:jc w:val="center"/>
        </w:trPr>
        <w:tc>
          <w:tcPr>
            <w:tcW w:w="4268" w:type="dxa"/>
            <w:vAlign w:val="center"/>
          </w:tcPr>
          <w:p w:rsidR="007A3A9F" w:rsidRPr="003D0E25" w:rsidRDefault="007A3A9F" w:rsidP="00D34B29">
            <w:pPr>
              <w:pStyle w:val="Akapitzlist"/>
              <w:ind w:left="0"/>
              <w:jc w:val="center"/>
              <w:rPr>
                <w:color w:val="632423" w:themeColor="accent2" w:themeShade="80"/>
                <w:szCs w:val="24"/>
              </w:rPr>
            </w:pPr>
            <w:r w:rsidRPr="003D0E25">
              <w:rPr>
                <w:color w:val="632423" w:themeColor="accent2" w:themeShade="80"/>
                <w:szCs w:val="24"/>
              </w:rPr>
              <w:t>EKRAN/WIELKOŚC/</w:t>
            </w:r>
          </w:p>
        </w:tc>
        <w:tc>
          <w:tcPr>
            <w:tcW w:w="4027" w:type="dxa"/>
          </w:tcPr>
          <w:p w:rsidR="007A3A9F" w:rsidRPr="003D0E25" w:rsidRDefault="007A3A9F" w:rsidP="00D34B29">
            <w:pPr>
              <w:pStyle w:val="Akapitzlist"/>
              <w:ind w:left="0"/>
              <w:rPr>
                <w:color w:val="632423" w:themeColor="accent2" w:themeShade="80"/>
                <w:szCs w:val="24"/>
              </w:rPr>
            </w:pPr>
          </w:p>
        </w:tc>
      </w:tr>
      <w:tr w:rsidR="007A3A9F" w:rsidRPr="003D0E25" w:rsidTr="00F96F8F">
        <w:trPr>
          <w:jc w:val="center"/>
        </w:trPr>
        <w:tc>
          <w:tcPr>
            <w:tcW w:w="4268" w:type="dxa"/>
            <w:vAlign w:val="center"/>
          </w:tcPr>
          <w:p w:rsidR="007A3A9F" w:rsidRPr="003D0E25" w:rsidRDefault="007A3A9F" w:rsidP="00D34B29">
            <w:pPr>
              <w:pStyle w:val="Akapitzlist"/>
              <w:ind w:left="0"/>
              <w:jc w:val="center"/>
              <w:rPr>
                <w:color w:val="632423" w:themeColor="accent2" w:themeShade="80"/>
                <w:szCs w:val="24"/>
              </w:rPr>
            </w:pPr>
            <w:r w:rsidRPr="003D0E25">
              <w:rPr>
                <w:color w:val="632423" w:themeColor="accent2" w:themeShade="80"/>
                <w:szCs w:val="24"/>
              </w:rPr>
              <w:t>SYSTEM OPERACYJNY</w:t>
            </w:r>
          </w:p>
        </w:tc>
        <w:tc>
          <w:tcPr>
            <w:tcW w:w="4027" w:type="dxa"/>
          </w:tcPr>
          <w:p w:rsidR="007A3A9F" w:rsidRPr="003D0E25" w:rsidRDefault="007A3A9F" w:rsidP="00D34B29">
            <w:pPr>
              <w:pStyle w:val="Akapitzlist"/>
              <w:ind w:left="0"/>
              <w:rPr>
                <w:color w:val="632423" w:themeColor="accent2" w:themeShade="80"/>
                <w:szCs w:val="24"/>
              </w:rPr>
            </w:pPr>
          </w:p>
        </w:tc>
      </w:tr>
      <w:tr w:rsidR="007A3A9F" w:rsidRPr="003D0E25" w:rsidTr="00F96F8F">
        <w:trPr>
          <w:jc w:val="center"/>
        </w:trPr>
        <w:tc>
          <w:tcPr>
            <w:tcW w:w="4268" w:type="dxa"/>
            <w:vAlign w:val="center"/>
          </w:tcPr>
          <w:p w:rsidR="007A3A9F" w:rsidRPr="003D0E25" w:rsidRDefault="007A3A9F" w:rsidP="00D34B29">
            <w:pPr>
              <w:pStyle w:val="Akapitzlist"/>
              <w:ind w:left="0"/>
              <w:jc w:val="center"/>
              <w:rPr>
                <w:color w:val="632423" w:themeColor="accent2" w:themeShade="80"/>
                <w:szCs w:val="24"/>
              </w:rPr>
            </w:pPr>
            <w:r w:rsidRPr="003D0E25">
              <w:rPr>
                <w:color w:val="632423" w:themeColor="accent2" w:themeShade="80"/>
                <w:szCs w:val="24"/>
              </w:rPr>
              <w:t>ŁĄCZE INTERNETOWE /</w:t>
            </w:r>
          </w:p>
          <w:p w:rsidR="007A3A9F" w:rsidRPr="003D0E25" w:rsidRDefault="007A3A9F" w:rsidP="00D34B29">
            <w:pPr>
              <w:pStyle w:val="Akapitzlist"/>
              <w:ind w:left="0"/>
              <w:jc w:val="center"/>
              <w:rPr>
                <w:color w:val="632423" w:themeColor="accent2" w:themeShade="80"/>
                <w:szCs w:val="24"/>
              </w:rPr>
            </w:pPr>
            <w:r w:rsidRPr="003D0E25">
              <w:rPr>
                <w:color w:val="632423" w:themeColor="accent2" w:themeShade="80"/>
                <w:szCs w:val="24"/>
              </w:rPr>
              <w:t>RODZAJ I POJEMNOŚC</w:t>
            </w:r>
          </w:p>
        </w:tc>
        <w:tc>
          <w:tcPr>
            <w:tcW w:w="4027" w:type="dxa"/>
          </w:tcPr>
          <w:p w:rsidR="007A3A9F" w:rsidRPr="003D0E25" w:rsidRDefault="007A3A9F" w:rsidP="00D34B29">
            <w:pPr>
              <w:pStyle w:val="Akapitzlist"/>
              <w:ind w:left="0"/>
              <w:rPr>
                <w:color w:val="632423" w:themeColor="accent2" w:themeShade="80"/>
                <w:szCs w:val="24"/>
              </w:rPr>
            </w:pPr>
          </w:p>
        </w:tc>
      </w:tr>
    </w:tbl>
    <w:p w:rsidR="007A3A9F" w:rsidRPr="003D0E25" w:rsidRDefault="007A3A9F" w:rsidP="009A348E">
      <w:pPr>
        <w:rPr>
          <w:color w:val="0070C0"/>
          <w:szCs w:val="24"/>
        </w:rPr>
      </w:pPr>
    </w:p>
    <w:p w:rsidR="008A2D39" w:rsidRDefault="008A2D39" w:rsidP="007A3A9F">
      <w:pPr>
        <w:jc w:val="both"/>
        <w:rPr>
          <w:b/>
          <w:color w:val="0070C0"/>
          <w:szCs w:val="24"/>
        </w:rPr>
      </w:pPr>
    </w:p>
    <w:p w:rsidR="008A2D39" w:rsidRDefault="008A2D39" w:rsidP="007A3A9F">
      <w:pPr>
        <w:jc w:val="both"/>
        <w:rPr>
          <w:b/>
          <w:color w:val="0070C0"/>
          <w:szCs w:val="24"/>
        </w:rPr>
      </w:pPr>
    </w:p>
    <w:p w:rsidR="008A2D39" w:rsidRDefault="008A2D39" w:rsidP="007A3A9F">
      <w:pPr>
        <w:jc w:val="both"/>
        <w:rPr>
          <w:b/>
          <w:color w:val="0070C0"/>
          <w:szCs w:val="24"/>
        </w:rPr>
      </w:pPr>
    </w:p>
    <w:p w:rsidR="008A2D39" w:rsidRDefault="008A2D39" w:rsidP="007A3A9F">
      <w:pPr>
        <w:jc w:val="both"/>
        <w:rPr>
          <w:b/>
          <w:color w:val="0070C0"/>
          <w:szCs w:val="24"/>
        </w:rPr>
      </w:pPr>
    </w:p>
    <w:p w:rsidR="008A2D39" w:rsidRDefault="008A2D39" w:rsidP="007A3A9F">
      <w:pPr>
        <w:jc w:val="both"/>
        <w:rPr>
          <w:b/>
          <w:color w:val="0070C0"/>
          <w:szCs w:val="24"/>
        </w:rPr>
      </w:pPr>
    </w:p>
    <w:p w:rsidR="008A2D39" w:rsidRDefault="008A2D39" w:rsidP="007A3A9F">
      <w:pPr>
        <w:jc w:val="both"/>
        <w:rPr>
          <w:b/>
          <w:color w:val="0070C0"/>
          <w:szCs w:val="24"/>
        </w:rPr>
      </w:pPr>
    </w:p>
    <w:p w:rsidR="008A2D39" w:rsidRDefault="008A2D39" w:rsidP="007A3A9F">
      <w:pPr>
        <w:jc w:val="both"/>
        <w:rPr>
          <w:b/>
          <w:color w:val="0070C0"/>
          <w:szCs w:val="24"/>
        </w:rPr>
      </w:pPr>
    </w:p>
    <w:p w:rsidR="008A2D39" w:rsidRDefault="008A2D39" w:rsidP="007A3A9F">
      <w:pPr>
        <w:jc w:val="both"/>
        <w:rPr>
          <w:b/>
          <w:color w:val="0070C0"/>
          <w:szCs w:val="24"/>
        </w:rPr>
      </w:pPr>
    </w:p>
    <w:p w:rsidR="008A2D39" w:rsidRDefault="008A2D39" w:rsidP="007A3A9F">
      <w:pPr>
        <w:jc w:val="both"/>
        <w:rPr>
          <w:b/>
          <w:color w:val="0070C0"/>
          <w:szCs w:val="24"/>
        </w:rPr>
      </w:pPr>
    </w:p>
    <w:p w:rsidR="009B17C3" w:rsidRPr="003D0E25" w:rsidRDefault="007A3A9F" w:rsidP="007A3A9F">
      <w:pPr>
        <w:jc w:val="both"/>
        <w:rPr>
          <w:color w:val="0070C0"/>
          <w:szCs w:val="24"/>
        </w:rPr>
      </w:pPr>
      <w:r w:rsidRPr="003D0E25">
        <w:rPr>
          <w:b/>
          <w:color w:val="0070C0"/>
          <w:szCs w:val="24"/>
        </w:rPr>
        <w:lastRenderedPageBreak/>
        <w:t>L</w:t>
      </w:r>
      <w:r w:rsidR="009B17C3" w:rsidRPr="003D0E25">
        <w:rPr>
          <w:b/>
          <w:color w:val="0070C0"/>
          <w:szCs w:val="24"/>
        </w:rPr>
        <w:t>EKCJA 2</w:t>
      </w:r>
      <w:r w:rsidR="00D03739" w:rsidRPr="003D0E25">
        <w:rPr>
          <w:b/>
          <w:color w:val="0070C0"/>
          <w:szCs w:val="24"/>
        </w:rPr>
        <w:tab/>
      </w:r>
      <w:r w:rsidR="00D03739" w:rsidRPr="003D0E25">
        <w:rPr>
          <w:b/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  <w:t xml:space="preserve">       </w:t>
      </w:r>
      <w:r w:rsidR="005F3D75" w:rsidRPr="003D0E25">
        <w:rPr>
          <w:color w:val="0070C0"/>
          <w:szCs w:val="24"/>
        </w:rPr>
        <w:t>05.09.</w:t>
      </w:r>
      <w:r w:rsidR="008A2D39">
        <w:rPr>
          <w:color w:val="0070C0"/>
          <w:szCs w:val="24"/>
        </w:rPr>
        <w:t>2022</w:t>
      </w:r>
      <w:r w:rsidR="005F3D75" w:rsidRPr="003D0E25">
        <w:rPr>
          <w:color w:val="0070C0"/>
          <w:szCs w:val="24"/>
        </w:rPr>
        <w:t>r.</w:t>
      </w:r>
    </w:p>
    <w:p w:rsidR="006538D3" w:rsidRPr="003D0E25" w:rsidRDefault="009B17C3" w:rsidP="0081428B">
      <w:pPr>
        <w:autoSpaceDE w:val="0"/>
        <w:autoSpaceDN w:val="0"/>
        <w:adjustRightInd w:val="0"/>
        <w:rPr>
          <w:color w:val="0070C0"/>
          <w:szCs w:val="24"/>
        </w:rPr>
      </w:pPr>
      <w:r w:rsidRPr="003D0E25">
        <w:rPr>
          <w:color w:val="0070C0"/>
          <w:szCs w:val="24"/>
        </w:rPr>
        <w:t>TEMAT:</w:t>
      </w:r>
      <w:r w:rsidR="00276103" w:rsidRPr="003D0E25">
        <w:rPr>
          <w:color w:val="0070C0"/>
          <w:szCs w:val="24"/>
        </w:rPr>
        <w:t xml:space="preserve"> </w:t>
      </w:r>
      <w:r w:rsidR="00D220ED">
        <w:rPr>
          <w:color w:val="0070C0"/>
          <w:szCs w:val="24"/>
        </w:rPr>
        <w:t>W</w:t>
      </w:r>
      <w:r w:rsidR="009A348E" w:rsidRPr="003D0E25">
        <w:rPr>
          <w:color w:val="0070C0"/>
          <w:szCs w:val="24"/>
        </w:rPr>
        <w:t>izytówka</w:t>
      </w:r>
    </w:p>
    <w:p w:rsidR="008074E6" w:rsidRPr="003D0E25" w:rsidRDefault="008074E6" w:rsidP="0081428B">
      <w:pPr>
        <w:autoSpaceDE w:val="0"/>
        <w:autoSpaceDN w:val="0"/>
        <w:adjustRightInd w:val="0"/>
        <w:rPr>
          <w:color w:val="0070C0"/>
          <w:szCs w:val="24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7A3A9F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7A3A9F" w:rsidRPr="003D0E25" w:rsidRDefault="007A3A9F" w:rsidP="007A3A9F">
      <w:pPr>
        <w:jc w:val="center"/>
        <w:rPr>
          <w:color w:val="00B050"/>
          <w:szCs w:val="24"/>
          <w:u w:val="single"/>
        </w:rPr>
      </w:pPr>
    </w:p>
    <w:p w:rsidR="003F613C" w:rsidRPr="003D0E25" w:rsidRDefault="003F613C" w:rsidP="003F613C">
      <w:pPr>
        <w:pStyle w:val="Akapitzlist"/>
        <w:numPr>
          <w:ilvl w:val="0"/>
          <w:numId w:val="9"/>
        </w:numPr>
        <w:spacing w:after="0"/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U</w:t>
      </w:r>
      <w:r w:rsidR="00D34B29" w:rsidRPr="003D0E25">
        <w:rPr>
          <w:color w:val="00B050"/>
          <w:szCs w:val="24"/>
        </w:rPr>
        <w:t>twórz</w:t>
      </w:r>
      <w:r w:rsidRPr="003D0E25">
        <w:rPr>
          <w:color w:val="00B050"/>
          <w:szCs w:val="24"/>
        </w:rPr>
        <w:t xml:space="preserve"> w programie PAINT</w:t>
      </w:r>
      <w:r w:rsidR="00D34B29" w:rsidRPr="003D0E25">
        <w:rPr>
          <w:color w:val="00B050"/>
          <w:szCs w:val="24"/>
        </w:rPr>
        <w:t xml:space="preserve"> wizytówkę i zapisz </w:t>
      </w:r>
      <w:r w:rsidRPr="003D0E25">
        <w:rPr>
          <w:color w:val="00B050"/>
          <w:szCs w:val="24"/>
        </w:rPr>
        <w:t xml:space="preserve">  ją w „chmurze”, oraz prześlij ją na konto</w:t>
      </w:r>
    </w:p>
    <w:p w:rsidR="003F613C" w:rsidRPr="003D0E25" w:rsidRDefault="00973209" w:rsidP="003F613C">
      <w:pPr>
        <w:ind w:firstLine="284"/>
        <w:rPr>
          <w:color w:val="00B050"/>
          <w:szCs w:val="24"/>
        </w:rPr>
      </w:pPr>
      <w:hyperlink r:id="rId10" w:history="1">
        <w:r w:rsidR="003F613C" w:rsidRPr="003D0E25">
          <w:rPr>
            <w:rStyle w:val="Hipercze"/>
            <w:szCs w:val="24"/>
          </w:rPr>
          <w:t>dariusz.ambroziak@psplubichowo.pl</w:t>
        </w:r>
      </w:hyperlink>
      <w:r w:rsidR="003F613C" w:rsidRPr="003D0E25">
        <w:rPr>
          <w:color w:val="00B050"/>
          <w:szCs w:val="24"/>
        </w:rPr>
        <w:t xml:space="preserve">  /</w:t>
      </w:r>
      <w:r w:rsidR="003F613C" w:rsidRPr="003D0E25">
        <w:rPr>
          <w:color w:val="FF0000"/>
          <w:szCs w:val="24"/>
        </w:rPr>
        <w:t>praca będzie oceniona</w:t>
      </w:r>
      <w:r w:rsidR="003F613C" w:rsidRPr="003D0E25">
        <w:rPr>
          <w:color w:val="00B050"/>
          <w:szCs w:val="24"/>
        </w:rPr>
        <w:t>/</w:t>
      </w:r>
    </w:p>
    <w:p w:rsidR="007A3A9F" w:rsidRPr="003D0E25" w:rsidRDefault="003F613C" w:rsidP="003F613C">
      <w:pPr>
        <w:pStyle w:val="Akapitzlist"/>
        <w:numPr>
          <w:ilvl w:val="0"/>
          <w:numId w:val="9"/>
        </w:numPr>
        <w:spacing w:after="0"/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Zadanie dodatkowe – wykonaj wizytówki dla swoich rodziców</w:t>
      </w:r>
    </w:p>
    <w:p w:rsidR="003F613C" w:rsidRPr="003D0E25" w:rsidRDefault="003F613C" w:rsidP="003F613C">
      <w:pPr>
        <w:rPr>
          <w:color w:val="00B050"/>
          <w:szCs w:val="24"/>
        </w:rPr>
      </w:pPr>
    </w:p>
    <w:p w:rsidR="007A3A9F" w:rsidRPr="003D0E25" w:rsidRDefault="007A3A9F" w:rsidP="007A3A9F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7A3A9F" w:rsidRPr="003D0E25" w:rsidRDefault="007A3A9F" w:rsidP="007A3A9F">
      <w:pPr>
        <w:pStyle w:val="Akapitzlist"/>
        <w:spacing w:after="0"/>
        <w:ind w:left="426"/>
        <w:rPr>
          <w:color w:val="0070C0"/>
          <w:szCs w:val="24"/>
        </w:rPr>
      </w:pPr>
    </w:p>
    <w:p w:rsidR="007A3A9F" w:rsidRPr="003D0E25" w:rsidRDefault="007A3A9F" w:rsidP="007A3A9F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7A3A9F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>Powtórz wiadomości z zakresu lekcji 2</w:t>
      </w:r>
    </w:p>
    <w:p w:rsidR="00D34B29" w:rsidRPr="003D0E25" w:rsidRDefault="00D34B29" w:rsidP="007A3A9F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>Zapisz w zeszycie wskazówki do konta na LIBRUSIE</w:t>
      </w: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6F2BA1" w:rsidRPr="003D0E25" w:rsidRDefault="006F2BA1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220ED" w:rsidRDefault="00D220ED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220ED" w:rsidRDefault="00D220ED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220ED" w:rsidRDefault="00D220ED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220ED" w:rsidRDefault="00D220ED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220ED" w:rsidRDefault="00D220ED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220ED" w:rsidRPr="003D0E25" w:rsidRDefault="00D220ED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3D0E25" w:rsidRDefault="007A3A9F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9B17C3" w:rsidRPr="003D0E25" w:rsidRDefault="009B17C3" w:rsidP="009B17C3">
      <w:pPr>
        <w:rPr>
          <w:color w:val="0070C0"/>
          <w:szCs w:val="24"/>
        </w:rPr>
      </w:pPr>
      <w:r w:rsidRPr="003D0E25">
        <w:rPr>
          <w:b/>
          <w:color w:val="0070C0"/>
          <w:szCs w:val="24"/>
        </w:rPr>
        <w:lastRenderedPageBreak/>
        <w:t>LEKCJA 3</w:t>
      </w:r>
      <w:r w:rsidR="00D03739" w:rsidRPr="003D0E25">
        <w:rPr>
          <w:b/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</w:r>
      <w:r w:rsidR="00D03739" w:rsidRPr="003D0E25">
        <w:rPr>
          <w:color w:val="0070C0"/>
          <w:szCs w:val="24"/>
        </w:rPr>
        <w:tab/>
        <w:t xml:space="preserve">  </w:t>
      </w:r>
      <w:r w:rsidR="005F3D75" w:rsidRPr="003D0E25">
        <w:rPr>
          <w:color w:val="0070C0"/>
          <w:szCs w:val="24"/>
        </w:rPr>
        <w:t>05.09.</w:t>
      </w:r>
      <w:r w:rsidR="008A2D39">
        <w:rPr>
          <w:color w:val="0070C0"/>
          <w:szCs w:val="24"/>
        </w:rPr>
        <w:t>2022</w:t>
      </w:r>
      <w:r w:rsidR="005F3D75" w:rsidRPr="003D0E25">
        <w:rPr>
          <w:color w:val="0070C0"/>
          <w:szCs w:val="24"/>
        </w:rPr>
        <w:t>r.</w:t>
      </w:r>
    </w:p>
    <w:p w:rsidR="008074E6" w:rsidRPr="003D0E25" w:rsidRDefault="009B17C3" w:rsidP="008074E6">
      <w:pPr>
        <w:autoSpaceDE w:val="0"/>
        <w:autoSpaceDN w:val="0"/>
        <w:adjustRightInd w:val="0"/>
        <w:rPr>
          <w:color w:val="0070C0"/>
          <w:szCs w:val="24"/>
        </w:rPr>
      </w:pPr>
      <w:r w:rsidRPr="003D0E25">
        <w:rPr>
          <w:color w:val="0070C0"/>
          <w:szCs w:val="24"/>
        </w:rPr>
        <w:t>TEMAT:</w:t>
      </w:r>
      <w:r w:rsidR="006F2BA1" w:rsidRPr="003D0E25">
        <w:rPr>
          <w:color w:val="0070C0"/>
          <w:szCs w:val="24"/>
        </w:rPr>
        <w:t xml:space="preserve"> </w:t>
      </w:r>
      <w:r w:rsidR="009A348E" w:rsidRPr="003D0E25">
        <w:rPr>
          <w:color w:val="0070C0"/>
          <w:szCs w:val="24"/>
        </w:rPr>
        <w:t>Co nowego</w:t>
      </w:r>
      <w:r w:rsidR="006A0DE4" w:rsidRPr="003D0E25">
        <w:rPr>
          <w:color w:val="0070C0"/>
          <w:szCs w:val="24"/>
        </w:rPr>
        <w:t xml:space="preserve"> </w:t>
      </w:r>
      <w:r w:rsidR="009A348E" w:rsidRPr="003D0E25">
        <w:rPr>
          <w:color w:val="0070C0"/>
          <w:szCs w:val="24"/>
        </w:rPr>
        <w:t>w szkole?</w:t>
      </w:r>
    </w:p>
    <w:p w:rsidR="008074E6" w:rsidRPr="003D0E25" w:rsidRDefault="008074E6" w:rsidP="008074E6">
      <w:pPr>
        <w:autoSpaceDE w:val="0"/>
        <w:autoSpaceDN w:val="0"/>
        <w:adjustRightInd w:val="0"/>
        <w:rPr>
          <w:color w:val="0070C0"/>
          <w:szCs w:val="24"/>
        </w:rPr>
      </w:pPr>
    </w:p>
    <w:p w:rsidR="009C7D2F" w:rsidRPr="003D0E25" w:rsidRDefault="0081428B" w:rsidP="00D220ED">
      <w:pPr>
        <w:pStyle w:val="Akapitzlist"/>
        <w:ind w:left="142"/>
        <w:rPr>
          <w:color w:val="0070C0"/>
          <w:szCs w:val="24"/>
        </w:rPr>
      </w:pPr>
      <w:r w:rsidRPr="003D0E25">
        <w:rPr>
          <w:color w:val="0070C0"/>
          <w:szCs w:val="24"/>
        </w:rPr>
        <w:t>.</w:t>
      </w:r>
    </w:p>
    <w:p w:rsidR="00D34B29" w:rsidRPr="003D0E25" w:rsidRDefault="00D34B29" w:rsidP="00D34B29">
      <w:pPr>
        <w:jc w:val="center"/>
        <w:rPr>
          <w:b/>
          <w:color w:val="00B050"/>
          <w:szCs w:val="24"/>
          <w:u w:val="single"/>
        </w:rPr>
      </w:pPr>
    </w:p>
    <w:p w:rsidR="00D34B29" w:rsidRPr="003D0E25" w:rsidRDefault="00D34B29" w:rsidP="00D34B29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D34B29" w:rsidRPr="003D0E25" w:rsidRDefault="00D34B29" w:rsidP="00D34B29">
      <w:pPr>
        <w:jc w:val="center"/>
        <w:rPr>
          <w:color w:val="00B050"/>
          <w:szCs w:val="24"/>
          <w:u w:val="single"/>
        </w:rPr>
      </w:pPr>
    </w:p>
    <w:p w:rsidR="00D34B29" w:rsidRPr="003D0E25" w:rsidRDefault="00D220ED" w:rsidP="00E6757C">
      <w:pPr>
        <w:pStyle w:val="Akapitzlist"/>
        <w:numPr>
          <w:ilvl w:val="0"/>
          <w:numId w:val="10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Wykonaj w edytorze tekstowym plan lekcji</w:t>
      </w:r>
    </w:p>
    <w:p w:rsidR="00D34B29" w:rsidRPr="003D0E25" w:rsidRDefault="00D34B29" w:rsidP="00D34B29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34B29" w:rsidRPr="003D0E25" w:rsidRDefault="00D34B29" w:rsidP="00D34B29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220ED" w:rsidRDefault="00D220ED" w:rsidP="00D34B29">
      <w:pPr>
        <w:jc w:val="center"/>
        <w:rPr>
          <w:b/>
          <w:color w:val="632423" w:themeColor="accent2" w:themeShade="80"/>
          <w:szCs w:val="24"/>
          <w:u w:val="single"/>
        </w:rPr>
      </w:pPr>
      <w:r w:rsidRPr="00D220ED">
        <w:rPr>
          <w:b/>
          <w:noProof/>
          <w:color w:val="632423" w:themeColor="accent2" w:themeShade="80"/>
          <w:szCs w:val="24"/>
          <w:u w:val="single"/>
        </w:rPr>
        <w:drawing>
          <wp:inline distT="0" distB="0" distL="0" distR="0">
            <wp:extent cx="5215890" cy="2059305"/>
            <wp:effectExtent l="19050" t="0" r="3810" b="0"/>
            <wp:docPr id="14" name="Obraz 7" descr="C:\Users\admin\Pictures\Nowy obraz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Nowy obraz (6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ED" w:rsidRDefault="00D220ED" w:rsidP="00D34B29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34B29" w:rsidRPr="003D0E25" w:rsidRDefault="00D34B29" w:rsidP="00D34B29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D34B29" w:rsidRPr="003D0E25" w:rsidRDefault="00D34B29" w:rsidP="00D34B29">
      <w:pPr>
        <w:pStyle w:val="Akapitzlist"/>
        <w:spacing w:after="0"/>
        <w:ind w:left="426"/>
        <w:rPr>
          <w:color w:val="0070C0"/>
          <w:szCs w:val="24"/>
        </w:rPr>
      </w:pPr>
    </w:p>
    <w:p w:rsidR="00D34B29" w:rsidRPr="003D0E25" w:rsidRDefault="00D34B29" w:rsidP="00D34B29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34B29" w:rsidRPr="003D0E25" w:rsidRDefault="00D34B29" w:rsidP="00D34B29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>Powtórz wiadomości z zakresu lekcji 3</w:t>
      </w:r>
    </w:p>
    <w:p w:rsidR="008074E6" w:rsidRPr="003D0E25" w:rsidRDefault="008074E6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34B29" w:rsidRPr="003D0E25" w:rsidRDefault="00D34B29" w:rsidP="008074E6">
      <w:pPr>
        <w:rPr>
          <w:color w:val="0070C0"/>
          <w:szCs w:val="24"/>
        </w:rPr>
      </w:pPr>
    </w:p>
    <w:p w:rsidR="00D220ED" w:rsidRPr="003D0E25" w:rsidRDefault="00D220ED" w:rsidP="00D220ED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LEKCJA </w:t>
      </w:r>
      <w:r>
        <w:rPr>
          <w:color w:val="0070C0"/>
          <w:szCs w:val="24"/>
        </w:rPr>
        <w:t>4</w:t>
      </w:r>
      <w:r w:rsidRPr="003D0E25">
        <w:rPr>
          <w:color w:val="0070C0"/>
          <w:szCs w:val="24"/>
        </w:rPr>
        <w:tab/>
        <w:t xml:space="preserve">                                                                                   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D220ED" w:rsidRPr="003D0E25" w:rsidRDefault="00D220ED" w:rsidP="00D220ED">
      <w:pPr>
        <w:rPr>
          <w:color w:val="0070C0"/>
          <w:szCs w:val="24"/>
        </w:rPr>
      </w:pPr>
      <w:r w:rsidRPr="003D0E25">
        <w:rPr>
          <w:color w:val="0070C0"/>
          <w:szCs w:val="24"/>
        </w:rPr>
        <w:t>TEMAT: Autoportret</w:t>
      </w:r>
    </w:p>
    <w:p w:rsidR="00D220ED" w:rsidRPr="003D0E25" w:rsidRDefault="00D220ED" w:rsidP="00D220ED">
      <w:pPr>
        <w:rPr>
          <w:color w:val="0070C0"/>
          <w:szCs w:val="24"/>
        </w:rPr>
      </w:pPr>
    </w:p>
    <w:p w:rsidR="00D220ED" w:rsidRPr="003D0E25" w:rsidRDefault="00D220ED" w:rsidP="00D220ED">
      <w:pPr>
        <w:rPr>
          <w:color w:val="0070C0"/>
          <w:szCs w:val="24"/>
        </w:rPr>
      </w:pPr>
    </w:p>
    <w:p w:rsidR="00D220ED" w:rsidRPr="003D0E25" w:rsidRDefault="00D220ED" w:rsidP="00D220ED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D220ED" w:rsidRPr="003D0E25" w:rsidRDefault="00D220ED" w:rsidP="00D220ED">
      <w:pPr>
        <w:jc w:val="center"/>
        <w:rPr>
          <w:color w:val="00B050"/>
          <w:szCs w:val="24"/>
          <w:u w:val="single"/>
        </w:rPr>
      </w:pPr>
    </w:p>
    <w:p w:rsidR="00D220ED" w:rsidRPr="003D0E25" w:rsidRDefault="00D220ED" w:rsidP="00D220ED">
      <w:pPr>
        <w:rPr>
          <w:b/>
          <w:color w:val="00B050"/>
          <w:szCs w:val="24"/>
        </w:rPr>
      </w:pPr>
      <w:r w:rsidRPr="003D0E25">
        <w:rPr>
          <w:b/>
          <w:color w:val="00B050"/>
          <w:szCs w:val="24"/>
        </w:rPr>
        <w:t>NAMALUJ SIEBIE</w:t>
      </w:r>
    </w:p>
    <w:p w:rsidR="00D220ED" w:rsidRPr="003D0E25" w:rsidRDefault="00D220ED" w:rsidP="00D220ED">
      <w:pPr>
        <w:rPr>
          <w:color w:val="00B050"/>
          <w:szCs w:val="24"/>
        </w:rPr>
      </w:pPr>
    </w:p>
    <w:p w:rsidR="00D220ED" w:rsidRPr="003D0E25" w:rsidRDefault="00D220ED" w:rsidP="00D220ED">
      <w:pPr>
        <w:rPr>
          <w:color w:val="00B050"/>
        </w:rPr>
      </w:pPr>
      <w:r w:rsidRPr="003D0E25">
        <w:rPr>
          <w:color w:val="00B050"/>
        </w:rPr>
        <w:t xml:space="preserve">1.Uruchom program </w:t>
      </w:r>
      <w:proofErr w:type="spellStart"/>
      <w:r w:rsidRPr="003D0E25">
        <w:rPr>
          <w:color w:val="00B050"/>
        </w:rPr>
        <w:t>Paint</w:t>
      </w:r>
      <w:proofErr w:type="spellEnd"/>
      <w:r w:rsidRPr="003D0E25">
        <w:rPr>
          <w:color w:val="00B050"/>
        </w:rPr>
        <w:t xml:space="preserve"> </w:t>
      </w:r>
    </w:p>
    <w:p w:rsidR="00D220ED" w:rsidRPr="003D0E25" w:rsidRDefault="00D220ED" w:rsidP="00D220ED">
      <w:pPr>
        <w:rPr>
          <w:color w:val="00B050"/>
        </w:rPr>
      </w:pPr>
      <w:r w:rsidRPr="003D0E25">
        <w:rPr>
          <w:color w:val="00B050"/>
        </w:rPr>
        <w:t>2.Ustal rozmiar swojego obrazka</w:t>
      </w:r>
    </w:p>
    <w:p w:rsidR="00D220ED" w:rsidRPr="003D0E25" w:rsidRDefault="00D220ED" w:rsidP="00D220ED">
      <w:pPr>
        <w:rPr>
          <w:color w:val="0070C0"/>
          <w:szCs w:val="24"/>
        </w:rPr>
      </w:pPr>
      <w:r w:rsidRPr="003D0E25">
        <w:rPr>
          <w:color w:val="00B050"/>
        </w:rPr>
        <w:t xml:space="preserve">/ lewym przyciskiem myszy kliknij kartę </w:t>
      </w:r>
      <w:proofErr w:type="spellStart"/>
      <w:r w:rsidRPr="003D0E25">
        <w:rPr>
          <w:color w:val="00B050"/>
        </w:rPr>
        <w:t>Plik,a</w:t>
      </w:r>
      <w:proofErr w:type="spellEnd"/>
      <w:r w:rsidRPr="003D0E25">
        <w:rPr>
          <w:color w:val="00B050"/>
        </w:rPr>
        <w:t xml:space="preserve"> następnie Właściwości</w:t>
      </w:r>
    </w:p>
    <w:p w:rsidR="00D220ED" w:rsidRPr="003D0E25" w:rsidRDefault="00D220ED" w:rsidP="00D220ED">
      <w:pPr>
        <w:rPr>
          <w:color w:val="00B050"/>
        </w:rPr>
      </w:pPr>
      <w:r w:rsidRPr="003D0E25">
        <w:rPr>
          <w:color w:val="00B050"/>
        </w:rPr>
        <w:t xml:space="preserve">3.W wyświetlonym oknie dialogowym ustal rozmiar rysunku: </w:t>
      </w:r>
    </w:p>
    <w:p w:rsidR="00D220ED" w:rsidRPr="003D0E25" w:rsidRDefault="00D220ED" w:rsidP="00D220ED">
      <w:pPr>
        <w:rPr>
          <w:color w:val="00B050"/>
        </w:rPr>
      </w:pPr>
      <w:r w:rsidRPr="003D0E25">
        <w:rPr>
          <w:color w:val="00B050"/>
        </w:rPr>
        <w:t xml:space="preserve">   szerokość – 360 pikseli, a wysokość – 480 pikseli.</w:t>
      </w:r>
    </w:p>
    <w:p w:rsidR="00D220ED" w:rsidRPr="003D0E25" w:rsidRDefault="00D220ED" w:rsidP="00D220ED">
      <w:pPr>
        <w:rPr>
          <w:color w:val="00B050"/>
        </w:rPr>
      </w:pPr>
      <w:r w:rsidRPr="003D0E25">
        <w:rPr>
          <w:color w:val="00B050"/>
        </w:rPr>
        <w:t>4. Pozostałe ustawienia pozostaw bez zmian. Zatwierdź ustalenia przyciskiem OK.</w:t>
      </w:r>
    </w:p>
    <w:p w:rsidR="00D220ED" w:rsidRPr="003D0E25" w:rsidRDefault="00D220ED" w:rsidP="00D220ED">
      <w:pPr>
        <w:rPr>
          <w:color w:val="00B050"/>
        </w:rPr>
      </w:pPr>
      <w:r w:rsidRPr="003D0E25">
        <w:rPr>
          <w:color w:val="00B050"/>
        </w:rPr>
        <w:t xml:space="preserve">5.Namaluj siebie </w:t>
      </w:r>
    </w:p>
    <w:p w:rsidR="00D220ED" w:rsidRPr="003D0E25" w:rsidRDefault="00D220ED" w:rsidP="00D220ED">
      <w:pPr>
        <w:rPr>
          <w:color w:val="00B050"/>
        </w:rPr>
      </w:pPr>
      <w:r w:rsidRPr="003D0E25">
        <w:rPr>
          <w:color w:val="00B050"/>
        </w:rPr>
        <w:t>6.Namaluj trzech  kolegów /koleżanek ze swojej klasy/</w:t>
      </w: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D220ED" w:rsidRPr="003D0E25" w:rsidRDefault="00D220ED" w:rsidP="00D220ED">
      <w:pPr>
        <w:pStyle w:val="Akapitzlist"/>
        <w:spacing w:after="0"/>
        <w:ind w:left="426"/>
        <w:rPr>
          <w:color w:val="0070C0"/>
          <w:szCs w:val="24"/>
        </w:rPr>
      </w:pPr>
    </w:p>
    <w:p w:rsidR="00D220ED" w:rsidRPr="003D0E25" w:rsidRDefault="00D220ED" w:rsidP="00D220ED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220ED" w:rsidRPr="003D0E25" w:rsidRDefault="00D220ED" w:rsidP="00D220ED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4</w:t>
      </w:r>
      <w:r w:rsidRPr="003D0E25">
        <w:rPr>
          <w:color w:val="632423" w:themeColor="accent2" w:themeShade="80"/>
          <w:szCs w:val="24"/>
        </w:rPr>
        <w:t>.</w:t>
      </w: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Pr="003D0E25" w:rsidRDefault="00D220ED" w:rsidP="00D220ED">
      <w:pPr>
        <w:rPr>
          <w:b/>
          <w:color w:val="0070C0"/>
          <w:szCs w:val="24"/>
        </w:rPr>
      </w:pPr>
      <w:r w:rsidRPr="003D0E25">
        <w:rPr>
          <w:b/>
          <w:color w:val="0070C0"/>
          <w:szCs w:val="24"/>
        </w:rPr>
        <w:t>LEKCJA 5</w:t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color w:val="0070C0"/>
          <w:szCs w:val="24"/>
        </w:rPr>
        <w:t>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D220ED" w:rsidRPr="003D0E25" w:rsidRDefault="00D220ED" w:rsidP="00D220ED">
      <w:pPr>
        <w:autoSpaceDE w:val="0"/>
        <w:autoSpaceDN w:val="0"/>
        <w:adjustRightInd w:val="0"/>
        <w:rPr>
          <w:color w:val="0070C0"/>
          <w:szCs w:val="24"/>
        </w:rPr>
      </w:pPr>
      <w:r w:rsidRPr="003D0E25">
        <w:rPr>
          <w:color w:val="0070C0"/>
          <w:szCs w:val="24"/>
        </w:rPr>
        <w:t>TEMAT: Czy potrafisz szybko pisać?</w:t>
      </w:r>
    </w:p>
    <w:p w:rsidR="00D220ED" w:rsidRPr="003D0E25" w:rsidRDefault="00D220ED" w:rsidP="00D220ED">
      <w:pPr>
        <w:autoSpaceDE w:val="0"/>
        <w:autoSpaceDN w:val="0"/>
        <w:adjustRightInd w:val="0"/>
        <w:rPr>
          <w:color w:val="0070C0"/>
          <w:szCs w:val="24"/>
        </w:rPr>
      </w:pPr>
    </w:p>
    <w:p w:rsidR="00D220ED" w:rsidRPr="003D0E25" w:rsidRDefault="00D220ED" w:rsidP="00D220ED">
      <w:pPr>
        <w:pStyle w:val="Akapitzlist"/>
        <w:spacing w:after="0"/>
        <w:ind w:left="142"/>
        <w:rPr>
          <w:color w:val="0070C0"/>
          <w:szCs w:val="24"/>
        </w:rPr>
      </w:pPr>
    </w:p>
    <w:p w:rsidR="00D220ED" w:rsidRPr="003D0E25" w:rsidRDefault="00D220ED" w:rsidP="00D220ED">
      <w:pPr>
        <w:pStyle w:val="Akapitzlist"/>
        <w:spacing w:after="0"/>
        <w:ind w:left="142"/>
        <w:rPr>
          <w:color w:val="0070C0"/>
          <w:szCs w:val="24"/>
        </w:rPr>
      </w:pPr>
    </w:p>
    <w:p w:rsidR="00D220ED" w:rsidRPr="003D0E25" w:rsidRDefault="00D220ED" w:rsidP="00D220ED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D220ED" w:rsidRPr="003D0E25" w:rsidRDefault="00D220ED" w:rsidP="00D220ED">
      <w:pPr>
        <w:jc w:val="center"/>
        <w:rPr>
          <w:color w:val="00B050"/>
          <w:szCs w:val="24"/>
          <w:u w:val="single"/>
        </w:rPr>
      </w:pPr>
    </w:p>
    <w:p w:rsidR="00D220ED" w:rsidRPr="003D0E25" w:rsidRDefault="00D220ED" w:rsidP="00D220ED">
      <w:pPr>
        <w:pStyle w:val="Akapitzlist"/>
        <w:numPr>
          <w:ilvl w:val="0"/>
          <w:numId w:val="12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W zeszycie napisz , jakie znaczenie mają następujące klawisze:</w:t>
      </w:r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SPACJA</w:t>
      </w:r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ENTER</w:t>
      </w:r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SHIFT</w:t>
      </w:r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BACKSPACE</w:t>
      </w:r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DELETE</w:t>
      </w:r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ALT</w:t>
      </w:r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CAPS LOOK</w:t>
      </w:r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ESCAPE</w:t>
      </w:r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TAB</w:t>
      </w:r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proofErr w:type="spellStart"/>
      <w:r w:rsidRPr="003D0E25">
        <w:rPr>
          <w:color w:val="00B050"/>
          <w:szCs w:val="24"/>
        </w:rPr>
        <w:t>CTRL+Z</w:t>
      </w:r>
      <w:proofErr w:type="spellEnd"/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proofErr w:type="spellStart"/>
      <w:r w:rsidRPr="003D0E25">
        <w:rPr>
          <w:color w:val="00B050"/>
          <w:szCs w:val="24"/>
        </w:rPr>
        <w:t>CTRL+Y</w:t>
      </w:r>
      <w:proofErr w:type="spellEnd"/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proofErr w:type="spellStart"/>
      <w:r w:rsidRPr="003D0E25">
        <w:rPr>
          <w:color w:val="00B050"/>
          <w:szCs w:val="24"/>
        </w:rPr>
        <w:t>CTRL+X</w:t>
      </w:r>
      <w:proofErr w:type="spellEnd"/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proofErr w:type="spellStart"/>
      <w:r w:rsidRPr="003D0E25">
        <w:rPr>
          <w:color w:val="00B050"/>
          <w:szCs w:val="24"/>
        </w:rPr>
        <w:t>CTRL+C</w:t>
      </w:r>
      <w:proofErr w:type="spellEnd"/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proofErr w:type="spellStart"/>
      <w:r w:rsidRPr="003D0E25">
        <w:rPr>
          <w:color w:val="00B050"/>
          <w:szCs w:val="24"/>
        </w:rPr>
        <w:t>CTRL+V</w:t>
      </w:r>
      <w:proofErr w:type="spellEnd"/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proofErr w:type="spellStart"/>
      <w:r w:rsidRPr="003D0E25">
        <w:rPr>
          <w:color w:val="00B050"/>
          <w:szCs w:val="24"/>
        </w:rPr>
        <w:t>CTRL+A</w:t>
      </w:r>
      <w:proofErr w:type="spellEnd"/>
    </w:p>
    <w:p w:rsidR="00D220ED" w:rsidRPr="003D0E25" w:rsidRDefault="00D220ED" w:rsidP="00152BC6">
      <w:pPr>
        <w:pStyle w:val="Akapitzlist"/>
        <w:numPr>
          <w:ilvl w:val="0"/>
          <w:numId w:val="30"/>
        </w:numPr>
        <w:rPr>
          <w:color w:val="00B050"/>
          <w:szCs w:val="24"/>
        </w:rPr>
      </w:pPr>
      <w:proofErr w:type="spellStart"/>
      <w:r w:rsidRPr="003D0E25">
        <w:rPr>
          <w:color w:val="00B050"/>
          <w:szCs w:val="24"/>
        </w:rPr>
        <w:t>PrtScr</w:t>
      </w:r>
      <w:proofErr w:type="spellEnd"/>
    </w:p>
    <w:p w:rsidR="00D220ED" w:rsidRPr="003D0E25" w:rsidRDefault="00D220ED" w:rsidP="00D220ED">
      <w:pPr>
        <w:pStyle w:val="Akapitzlist"/>
        <w:rPr>
          <w:color w:val="00B050"/>
          <w:szCs w:val="24"/>
        </w:rPr>
      </w:pPr>
    </w:p>
    <w:p w:rsidR="00D220ED" w:rsidRPr="003D0E25" w:rsidRDefault="00D220ED" w:rsidP="00D220ED">
      <w:pPr>
        <w:pStyle w:val="Akapitzlist"/>
        <w:numPr>
          <w:ilvl w:val="0"/>
          <w:numId w:val="12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Napisz w zeszycie dowolny tekst o długości 100 znaków</w:t>
      </w: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D220ED" w:rsidRPr="003D0E25" w:rsidRDefault="00D220ED" w:rsidP="00D220ED">
      <w:pPr>
        <w:pStyle w:val="Akapitzlist"/>
        <w:spacing w:after="0"/>
        <w:ind w:left="426"/>
        <w:rPr>
          <w:color w:val="0070C0"/>
          <w:szCs w:val="24"/>
        </w:rPr>
      </w:pPr>
    </w:p>
    <w:p w:rsidR="00D220ED" w:rsidRPr="003D0E25" w:rsidRDefault="00D220ED" w:rsidP="00D220ED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220ED" w:rsidRPr="003D0E25" w:rsidRDefault="00D220ED" w:rsidP="00D220ED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>Powtórz wiadomości z zakresu lekcji 5</w:t>
      </w: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Pr="003D0E25" w:rsidRDefault="00D220ED" w:rsidP="00D220ED">
      <w:pPr>
        <w:rPr>
          <w:color w:val="0070C0"/>
          <w:szCs w:val="24"/>
        </w:rPr>
      </w:pPr>
      <w:r w:rsidRPr="003D0E25">
        <w:rPr>
          <w:color w:val="0070C0"/>
          <w:szCs w:val="24"/>
        </w:rPr>
        <w:lastRenderedPageBreak/>
        <w:t xml:space="preserve">LEKCJA </w:t>
      </w:r>
      <w:r>
        <w:rPr>
          <w:color w:val="0070C0"/>
          <w:szCs w:val="24"/>
        </w:rPr>
        <w:t>6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D220ED" w:rsidRPr="003D0E25" w:rsidRDefault="00D220ED" w:rsidP="00D220ED">
      <w:pPr>
        <w:rPr>
          <w:color w:val="0070C0"/>
          <w:szCs w:val="24"/>
        </w:rPr>
      </w:pPr>
      <w:r w:rsidRPr="003D0E25">
        <w:rPr>
          <w:color w:val="0070C0"/>
          <w:szCs w:val="24"/>
        </w:rPr>
        <w:t>TEMAT: Hieroglify?</w:t>
      </w:r>
    </w:p>
    <w:p w:rsidR="00D220ED" w:rsidRPr="003D0E25" w:rsidRDefault="00D220ED" w:rsidP="00D220ED">
      <w:pPr>
        <w:rPr>
          <w:color w:val="0070C0"/>
          <w:szCs w:val="24"/>
        </w:rPr>
      </w:pPr>
    </w:p>
    <w:p w:rsidR="00D220ED" w:rsidRPr="003D0E25" w:rsidRDefault="00D220ED" w:rsidP="00D220ED">
      <w:pPr>
        <w:rPr>
          <w:color w:val="0070C0"/>
          <w:szCs w:val="24"/>
        </w:rPr>
      </w:pPr>
    </w:p>
    <w:p w:rsidR="00D220ED" w:rsidRPr="003D0E25" w:rsidRDefault="00D220ED" w:rsidP="00D220ED">
      <w:pPr>
        <w:rPr>
          <w:b/>
          <w:color w:val="0070C0"/>
          <w:szCs w:val="24"/>
        </w:rPr>
      </w:pPr>
    </w:p>
    <w:p w:rsidR="00D220ED" w:rsidRPr="003D0E25" w:rsidRDefault="00D220ED" w:rsidP="00D220ED">
      <w:pPr>
        <w:rPr>
          <w:b/>
          <w:color w:val="0070C0"/>
          <w:szCs w:val="24"/>
        </w:rPr>
      </w:pPr>
    </w:p>
    <w:p w:rsidR="00D220ED" w:rsidRPr="003D0E25" w:rsidRDefault="00D220ED" w:rsidP="00D220ED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D220ED" w:rsidRPr="003D0E25" w:rsidRDefault="00D220ED" w:rsidP="00D220ED">
      <w:pPr>
        <w:jc w:val="center"/>
        <w:rPr>
          <w:color w:val="00B050"/>
          <w:szCs w:val="24"/>
          <w:u w:val="single"/>
        </w:rPr>
      </w:pPr>
    </w:p>
    <w:p w:rsidR="00D220ED" w:rsidRPr="003D0E25" w:rsidRDefault="00D220ED" w:rsidP="00D220ED">
      <w:pPr>
        <w:rPr>
          <w:color w:val="00B050"/>
        </w:rPr>
      </w:pPr>
      <w:r w:rsidRPr="003D0E25">
        <w:rPr>
          <w:color w:val="00B050"/>
        </w:rPr>
        <w:t xml:space="preserve">1.Napisz tekst, a potem zastąp wybrane słowa odpowiednimi symbolami. </w:t>
      </w:r>
    </w:p>
    <w:p w:rsidR="00D220ED" w:rsidRPr="003D0E25" w:rsidRDefault="00D220ED" w:rsidP="00D220ED">
      <w:pPr>
        <w:rPr>
          <w:color w:val="00B050"/>
        </w:rPr>
      </w:pPr>
      <w:r w:rsidRPr="003D0E25">
        <w:rPr>
          <w:color w:val="00B050"/>
        </w:rPr>
        <w:t xml:space="preserve">Zaznacz słowo do zastąpienia, wybierz obrazek z okna </w:t>
      </w:r>
      <w:r w:rsidRPr="003D0E25">
        <w:rPr>
          <w:b/>
          <w:bCs/>
          <w:color w:val="00B050"/>
        </w:rPr>
        <w:t>Wstawianie</w:t>
      </w:r>
      <w:r w:rsidRPr="003D0E25">
        <w:rPr>
          <w:color w:val="00B050"/>
        </w:rPr>
        <w:t xml:space="preserve"> → </w:t>
      </w:r>
      <w:r w:rsidRPr="003D0E25">
        <w:rPr>
          <w:b/>
          <w:bCs/>
          <w:color w:val="00B050"/>
        </w:rPr>
        <w:t>Symbol</w:t>
      </w:r>
      <w:r w:rsidRPr="003D0E25">
        <w:rPr>
          <w:color w:val="00B050"/>
        </w:rPr>
        <w:t xml:space="preserve"> → </w:t>
      </w:r>
      <w:r w:rsidRPr="003D0E25">
        <w:rPr>
          <w:b/>
          <w:bCs/>
          <w:color w:val="00B050"/>
        </w:rPr>
        <w:t>Więcej symboli</w:t>
      </w:r>
      <w:r w:rsidRPr="003D0E25">
        <w:rPr>
          <w:color w:val="00B050"/>
        </w:rPr>
        <w:t xml:space="preserve"> i użyj przycisku </w:t>
      </w:r>
      <w:r w:rsidRPr="003D0E25">
        <w:rPr>
          <w:b/>
          <w:bCs/>
          <w:color w:val="00B050"/>
        </w:rPr>
        <w:t>Wstaw</w:t>
      </w:r>
      <w:r w:rsidRPr="003D0E25">
        <w:rPr>
          <w:color w:val="00B050"/>
        </w:rPr>
        <w:t>.</w:t>
      </w:r>
      <w:r w:rsidRPr="003D0E25">
        <w:rPr>
          <w:color w:val="00B050"/>
        </w:rPr>
        <w:br/>
        <w:t xml:space="preserve">Olga świetnie jeździ na rowerze. </w:t>
      </w:r>
    </w:p>
    <w:p w:rsidR="00D220ED" w:rsidRPr="003D0E25" w:rsidRDefault="00D220ED" w:rsidP="00D220ED">
      <w:pPr>
        <w:rPr>
          <w:color w:val="00B050"/>
        </w:rPr>
      </w:pPr>
      <w:r w:rsidRPr="003D0E25">
        <w:rPr>
          <w:color w:val="00B050"/>
        </w:rPr>
        <w:t>2.Przygotuj plan szkolnej imprezy (święta szkoły, spotkania z ważnym gościem, balu karn</w:t>
      </w:r>
      <w:r w:rsidRPr="003D0E25">
        <w:rPr>
          <w:color w:val="00B050"/>
        </w:rPr>
        <w:t>a</w:t>
      </w:r>
      <w:r w:rsidRPr="003D0E25">
        <w:rPr>
          <w:color w:val="00B050"/>
        </w:rPr>
        <w:t xml:space="preserve">wałowego itp.). Użyj obrazków z czcionki </w:t>
      </w:r>
      <w:proofErr w:type="spellStart"/>
      <w:r w:rsidRPr="003D0E25">
        <w:rPr>
          <w:color w:val="00B050"/>
        </w:rPr>
        <w:t>Wingdings</w:t>
      </w:r>
      <w:proofErr w:type="spellEnd"/>
      <w:r w:rsidRPr="003D0E25">
        <w:rPr>
          <w:color w:val="00B050"/>
        </w:rPr>
        <w:t xml:space="preserve"> oznaczających poszczególne godziny, aby dokładnie podać czas, w którym odbędą się najważniejsze wydarzenia tej imprezy.</w:t>
      </w:r>
    </w:p>
    <w:p w:rsidR="00D220ED" w:rsidRPr="003D0E25" w:rsidRDefault="00D220ED" w:rsidP="00D220ED">
      <w:pPr>
        <w:rPr>
          <w:color w:val="00B050"/>
        </w:rPr>
      </w:pPr>
      <w:r w:rsidRPr="003D0E25">
        <w:rPr>
          <w:color w:val="00B050"/>
        </w:rPr>
        <w:t>3.Odszyfruj teksty:</w:t>
      </w:r>
    </w:p>
    <w:p w:rsidR="00D220ED" w:rsidRPr="003D0E25" w:rsidRDefault="00D220ED" w:rsidP="00D220ED">
      <w:pPr>
        <w:rPr>
          <w:color w:val="00B050"/>
        </w:rPr>
      </w:pPr>
      <w:r w:rsidRPr="003D0E25">
        <w:rPr>
          <w:noProof/>
          <w:color w:val="00B050"/>
        </w:rPr>
        <w:drawing>
          <wp:inline distT="0" distB="0" distL="0" distR="0">
            <wp:extent cx="5760720" cy="1332681"/>
            <wp:effectExtent l="19050" t="0" r="0" b="0"/>
            <wp:docPr id="13" name="Obraz 5" descr="C:\Users\admin\Pictures\Nowy obraz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Nowy obraz (7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ED" w:rsidRPr="003D0E25" w:rsidRDefault="00D220ED" w:rsidP="00D220ED">
      <w:pPr>
        <w:rPr>
          <w:b/>
          <w:color w:val="632423" w:themeColor="accent2" w:themeShade="80"/>
          <w:szCs w:val="24"/>
          <w:u w:val="single"/>
        </w:rPr>
      </w:pP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D220ED" w:rsidRPr="003D0E25" w:rsidRDefault="00D220ED" w:rsidP="00D220ED">
      <w:pPr>
        <w:pStyle w:val="Akapitzlist"/>
        <w:spacing w:after="0"/>
        <w:ind w:left="426"/>
        <w:rPr>
          <w:color w:val="0070C0"/>
          <w:szCs w:val="24"/>
        </w:rPr>
      </w:pPr>
    </w:p>
    <w:p w:rsidR="00D220ED" w:rsidRPr="003D0E25" w:rsidRDefault="00D220ED" w:rsidP="00D220ED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220ED" w:rsidRPr="003D0E25" w:rsidRDefault="00D220ED" w:rsidP="00D220ED">
      <w:pPr>
        <w:rPr>
          <w:b/>
          <w:color w:val="0070C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6</w:t>
      </w: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4E2A00" w:rsidRDefault="004E2A00" w:rsidP="008074E6">
      <w:pPr>
        <w:rPr>
          <w:color w:val="0070C0"/>
          <w:szCs w:val="24"/>
        </w:rPr>
      </w:pPr>
    </w:p>
    <w:p w:rsidR="004E2A00" w:rsidRDefault="004E2A00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Pr="003D0E25" w:rsidRDefault="00D220ED" w:rsidP="00D220ED">
      <w:pPr>
        <w:rPr>
          <w:color w:val="0070C0"/>
          <w:szCs w:val="24"/>
        </w:rPr>
      </w:pPr>
      <w:r w:rsidRPr="003D0E25">
        <w:rPr>
          <w:color w:val="0070C0"/>
          <w:szCs w:val="24"/>
        </w:rPr>
        <w:lastRenderedPageBreak/>
        <w:t xml:space="preserve">LEKCJA </w:t>
      </w:r>
      <w:r>
        <w:rPr>
          <w:color w:val="0070C0"/>
          <w:szCs w:val="24"/>
        </w:rPr>
        <w:t>7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D220ED" w:rsidRPr="003D0E25" w:rsidRDefault="00D220ED" w:rsidP="00D220ED">
      <w:pPr>
        <w:rPr>
          <w:color w:val="0070C0"/>
          <w:szCs w:val="24"/>
        </w:rPr>
      </w:pPr>
      <w:r w:rsidRPr="003D0E25">
        <w:rPr>
          <w:color w:val="0070C0"/>
          <w:szCs w:val="24"/>
        </w:rPr>
        <w:t>TEMAT:  Niech wszyscy wiedzą</w:t>
      </w:r>
    </w:p>
    <w:p w:rsidR="00D220ED" w:rsidRPr="003D0E25" w:rsidRDefault="00D220ED" w:rsidP="00D220ED">
      <w:pPr>
        <w:rPr>
          <w:color w:val="0070C0"/>
          <w:szCs w:val="24"/>
        </w:rPr>
      </w:pPr>
    </w:p>
    <w:p w:rsidR="00D220ED" w:rsidRPr="003D0E25" w:rsidRDefault="00D220ED" w:rsidP="00D220ED">
      <w:pPr>
        <w:rPr>
          <w:color w:val="0070C0"/>
          <w:szCs w:val="24"/>
        </w:rPr>
      </w:pPr>
    </w:p>
    <w:p w:rsidR="00D220ED" w:rsidRPr="003D0E25" w:rsidRDefault="00D220ED" w:rsidP="00D220ED">
      <w:pPr>
        <w:rPr>
          <w:color w:val="0070C0"/>
          <w:szCs w:val="24"/>
        </w:rPr>
      </w:pPr>
    </w:p>
    <w:p w:rsidR="00D220ED" w:rsidRPr="003D0E25" w:rsidRDefault="00D220ED" w:rsidP="00D220ED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D220ED" w:rsidRPr="003D0E25" w:rsidRDefault="00D220ED" w:rsidP="00D220ED">
      <w:pPr>
        <w:jc w:val="center"/>
        <w:rPr>
          <w:b/>
          <w:color w:val="00B050"/>
          <w:szCs w:val="24"/>
          <w:u w:val="single"/>
        </w:rPr>
      </w:pPr>
    </w:p>
    <w:p w:rsidR="00D220ED" w:rsidRPr="003D0E25" w:rsidRDefault="00D220ED" w:rsidP="00D220ED">
      <w:pPr>
        <w:rPr>
          <w:color w:val="00B050"/>
          <w:szCs w:val="24"/>
          <w:u w:val="single"/>
        </w:rPr>
      </w:pPr>
      <w:r w:rsidRPr="003D0E25">
        <w:rPr>
          <w:color w:val="00B050"/>
          <w:szCs w:val="24"/>
          <w:u w:val="single"/>
        </w:rPr>
        <w:t>1.Wykonaj tabelę według wzoru:</w:t>
      </w:r>
    </w:p>
    <w:p w:rsidR="00D220ED" w:rsidRPr="003D0E25" w:rsidRDefault="00D220ED" w:rsidP="00D220ED">
      <w:pPr>
        <w:jc w:val="center"/>
        <w:rPr>
          <w:color w:val="00B050"/>
          <w:szCs w:val="24"/>
          <w:u w:val="single"/>
        </w:rPr>
      </w:pP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noProof/>
          <w:color w:val="632423" w:themeColor="accent2" w:themeShade="80"/>
          <w:szCs w:val="24"/>
          <w:u w:val="single"/>
        </w:rPr>
        <w:drawing>
          <wp:inline distT="0" distB="0" distL="0" distR="0">
            <wp:extent cx="4850130" cy="4142740"/>
            <wp:effectExtent l="19050" t="0" r="7620" b="0"/>
            <wp:docPr id="15" name="Obraz 6" descr="C:\Users\admin\Pictures\Nowy obraz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Nowy obraz (8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D220ED" w:rsidRPr="003D0E25" w:rsidRDefault="00D220ED" w:rsidP="00D220ED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220ED" w:rsidRPr="003D0E25" w:rsidRDefault="00D220ED" w:rsidP="00D220ED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>Powtórz wiadomości z zakresu lekcji 7</w:t>
      </w: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Pr="003D0E25" w:rsidRDefault="00D220ED" w:rsidP="00D220ED">
      <w:pPr>
        <w:rPr>
          <w:color w:val="0070C0"/>
          <w:szCs w:val="24"/>
        </w:rPr>
      </w:pPr>
      <w:r w:rsidRPr="003D0E25">
        <w:rPr>
          <w:color w:val="0070C0"/>
          <w:szCs w:val="24"/>
        </w:rPr>
        <w:t>LEKCJA 8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  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D220ED" w:rsidRPr="003D0E25" w:rsidRDefault="00D220ED" w:rsidP="00D220ED">
      <w:pPr>
        <w:rPr>
          <w:color w:val="0070C0"/>
          <w:szCs w:val="24"/>
        </w:rPr>
      </w:pPr>
      <w:r w:rsidRPr="003D0E25">
        <w:rPr>
          <w:color w:val="0070C0"/>
          <w:szCs w:val="24"/>
        </w:rPr>
        <w:t>TEMAT: Goście mile widziani</w:t>
      </w:r>
    </w:p>
    <w:p w:rsidR="00D220ED" w:rsidRPr="003D0E25" w:rsidRDefault="00D220ED" w:rsidP="00D220ED">
      <w:pPr>
        <w:rPr>
          <w:color w:val="0070C0"/>
          <w:szCs w:val="24"/>
        </w:rPr>
      </w:pPr>
    </w:p>
    <w:p w:rsidR="00D220ED" w:rsidRPr="003D0E25" w:rsidRDefault="00D220ED" w:rsidP="00D220ED">
      <w:pPr>
        <w:rPr>
          <w:color w:val="0070C0"/>
          <w:szCs w:val="24"/>
        </w:rPr>
      </w:pPr>
      <w:r w:rsidRPr="003D0E25">
        <w:rPr>
          <w:color w:val="0070C0"/>
          <w:szCs w:val="24"/>
        </w:rPr>
        <w:t>.</w:t>
      </w:r>
    </w:p>
    <w:p w:rsidR="00D220ED" w:rsidRPr="003D0E25" w:rsidRDefault="00D220ED" w:rsidP="00D220ED">
      <w:pPr>
        <w:rPr>
          <w:color w:val="0070C0"/>
          <w:szCs w:val="24"/>
        </w:rPr>
      </w:pPr>
    </w:p>
    <w:p w:rsidR="00D220ED" w:rsidRPr="003D0E25" w:rsidRDefault="00D220ED" w:rsidP="00D220ED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D220ED" w:rsidRPr="003D0E25" w:rsidRDefault="00D220ED" w:rsidP="00D220ED">
      <w:pPr>
        <w:jc w:val="center"/>
        <w:rPr>
          <w:color w:val="00B050"/>
          <w:szCs w:val="24"/>
          <w:u w:val="single"/>
        </w:rPr>
      </w:pPr>
    </w:p>
    <w:p w:rsidR="00D220ED" w:rsidRPr="003D0E25" w:rsidRDefault="00D220ED" w:rsidP="00D220ED">
      <w:pPr>
        <w:rPr>
          <w:color w:val="00B050"/>
          <w:szCs w:val="24"/>
        </w:rPr>
      </w:pPr>
      <w:r w:rsidRPr="003D0E25">
        <w:rPr>
          <w:color w:val="00B050"/>
          <w:szCs w:val="24"/>
        </w:rPr>
        <w:t>1.Wykonaj zaproszenie, które powinno zawierać</w:t>
      </w:r>
    </w:p>
    <w:p w:rsidR="00D220ED" w:rsidRPr="003D0E25" w:rsidRDefault="00D220ED" w:rsidP="00152BC6">
      <w:pPr>
        <w:pStyle w:val="Akapitzlist"/>
        <w:numPr>
          <w:ilvl w:val="0"/>
          <w:numId w:val="35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Ozdobny napis ZAPROSZENIE</w:t>
      </w:r>
    </w:p>
    <w:p w:rsidR="00D220ED" w:rsidRPr="003D0E25" w:rsidRDefault="00D220ED" w:rsidP="00152BC6">
      <w:pPr>
        <w:pStyle w:val="Akapitzlist"/>
        <w:numPr>
          <w:ilvl w:val="0"/>
          <w:numId w:val="35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Elementy graficzne</w:t>
      </w:r>
    </w:p>
    <w:p w:rsidR="00D220ED" w:rsidRPr="003D0E25" w:rsidRDefault="00D220ED" w:rsidP="00152BC6">
      <w:pPr>
        <w:pStyle w:val="Akapitzlist"/>
        <w:numPr>
          <w:ilvl w:val="0"/>
          <w:numId w:val="35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Nazwę imprezy</w:t>
      </w:r>
    </w:p>
    <w:p w:rsidR="00D220ED" w:rsidRPr="003D0E25" w:rsidRDefault="00D220ED" w:rsidP="00152BC6">
      <w:pPr>
        <w:pStyle w:val="Akapitzlist"/>
        <w:numPr>
          <w:ilvl w:val="0"/>
          <w:numId w:val="35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Datę, godzinę i miejsce imprezy</w:t>
      </w:r>
    </w:p>
    <w:p w:rsidR="00D220ED" w:rsidRPr="003D0E25" w:rsidRDefault="00D220ED" w:rsidP="00D220ED">
      <w:pPr>
        <w:pStyle w:val="Akapitzlist"/>
        <w:ind w:left="284"/>
        <w:rPr>
          <w:color w:val="00B050"/>
          <w:szCs w:val="24"/>
        </w:rPr>
      </w:pPr>
    </w:p>
    <w:p w:rsidR="00D220ED" w:rsidRPr="003D0E25" w:rsidRDefault="00D220ED" w:rsidP="00D220ED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Przykład:</w:t>
      </w:r>
    </w:p>
    <w:p w:rsidR="00D220ED" w:rsidRPr="003D0E25" w:rsidRDefault="00D220ED" w:rsidP="00D220ED">
      <w:pPr>
        <w:jc w:val="center"/>
        <w:rPr>
          <w:b/>
          <w:color w:val="00B050"/>
          <w:szCs w:val="24"/>
          <w:u w:val="single"/>
        </w:rPr>
      </w:pPr>
    </w:p>
    <w:p w:rsidR="00D220ED" w:rsidRPr="003D0E25" w:rsidRDefault="00D220ED" w:rsidP="00D220ED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noProof/>
          <w:color w:val="00B050"/>
          <w:szCs w:val="24"/>
          <w:u w:val="single"/>
        </w:rPr>
        <w:drawing>
          <wp:inline distT="0" distB="0" distL="0" distR="0">
            <wp:extent cx="5760720" cy="1933548"/>
            <wp:effectExtent l="19050" t="0" r="0" b="0"/>
            <wp:docPr id="16" name="Obraz 2" descr="C:\Users\admin\Pictures\Nowy obraz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Nowy obraz (4)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220ED" w:rsidRPr="003D0E25" w:rsidRDefault="00D220ED" w:rsidP="00D220ED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D220ED" w:rsidRPr="003D0E25" w:rsidRDefault="00D220ED" w:rsidP="00D220ED">
      <w:pPr>
        <w:pStyle w:val="Akapitzlist"/>
        <w:spacing w:after="0"/>
        <w:ind w:left="426"/>
        <w:rPr>
          <w:color w:val="0070C0"/>
          <w:szCs w:val="24"/>
        </w:rPr>
      </w:pPr>
    </w:p>
    <w:p w:rsidR="00D220ED" w:rsidRPr="003D0E25" w:rsidRDefault="00D220ED" w:rsidP="00D220ED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1-8</w:t>
      </w:r>
    </w:p>
    <w:p w:rsidR="00D220ED" w:rsidRDefault="00D220ED" w:rsidP="00D220ED">
      <w:pPr>
        <w:rPr>
          <w:color w:val="632423" w:themeColor="accent2" w:themeShade="80"/>
          <w:szCs w:val="24"/>
        </w:rPr>
      </w:pPr>
      <w:r>
        <w:rPr>
          <w:color w:val="632423" w:themeColor="accent2" w:themeShade="80"/>
          <w:szCs w:val="24"/>
        </w:rPr>
        <w:t>Przygotuj się do sprawdzianu</w:t>
      </w: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Pr="003D0E25" w:rsidRDefault="00D220ED" w:rsidP="00D220ED">
      <w:pPr>
        <w:ind w:left="426" w:hanging="426"/>
        <w:rPr>
          <w:color w:val="FF0000"/>
          <w:szCs w:val="24"/>
        </w:rPr>
      </w:pPr>
      <w:r w:rsidRPr="003D0E25">
        <w:rPr>
          <w:color w:val="FF0000"/>
          <w:szCs w:val="24"/>
        </w:rPr>
        <w:t>LEKCJA</w:t>
      </w:r>
      <w:r w:rsidRPr="003D0E25">
        <w:rPr>
          <w:color w:val="FF0000"/>
          <w:szCs w:val="24"/>
        </w:rPr>
        <w:tab/>
        <w:t xml:space="preserve">                                                                                         05.09.20</w:t>
      </w:r>
      <w:r>
        <w:rPr>
          <w:color w:val="FF0000"/>
          <w:szCs w:val="24"/>
        </w:rPr>
        <w:t>22</w:t>
      </w:r>
      <w:r w:rsidRPr="003D0E25">
        <w:rPr>
          <w:color w:val="FF0000"/>
          <w:szCs w:val="24"/>
        </w:rPr>
        <w:t>r.</w:t>
      </w:r>
    </w:p>
    <w:p w:rsidR="00D220ED" w:rsidRPr="003D0E25" w:rsidRDefault="00D220ED" w:rsidP="00D220ED">
      <w:pPr>
        <w:pStyle w:val="Akapitzlist"/>
        <w:spacing w:after="0"/>
        <w:ind w:left="426" w:hanging="426"/>
        <w:rPr>
          <w:color w:val="FF0000"/>
          <w:szCs w:val="24"/>
        </w:rPr>
      </w:pPr>
      <w:r w:rsidRPr="003D0E25">
        <w:rPr>
          <w:color w:val="FF0000"/>
          <w:szCs w:val="24"/>
        </w:rPr>
        <w:t>TEMAT: Sprawdzian wiadomości</w:t>
      </w:r>
    </w:p>
    <w:p w:rsidR="00D220ED" w:rsidRPr="003D0E25" w:rsidRDefault="00D220ED" w:rsidP="00D220ED">
      <w:pPr>
        <w:pStyle w:val="Akapitzlist"/>
        <w:spacing w:after="0"/>
        <w:ind w:left="426" w:hanging="426"/>
        <w:rPr>
          <w:color w:val="FF0000"/>
          <w:szCs w:val="24"/>
        </w:rPr>
      </w:pPr>
    </w:p>
    <w:p w:rsidR="00D220ED" w:rsidRPr="003D0E25" w:rsidRDefault="00D220ED" w:rsidP="00D220ED">
      <w:pPr>
        <w:pStyle w:val="Akapitzlist"/>
        <w:spacing w:after="0"/>
        <w:ind w:left="426"/>
        <w:rPr>
          <w:color w:val="0070C0"/>
          <w:szCs w:val="24"/>
        </w:rPr>
      </w:pPr>
    </w:p>
    <w:p w:rsidR="00D220ED" w:rsidRPr="003D0E25" w:rsidRDefault="00D220ED" w:rsidP="00D220ED">
      <w:pPr>
        <w:pStyle w:val="Akapitzlist"/>
        <w:spacing w:after="0"/>
        <w:ind w:left="426"/>
        <w:rPr>
          <w:color w:val="0070C0"/>
          <w:szCs w:val="24"/>
        </w:rPr>
      </w:pPr>
    </w:p>
    <w:p w:rsidR="00D220ED" w:rsidRPr="003D0E25" w:rsidRDefault="00D220ED" w:rsidP="00D220ED">
      <w:pPr>
        <w:pStyle w:val="Akapitzlist"/>
        <w:numPr>
          <w:ilvl w:val="0"/>
          <w:numId w:val="14"/>
        </w:numPr>
        <w:ind w:left="284" w:hanging="284"/>
        <w:rPr>
          <w:color w:val="FF0000"/>
          <w:szCs w:val="24"/>
        </w:rPr>
      </w:pPr>
      <w:r w:rsidRPr="003D0E25">
        <w:rPr>
          <w:color w:val="FF0000"/>
          <w:szCs w:val="24"/>
        </w:rPr>
        <w:t>Wejdź na swoje konto office.com i rozwiąż test</w:t>
      </w: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D220ED" w:rsidRDefault="00D220ED" w:rsidP="00D220ED">
      <w:pPr>
        <w:rPr>
          <w:color w:val="632423" w:themeColor="accent2" w:themeShade="80"/>
          <w:szCs w:val="24"/>
        </w:rPr>
      </w:pPr>
    </w:p>
    <w:p w:rsidR="00CA120F" w:rsidRPr="003D0E25" w:rsidRDefault="00CA120F" w:rsidP="00CA120F">
      <w:pPr>
        <w:rPr>
          <w:color w:val="0070C0"/>
          <w:szCs w:val="24"/>
        </w:rPr>
      </w:pPr>
      <w:r w:rsidRPr="003D0E25">
        <w:rPr>
          <w:color w:val="0070C0"/>
          <w:szCs w:val="24"/>
        </w:rPr>
        <w:lastRenderedPageBreak/>
        <w:t xml:space="preserve">LEKCJA </w:t>
      </w:r>
      <w:r>
        <w:rPr>
          <w:color w:val="0070C0"/>
          <w:szCs w:val="24"/>
        </w:rPr>
        <w:t>9</w:t>
      </w:r>
      <w:r w:rsidRPr="003D0E25">
        <w:rPr>
          <w:color w:val="0070C0"/>
          <w:szCs w:val="24"/>
        </w:rPr>
        <w:t xml:space="preserve">                                                                                     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CA120F" w:rsidRPr="003D0E25" w:rsidRDefault="00CA120F" w:rsidP="00CA120F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</w:t>
      </w:r>
      <w:r>
        <w:rPr>
          <w:color w:val="0070C0"/>
          <w:szCs w:val="24"/>
        </w:rPr>
        <w:t xml:space="preserve">Bezpieczeństwo i </w:t>
      </w:r>
      <w:proofErr w:type="spellStart"/>
      <w:r>
        <w:rPr>
          <w:color w:val="0070C0"/>
          <w:szCs w:val="24"/>
        </w:rPr>
        <w:t>netykieta</w:t>
      </w:r>
      <w:proofErr w:type="spellEnd"/>
    </w:p>
    <w:p w:rsidR="00CA120F" w:rsidRPr="003D0E25" w:rsidRDefault="00CA120F" w:rsidP="00CA120F">
      <w:pPr>
        <w:rPr>
          <w:color w:val="0070C0"/>
          <w:szCs w:val="24"/>
        </w:rPr>
      </w:pPr>
    </w:p>
    <w:p w:rsidR="00CA120F" w:rsidRPr="003D0E25" w:rsidRDefault="00CA120F" w:rsidP="00CA120F">
      <w:pPr>
        <w:rPr>
          <w:b/>
          <w:color w:val="0070C0"/>
          <w:szCs w:val="24"/>
        </w:rPr>
      </w:pPr>
    </w:p>
    <w:p w:rsidR="00CA120F" w:rsidRPr="003D0E25" w:rsidRDefault="00CA120F" w:rsidP="00CA120F">
      <w:pPr>
        <w:jc w:val="center"/>
        <w:rPr>
          <w:b/>
          <w:color w:val="00B050"/>
          <w:szCs w:val="24"/>
          <w:u w:val="single"/>
        </w:rPr>
      </w:pPr>
    </w:p>
    <w:p w:rsidR="00CA120F" w:rsidRPr="003D0E25" w:rsidRDefault="00CA120F" w:rsidP="00CA120F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CA120F" w:rsidRPr="003D0E25" w:rsidRDefault="00CA120F" w:rsidP="00CA120F">
      <w:pPr>
        <w:jc w:val="center"/>
        <w:rPr>
          <w:color w:val="00B050"/>
          <w:szCs w:val="24"/>
          <w:u w:val="single"/>
        </w:rPr>
      </w:pPr>
    </w:p>
    <w:p w:rsidR="00CA120F" w:rsidRPr="003D0E25" w:rsidRDefault="00CA120F" w:rsidP="00CA120F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eastAsia="Times New Roman"/>
          <w:color w:val="00B050"/>
          <w:szCs w:val="24"/>
          <w:lang w:eastAsia="pl-PL"/>
        </w:rPr>
      </w:pPr>
      <w:r w:rsidRPr="003D0E25">
        <w:rPr>
          <w:rFonts w:eastAsia="Times New Roman"/>
          <w:color w:val="00B050"/>
          <w:szCs w:val="24"/>
          <w:lang w:eastAsia="pl-PL"/>
        </w:rPr>
        <w:t xml:space="preserve">Odwiedź serwis </w:t>
      </w:r>
      <w:hyperlink r:id="rId15" w:tgtFrame="blank" w:history="1">
        <w:r w:rsidRPr="003D0E25">
          <w:rPr>
            <w:rFonts w:eastAsia="Times New Roman"/>
            <w:color w:val="00B050"/>
            <w:szCs w:val="24"/>
            <w:lang w:eastAsia="pl-PL"/>
          </w:rPr>
          <w:t>Sieciaki.pl</w:t>
        </w:r>
      </w:hyperlink>
      <w:r w:rsidRPr="003D0E25">
        <w:rPr>
          <w:rFonts w:eastAsia="Times New Roman"/>
          <w:color w:val="00B050"/>
          <w:szCs w:val="24"/>
          <w:lang w:eastAsia="pl-PL"/>
        </w:rPr>
        <w:t>.</w:t>
      </w:r>
    </w:p>
    <w:p w:rsidR="00CA120F" w:rsidRPr="003D0E25" w:rsidRDefault="00CA120F" w:rsidP="00CA120F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eastAsia="Times New Roman"/>
          <w:color w:val="00B050"/>
          <w:szCs w:val="24"/>
          <w:lang w:eastAsia="pl-PL"/>
        </w:rPr>
      </w:pPr>
      <w:r w:rsidRPr="003D0E25">
        <w:rPr>
          <w:rFonts w:eastAsia="Times New Roman"/>
          <w:color w:val="00B050"/>
          <w:szCs w:val="24"/>
          <w:lang w:eastAsia="pl-PL"/>
        </w:rPr>
        <w:t>Zapoznaj się z zasadami postępowania w sieci</w:t>
      </w:r>
    </w:p>
    <w:p w:rsidR="00CA120F" w:rsidRPr="003D0E25" w:rsidRDefault="00CA120F" w:rsidP="00152BC6">
      <w:pPr>
        <w:numPr>
          <w:ilvl w:val="0"/>
          <w:numId w:val="33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Nie podawaj w </w:t>
      </w:r>
      <w:proofErr w:type="spellStart"/>
      <w:r w:rsidRPr="003D0E25">
        <w:rPr>
          <w:color w:val="00B050"/>
          <w:szCs w:val="24"/>
        </w:rPr>
        <w:t>internecie</w:t>
      </w:r>
      <w:proofErr w:type="spellEnd"/>
      <w:r w:rsidRPr="003D0E25">
        <w:rPr>
          <w:color w:val="00B050"/>
          <w:szCs w:val="24"/>
        </w:rPr>
        <w:t xml:space="preserve"> swoich danych osobowych, takich jak: imię, nazwisko, numer telefonu, adres domowy, adres szkoły i numer klasy bez wiedzy rodziców lub nauczyciela. Posługuj się pseudonimem, tak zwanym </w:t>
      </w:r>
      <w:proofErr w:type="spellStart"/>
      <w:r w:rsidRPr="003D0E25">
        <w:rPr>
          <w:i/>
          <w:iCs/>
          <w:color w:val="00B050"/>
          <w:szCs w:val="24"/>
        </w:rPr>
        <w:t>nickiem</w:t>
      </w:r>
      <w:proofErr w:type="spellEnd"/>
      <w:r w:rsidRPr="003D0E25">
        <w:rPr>
          <w:color w:val="00B050"/>
          <w:szCs w:val="24"/>
        </w:rPr>
        <w:t xml:space="preserve"> [czytaj: </w:t>
      </w:r>
      <w:proofErr w:type="spellStart"/>
      <w:r w:rsidRPr="003D0E25">
        <w:rPr>
          <w:color w:val="00B050"/>
          <w:szCs w:val="24"/>
        </w:rPr>
        <w:t>nikiem</w:t>
      </w:r>
      <w:proofErr w:type="spellEnd"/>
      <w:r w:rsidRPr="003D0E25">
        <w:rPr>
          <w:color w:val="00B050"/>
          <w:szCs w:val="24"/>
        </w:rPr>
        <w:t>].</w:t>
      </w:r>
    </w:p>
    <w:p w:rsidR="00CA120F" w:rsidRPr="003D0E25" w:rsidRDefault="00CA120F" w:rsidP="00152BC6">
      <w:pPr>
        <w:numPr>
          <w:ilvl w:val="0"/>
          <w:numId w:val="33"/>
        </w:numPr>
        <w:spacing w:before="100" w:beforeAutospacing="1" w:after="100" w:afterAutospacing="1"/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Jeśli na lekcji lub w domu zauważysz w </w:t>
      </w:r>
      <w:proofErr w:type="spellStart"/>
      <w:r w:rsidRPr="003D0E25">
        <w:rPr>
          <w:color w:val="00B050"/>
          <w:szCs w:val="24"/>
        </w:rPr>
        <w:t>internecie</w:t>
      </w:r>
      <w:proofErr w:type="spellEnd"/>
      <w:r w:rsidRPr="003D0E25">
        <w:rPr>
          <w:color w:val="00B050"/>
          <w:szCs w:val="24"/>
        </w:rPr>
        <w:t xml:space="preserve"> coś, co cię zaniepokoi, porozmawiaj na ten temat z nauczycielem lub z rodzicami. Możesz się również skontaktować ze specjal</w:t>
      </w:r>
      <w:r w:rsidRPr="003D0E25">
        <w:rPr>
          <w:color w:val="00B050"/>
          <w:szCs w:val="24"/>
        </w:rPr>
        <w:t>i</w:t>
      </w:r>
      <w:r w:rsidRPr="003D0E25">
        <w:rPr>
          <w:color w:val="00B050"/>
          <w:szCs w:val="24"/>
        </w:rPr>
        <w:t xml:space="preserve">stami do spraw bezpieczeństwa w </w:t>
      </w:r>
      <w:proofErr w:type="spellStart"/>
      <w:r w:rsidRPr="003D0E25">
        <w:rPr>
          <w:color w:val="00B050"/>
          <w:szCs w:val="24"/>
        </w:rPr>
        <w:t>internecie</w:t>
      </w:r>
      <w:proofErr w:type="spellEnd"/>
      <w:r w:rsidRPr="003D0E25">
        <w:rPr>
          <w:color w:val="00B050"/>
          <w:szCs w:val="24"/>
        </w:rPr>
        <w:t xml:space="preserve">, dzwoniąc pod bezpłatny numer telefonu </w:t>
      </w:r>
      <w:r w:rsidRPr="003D0E25">
        <w:rPr>
          <w:b/>
          <w:bCs/>
          <w:color w:val="00B050"/>
          <w:szCs w:val="24"/>
        </w:rPr>
        <w:t xml:space="preserve">800 100 </w:t>
      </w:r>
      <w:proofErr w:type="spellStart"/>
      <w:r w:rsidRPr="003D0E25">
        <w:rPr>
          <w:b/>
          <w:bCs/>
          <w:color w:val="00B050"/>
          <w:szCs w:val="24"/>
        </w:rPr>
        <w:t>100</w:t>
      </w:r>
      <w:proofErr w:type="spellEnd"/>
      <w:r w:rsidRPr="003D0E25">
        <w:rPr>
          <w:color w:val="00B050"/>
          <w:szCs w:val="24"/>
        </w:rPr>
        <w:t>.</w:t>
      </w:r>
    </w:p>
    <w:p w:rsidR="00CA120F" w:rsidRPr="003D0E25" w:rsidRDefault="00CA120F" w:rsidP="00152BC6">
      <w:pPr>
        <w:numPr>
          <w:ilvl w:val="0"/>
          <w:numId w:val="33"/>
        </w:numPr>
        <w:spacing w:before="100" w:beforeAutospacing="1" w:after="100" w:afterAutospacing="1"/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Pamiętaj, że nigdy nie można całkowicie zaufać osobie poznanej przez </w:t>
      </w:r>
      <w:proofErr w:type="spellStart"/>
      <w:r w:rsidRPr="003D0E25">
        <w:rPr>
          <w:color w:val="00B050"/>
          <w:szCs w:val="24"/>
        </w:rPr>
        <w:t>internet</w:t>
      </w:r>
      <w:proofErr w:type="spellEnd"/>
      <w:r w:rsidRPr="003D0E25">
        <w:rPr>
          <w:color w:val="00B050"/>
          <w:szCs w:val="24"/>
        </w:rPr>
        <w:t>. Jeżeli pl</w:t>
      </w:r>
      <w:r w:rsidRPr="003D0E25">
        <w:rPr>
          <w:color w:val="00B050"/>
          <w:szCs w:val="24"/>
        </w:rPr>
        <w:t>a</w:t>
      </w:r>
      <w:r w:rsidRPr="003D0E25">
        <w:rPr>
          <w:color w:val="00B050"/>
          <w:szCs w:val="24"/>
        </w:rPr>
        <w:t>nujesz spotkanie z taką osobą, poinformuj o tym rodziców.</w:t>
      </w:r>
    </w:p>
    <w:p w:rsidR="00CA120F" w:rsidRPr="003D0E25" w:rsidRDefault="00CA120F" w:rsidP="00152BC6">
      <w:pPr>
        <w:numPr>
          <w:ilvl w:val="0"/>
          <w:numId w:val="33"/>
        </w:numPr>
        <w:spacing w:before="100" w:beforeAutospacing="1" w:after="100" w:afterAutospacing="1"/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Zabezpiecz swój domowy komputer przed atakami wirusów komputerowych i działaniami hakerów – osób, które włamują się do zasobów komputera. Poproś rodziców, aby zainst</w:t>
      </w:r>
      <w:r w:rsidRPr="003D0E25">
        <w:rPr>
          <w:color w:val="00B050"/>
          <w:szCs w:val="24"/>
        </w:rPr>
        <w:t>a</w:t>
      </w:r>
      <w:r w:rsidRPr="003D0E25">
        <w:rPr>
          <w:color w:val="00B050"/>
          <w:szCs w:val="24"/>
        </w:rPr>
        <w:t>lowali w nim program antywirusowy. Przypominaj o jego zaktualizowaniu.</w:t>
      </w:r>
    </w:p>
    <w:p w:rsidR="00CA120F" w:rsidRPr="003D0E25" w:rsidRDefault="00CA120F" w:rsidP="00152BC6">
      <w:pPr>
        <w:numPr>
          <w:ilvl w:val="0"/>
          <w:numId w:val="33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Gdy korzystasz z sieci, stosuj zasady </w:t>
      </w:r>
      <w:proofErr w:type="spellStart"/>
      <w:r w:rsidRPr="003D0E25">
        <w:rPr>
          <w:color w:val="00B050"/>
          <w:szCs w:val="24"/>
        </w:rPr>
        <w:t>netykiety</w:t>
      </w:r>
      <w:proofErr w:type="spellEnd"/>
      <w:r w:rsidRPr="003D0E25">
        <w:rPr>
          <w:color w:val="00B050"/>
          <w:szCs w:val="24"/>
        </w:rPr>
        <w:t>.</w:t>
      </w:r>
    </w:p>
    <w:p w:rsidR="00CA120F" w:rsidRPr="003D0E25" w:rsidRDefault="00CA120F" w:rsidP="00CA120F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eastAsia="Times New Roman"/>
          <w:color w:val="00B050"/>
          <w:szCs w:val="24"/>
          <w:lang w:eastAsia="pl-PL"/>
        </w:rPr>
      </w:pPr>
      <w:r w:rsidRPr="003D0E25">
        <w:rPr>
          <w:rFonts w:eastAsia="Times New Roman"/>
          <w:color w:val="00B050"/>
          <w:szCs w:val="24"/>
          <w:lang w:eastAsia="pl-PL"/>
        </w:rPr>
        <w:t>Znajdź w sieci znaczenie słowa NETYKIETA i wklej te zasady do zeszytu</w:t>
      </w:r>
    </w:p>
    <w:p w:rsidR="00CA120F" w:rsidRPr="003D0E25" w:rsidRDefault="00CA120F" w:rsidP="00CA120F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eastAsia="Times New Roman"/>
          <w:color w:val="00B050"/>
          <w:szCs w:val="24"/>
          <w:lang w:eastAsia="pl-PL"/>
        </w:rPr>
      </w:pPr>
      <w:r w:rsidRPr="003D0E25">
        <w:rPr>
          <w:rFonts w:eastAsia="Times New Roman"/>
          <w:color w:val="00B050"/>
          <w:szCs w:val="24"/>
          <w:lang w:eastAsia="pl-PL"/>
        </w:rPr>
        <w:t xml:space="preserve">Otwórz serwis </w:t>
      </w:r>
      <w:hyperlink r:id="rId16" w:tgtFrame="blank" w:history="1">
        <w:r w:rsidRPr="003D0E25">
          <w:rPr>
            <w:rFonts w:eastAsia="Times New Roman"/>
            <w:color w:val="00B050"/>
            <w:szCs w:val="24"/>
            <w:lang w:eastAsia="pl-PL"/>
          </w:rPr>
          <w:t>Sieciaki.pl</w:t>
        </w:r>
      </w:hyperlink>
      <w:r w:rsidRPr="003D0E25">
        <w:rPr>
          <w:rFonts w:eastAsia="Times New Roman"/>
          <w:color w:val="00B050"/>
          <w:szCs w:val="24"/>
          <w:lang w:eastAsia="pl-PL"/>
        </w:rPr>
        <w:t xml:space="preserve"> i na stronie głównej kliknij ikonę Gry. Znajdziesz tam kilka gier na temat bezpieczeństwa w sieci. Niektóre z nich są dostępne po zalogowaniu.</w:t>
      </w:r>
      <w:r w:rsidRPr="003D0E25">
        <w:rPr>
          <w:rFonts w:eastAsia="Times New Roman"/>
          <w:color w:val="00B050"/>
          <w:szCs w:val="24"/>
          <w:lang w:eastAsia="pl-PL"/>
        </w:rPr>
        <w:br/>
        <w:t>Zagraj w jedną z nich, na przykład Napraw robota. Jest to gra zręcznościowa, w której, st</w:t>
      </w:r>
      <w:r w:rsidRPr="003D0E25">
        <w:rPr>
          <w:rFonts w:eastAsia="Times New Roman"/>
          <w:color w:val="00B050"/>
          <w:szCs w:val="24"/>
          <w:lang w:eastAsia="pl-PL"/>
        </w:rPr>
        <w:t>e</w:t>
      </w:r>
      <w:r w:rsidRPr="003D0E25">
        <w:rPr>
          <w:rFonts w:eastAsia="Times New Roman"/>
          <w:color w:val="00B050"/>
          <w:szCs w:val="24"/>
          <w:lang w:eastAsia="pl-PL"/>
        </w:rPr>
        <w:t xml:space="preserve">rując strzałkami, musisz umieścić zepsuty procesor w odpowiednim miejscu płyty głównej. </w:t>
      </w:r>
    </w:p>
    <w:p w:rsidR="00CA120F" w:rsidRPr="003D0E25" w:rsidRDefault="00CA120F" w:rsidP="00CA120F">
      <w:pPr>
        <w:pStyle w:val="Akapitzlist"/>
      </w:pPr>
    </w:p>
    <w:p w:rsidR="00CA120F" w:rsidRPr="003D0E25" w:rsidRDefault="00CA120F" w:rsidP="00CA120F">
      <w:pPr>
        <w:pStyle w:val="Akapitzlist"/>
        <w:spacing w:after="0" w:line="240" w:lineRule="auto"/>
        <w:ind w:left="284"/>
        <w:rPr>
          <w:rFonts w:eastAsia="Times New Roman"/>
          <w:color w:val="00B050"/>
          <w:szCs w:val="24"/>
          <w:lang w:eastAsia="pl-PL"/>
        </w:rPr>
      </w:pPr>
    </w:p>
    <w:p w:rsidR="00CA120F" w:rsidRPr="003D0E25" w:rsidRDefault="00CA120F" w:rsidP="00CA120F">
      <w:pPr>
        <w:pStyle w:val="Akapitzlist"/>
        <w:ind w:left="284"/>
        <w:rPr>
          <w:color w:val="00B050"/>
          <w:szCs w:val="24"/>
        </w:rPr>
      </w:pPr>
    </w:p>
    <w:p w:rsidR="00CA120F" w:rsidRPr="003D0E25" w:rsidRDefault="00CA120F" w:rsidP="00CA120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A120F" w:rsidRPr="003D0E25" w:rsidRDefault="00CA120F" w:rsidP="00CA120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A120F" w:rsidRPr="003D0E25" w:rsidRDefault="00CA120F" w:rsidP="00CA120F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CA120F" w:rsidRPr="003D0E25" w:rsidRDefault="00CA120F" w:rsidP="00CA120F">
      <w:pPr>
        <w:pStyle w:val="Akapitzlist"/>
        <w:spacing w:after="0"/>
        <w:ind w:left="426"/>
        <w:rPr>
          <w:color w:val="0070C0"/>
          <w:szCs w:val="24"/>
        </w:rPr>
      </w:pPr>
    </w:p>
    <w:p w:rsidR="00CA120F" w:rsidRPr="003D0E25" w:rsidRDefault="00CA120F" w:rsidP="00CA120F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CA120F" w:rsidRPr="003D0E25" w:rsidRDefault="00CA120F" w:rsidP="00CA120F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9</w:t>
      </w:r>
    </w:p>
    <w:p w:rsidR="00CA120F" w:rsidRPr="003D0E25" w:rsidRDefault="00CA120F" w:rsidP="00CA120F">
      <w:pPr>
        <w:rPr>
          <w:b/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CA120F" w:rsidRDefault="00CA120F" w:rsidP="008074E6">
      <w:pPr>
        <w:rPr>
          <w:color w:val="0070C0"/>
          <w:szCs w:val="24"/>
        </w:rPr>
      </w:pPr>
    </w:p>
    <w:p w:rsidR="00CA120F" w:rsidRDefault="00CA120F" w:rsidP="008074E6">
      <w:pPr>
        <w:rPr>
          <w:color w:val="0070C0"/>
          <w:szCs w:val="24"/>
        </w:rPr>
      </w:pPr>
    </w:p>
    <w:p w:rsidR="00CA120F" w:rsidRDefault="00CA120F" w:rsidP="008074E6">
      <w:pPr>
        <w:rPr>
          <w:color w:val="0070C0"/>
          <w:szCs w:val="24"/>
        </w:rPr>
      </w:pPr>
    </w:p>
    <w:p w:rsidR="00CA120F" w:rsidRDefault="00CA120F" w:rsidP="008074E6">
      <w:pPr>
        <w:rPr>
          <w:color w:val="0070C0"/>
          <w:szCs w:val="24"/>
        </w:rPr>
      </w:pPr>
    </w:p>
    <w:p w:rsidR="00CA120F" w:rsidRDefault="00CA120F" w:rsidP="008074E6">
      <w:pPr>
        <w:rPr>
          <w:color w:val="0070C0"/>
          <w:szCs w:val="24"/>
        </w:rPr>
      </w:pPr>
    </w:p>
    <w:p w:rsidR="004E2A00" w:rsidRDefault="004E2A00" w:rsidP="008074E6">
      <w:pPr>
        <w:rPr>
          <w:color w:val="0070C0"/>
          <w:szCs w:val="24"/>
        </w:rPr>
      </w:pPr>
    </w:p>
    <w:p w:rsidR="004E2A00" w:rsidRDefault="004E2A00" w:rsidP="008074E6">
      <w:pPr>
        <w:rPr>
          <w:color w:val="0070C0"/>
          <w:szCs w:val="24"/>
        </w:rPr>
      </w:pPr>
    </w:p>
    <w:p w:rsidR="00CA120F" w:rsidRDefault="00CA120F" w:rsidP="008074E6">
      <w:pPr>
        <w:rPr>
          <w:color w:val="0070C0"/>
          <w:szCs w:val="24"/>
        </w:rPr>
      </w:pPr>
    </w:p>
    <w:p w:rsidR="00CA120F" w:rsidRDefault="00CA120F" w:rsidP="008074E6">
      <w:pPr>
        <w:rPr>
          <w:color w:val="0070C0"/>
          <w:szCs w:val="24"/>
        </w:rPr>
      </w:pPr>
    </w:p>
    <w:p w:rsidR="0018473C" w:rsidRPr="003D0E25" w:rsidRDefault="0018473C" w:rsidP="0018473C">
      <w:pPr>
        <w:rPr>
          <w:color w:val="0070C0"/>
          <w:szCs w:val="24"/>
        </w:rPr>
      </w:pPr>
      <w:r w:rsidRPr="003D0E25">
        <w:rPr>
          <w:color w:val="0070C0"/>
          <w:szCs w:val="24"/>
        </w:rPr>
        <w:lastRenderedPageBreak/>
        <w:t>LEKCJA 1</w:t>
      </w:r>
      <w:r>
        <w:rPr>
          <w:color w:val="0070C0"/>
          <w:szCs w:val="24"/>
        </w:rPr>
        <w:t>0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18473C" w:rsidRPr="003D0E25" w:rsidRDefault="0018473C" w:rsidP="0018473C">
      <w:pPr>
        <w:rPr>
          <w:color w:val="0070C0"/>
          <w:szCs w:val="24"/>
        </w:rPr>
      </w:pPr>
      <w:r w:rsidRPr="003D0E25">
        <w:rPr>
          <w:color w:val="0070C0"/>
          <w:szCs w:val="24"/>
        </w:rPr>
        <w:t>TEMAT: Znajdź w sieci</w:t>
      </w:r>
    </w:p>
    <w:p w:rsidR="0018473C" w:rsidRPr="003D0E25" w:rsidRDefault="0018473C" w:rsidP="0018473C">
      <w:pPr>
        <w:rPr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18473C" w:rsidRPr="003D0E25" w:rsidRDefault="0018473C" w:rsidP="0018473C">
      <w:pPr>
        <w:jc w:val="center"/>
        <w:rPr>
          <w:color w:val="00B050"/>
          <w:szCs w:val="24"/>
          <w:u w:val="single"/>
        </w:rPr>
      </w:pPr>
    </w:p>
    <w:p w:rsidR="0018473C" w:rsidRPr="003D0E25" w:rsidRDefault="0018473C" w:rsidP="00152BC6">
      <w:pPr>
        <w:pStyle w:val="Akapitzlist"/>
        <w:numPr>
          <w:ilvl w:val="0"/>
          <w:numId w:val="34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Czy wiesz, kto opracował usługę </w:t>
      </w:r>
      <w:proofErr w:type="spellStart"/>
      <w:r w:rsidRPr="003D0E25">
        <w:rPr>
          <w:i/>
          <w:iCs/>
          <w:color w:val="00B050"/>
          <w:szCs w:val="24"/>
        </w:rPr>
        <w:t>World</w:t>
      </w:r>
      <w:proofErr w:type="spellEnd"/>
      <w:r w:rsidRPr="003D0E25">
        <w:rPr>
          <w:i/>
          <w:iCs/>
          <w:color w:val="00B050"/>
          <w:szCs w:val="24"/>
        </w:rPr>
        <w:t xml:space="preserve"> </w:t>
      </w:r>
      <w:proofErr w:type="spellStart"/>
      <w:r w:rsidRPr="003D0E25">
        <w:rPr>
          <w:i/>
          <w:iCs/>
          <w:color w:val="00B050"/>
          <w:szCs w:val="24"/>
        </w:rPr>
        <w:t>Wide</w:t>
      </w:r>
      <w:proofErr w:type="spellEnd"/>
      <w:r w:rsidRPr="003D0E25">
        <w:rPr>
          <w:i/>
          <w:iCs/>
          <w:color w:val="00B050"/>
          <w:szCs w:val="24"/>
        </w:rPr>
        <w:t xml:space="preserve"> Web</w:t>
      </w:r>
      <w:r w:rsidRPr="003D0E25">
        <w:rPr>
          <w:color w:val="00B050"/>
          <w:szCs w:val="24"/>
        </w:rPr>
        <w:t xml:space="preserve"> i kiedy to było?</w:t>
      </w:r>
    </w:p>
    <w:p w:rsidR="0018473C" w:rsidRDefault="0018473C" w:rsidP="00152BC6">
      <w:pPr>
        <w:pStyle w:val="Akapitzlist"/>
        <w:numPr>
          <w:ilvl w:val="0"/>
          <w:numId w:val="34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Opisz w </w:t>
      </w:r>
      <w:r>
        <w:rPr>
          <w:color w:val="00B050"/>
          <w:szCs w:val="24"/>
        </w:rPr>
        <w:t xml:space="preserve">zeszycie swoją ulubioną postać </w:t>
      </w:r>
    </w:p>
    <w:p w:rsidR="0018473C" w:rsidRPr="003D0E25" w:rsidRDefault="0018473C" w:rsidP="00152BC6">
      <w:pPr>
        <w:pStyle w:val="Akapitzlist"/>
        <w:numPr>
          <w:ilvl w:val="0"/>
          <w:numId w:val="34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Opisz w zeszycie swoje ulubione miejsce</w:t>
      </w:r>
    </w:p>
    <w:p w:rsidR="0018473C" w:rsidRPr="003D0E25" w:rsidRDefault="0018473C" w:rsidP="0018473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8473C" w:rsidRPr="003D0E25" w:rsidRDefault="0018473C" w:rsidP="0018473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8473C" w:rsidRPr="003D0E25" w:rsidRDefault="0018473C" w:rsidP="0018473C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18473C" w:rsidRPr="003D0E25" w:rsidRDefault="0018473C" w:rsidP="0018473C">
      <w:pPr>
        <w:pStyle w:val="Akapitzlist"/>
        <w:spacing w:after="0"/>
        <w:ind w:left="426"/>
        <w:rPr>
          <w:color w:val="0070C0"/>
          <w:szCs w:val="24"/>
        </w:rPr>
      </w:pPr>
    </w:p>
    <w:p w:rsidR="0018473C" w:rsidRPr="003D0E25" w:rsidRDefault="0018473C" w:rsidP="0018473C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18473C" w:rsidRPr="003D0E25" w:rsidRDefault="0018473C" w:rsidP="0018473C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>Powtórz wiadomości z zakresu lekcji 1</w:t>
      </w:r>
      <w:r>
        <w:rPr>
          <w:color w:val="632423" w:themeColor="accent2" w:themeShade="80"/>
          <w:szCs w:val="24"/>
        </w:rPr>
        <w:t>0</w:t>
      </w: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Default="0018473C" w:rsidP="0018473C">
      <w:pPr>
        <w:rPr>
          <w:b/>
          <w:color w:val="0070C0"/>
          <w:szCs w:val="24"/>
        </w:rPr>
      </w:pPr>
    </w:p>
    <w:p w:rsidR="0018473C" w:rsidRDefault="0018473C" w:rsidP="0018473C">
      <w:pPr>
        <w:rPr>
          <w:b/>
          <w:color w:val="0070C0"/>
          <w:szCs w:val="24"/>
        </w:rPr>
      </w:pPr>
    </w:p>
    <w:p w:rsidR="0018473C" w:rsidRDefault="0018473C" w:rsidP="0018473C">
      <w:pPr>
        <w:rPr>
          <w:b/>
          <w:color w:val="0070C0"/>
          <w:szCs w:val="24"/>
        </w:rPr>
      </w:pPr>
    </w:p>
    <w:p w:rsidR="0018473C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</w:p>
    <w:p w:rsidR="0018473C" w:rsidRPr="003D0E25" w:rsidRDefault="0018473C" w:rsidP="0018473C">
      <w:pPr>
        <w:rPr>
          <w:color w:val="0070C0"/>
          <w:szCs w:val="24"/>
        </w:rPr>
      </w:pPr>
      <w:r w:rsidRPr="003D0E25">
        <w:rPr>
          <w:color w:val="0070C0"/>
          <w:szCs w:val="24"/>
        </w:rPr>
        <w:lastRenderedPageBreak/>
        <w:t>LEKCJA 1</w:t>
      </w:r>
      <w:r>
        <w:rPr>
          <w:color w:val="0070C0"/>
          <w:szCs w:val="24"/>
        </w:rPr>
        <w:t>1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18473C" w:rsidRPr="003D0E25" w:rsidRDefault="0018473C" w:rsidP="0018473C">
      <w:pPr>
        <w:rPr>
          <w:color w:val="0070C0"/>
          <w:szCs w:val="24"/>
        </w:rPr>
      </w:pPr>
      <w:r w:rsidRPr="003D0E25">
        <w:rPr>
          <w:color w:val="0070C0"/>
          <w:szCs w:val="24"/>
        </w:rPr>
        <w:t>TEMAT: Język polski w Internecie</w:t>
      </w:r>
    </w:p>
    <w:p w:rsidR="0018473C" w:rsidRPr="003D0E25" w:rsidRDefault="0018473C" w:rsidP="0018473C">
      <w:pPr>
        <w:rPr>
          <w:color w:val="0070C0"/>
          <w:szCs w:val="24"/>
        </w:rPr>
      </w:pPr>
    </w:p>
    <w:p w:rsidR="0018473C" w:rsidRPr="003D0E25" w:rsidRDefault="0018473C" w:rsidP="0018473C">
      <w:pPr>
        <w:rPr>
          <w:color w:val="0070C0"/>
          <w:szCs w:val="24"/>
        </w:rPr>
      </w:pPr>
    </w:p>
    <w:p w:rsidR="0018473C" w:rsidRPr="003D0E25" w:rsidRDefault="0018473C" w:rsidP="0018473C">
      <w:pPr>
        <w:rPr>
          <w:color w:val="0070C0"/>
          <w:szCs w:val="24"/>
        </w:rPr>
      </w:pPr>
    </w:p>
    <w:p w:rsidR="0018473C" w:rsidRPr="003D0E25" w:rsidRDefault="0018473C" w:rsidP="0018473C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18473C" w:rsidRPr="003D0E25" w:rsidRDefault="0018473C" w:rsidP="0018473C">
      <w:pPr>
        <w:jc w:val="center"/>
        <w:rPr>
          <w:color w:val="00B050"/>
          <w:szCs w:val="24"/>
          <w:u w:val="single"/>
        </w:rPr>
      </w:pPr>
    </w:p>
    <w:p w:rsidR="0018473C" w:rsidRPr="003D0E25" w:rsidRDefault="0018473C" w:rsidP="0018473C">
      <w:pPr>
        <w:pStyle w:val="Akapitzlist"/>
        <w:numPr>
          <w:ilvl w:val="0"/>
          <w:numId w:val="17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Wyszukaj w sieci „Akademię Pana Kleksa”</w:t>
      </w:r>
    </w:p>
    <w:p w:rsidR="0018473C" w:rsidRPr="003D0E25" w:rsidRDefault="0018473C" w:rsidP="0018473C">
      <w:pPr>
        <w:pStyle w:val="Akapitzlist"/>
        <w:numPr>
          <w:ilvl w:val="0"/>
          <w:numId w:val="17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Napisz własnymi słowami, jak zakończyła się przygoda z lataniem opisana we fragmencie lektury na początku tej lekcji. Zakończ tekst cytatem z odpowiedniego fragmentu książki.</w:t>
      </w:r>
    </w:p>
    <w:p w:rsidR="0018473C" w:rsidRPr="003D0E25" w:rsidRDefault="0018473C" w:rsidP="0018473C">
      <w:pPr>
        <w:pStyle w:val="Akapitzlist"/>
        <w:ind w:left="284"/>
        <w:rPr>
          <w:color w:val="00B050"/>
          <w:szCs w:val="24"/>
        </w:rPr>
      </w:pPr>
    </w:p>
    <w:p w:rsidR="0018473C" w:rsidRPr="003D0E25" w:rsidRDefault="0018473C" w:rsidP="0018473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8473C" w:rsidRPr="003D0E25" w:rsidRDefault="0018473C" w:rsidP="0018473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8473C" w:rsidRPr="003D0E25" w:rsidRDefault="0018473C" w:rsidP="0018473C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18473C" w:rsidRPr="003D0E25" w:rsidRDefault="0018473C" w:rsidP="0018473C">
      <w:pPr>
        <w:pStyle w:val="Akapitzlist"/>
        <w:spacing w:after="0"/>
        <w:ind w:left="426"/>
        <w:rPr>
          <w:color w:val="0070C0"/>
          <w:szCs w:val="24"/>
        </w:rPr>
      </w:pPr>
    </w:p>
    <w:p w:rsidR="0018473C" w:rsidRPr="003D0E25" w:rsidRDefault="0018473C" w:rsidP="0018473C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18473C" w:rsidRPr="003D0E25" w:rsidRDefault="0018473C" w:rsidP="0018473C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>Powtórz wiadomości z zakresu lekcji 1</w:t>
      </w:r>
      <w:r>
        <w:rPr>
          <w:color w:val="632423" w:themeColor="accent2" w:themeShade="80"/>
          <w:szCs w:val="24"/>
        </w:rPr>
        <w:t>1</w:t>
      </w:r>
    </w:p>
    <w:p w:rsidR="00CA120F" w:rsidRDefault="00CA120F" w:rsidP="008074E6">
      <w:pPr>
        <w:rPr>
          <w:color w:val="0070C0"/>
          <w:szCs w:val="24"/>
        </w:rPr>
      </w:pPr>
    </w:p>
    <w:p w:rsidR="00CA120F" w:rsidRDefault="00CA120F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Pr="003D0E25" w:rsidRDefault="0018473C" w:rsidP="0018473C">
      <w:pPr>
        <w:rPr>
          <w:color w:val="0070C0"/>
          <w:szCs w:val="24"/>
        </w:rPr>
      </w:pPr>
      <w:r w:rsidRPr="003D0E25">
        <w:rPr>
          <w:color w:val="0070C0"/>
          <w:szCs w:val="24"/>
        </w:rPr>
        <w:t>LEKCJA 1</w:t>
      </w:r>
      <w:r>
        <w:rPr>
          <w:color w:val="0070C0"/>
          <w:szCs w:val="24"/>
        </w:rPr>
        <w:t>2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>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18473C" w:rsidRPr="003D0E25" w:rsidRDefault="0018473C" w:rsidP="0018473C">
      <w:pPr>
        <w:rPr>
          <w:color w:val="0070C0"/>
          <w:szCs w:val="24"/>
        </w:rPr>
      </w:pPr>
      <w:r w:rsidRPr="003D0E25">
        <w:rPr>
          <w:color w:val="0070C0"/>
          <w:szCs w:val="24"/>
        </w:rPr>
        <w:t>TEMAT: Książka z obrazkami</w:t>
      </w:r>
    </w:p>
    <w:p w:rsidR="0018473C" w:rsidRPr="003D0E25" w:rsidRDefault="0018473C" w:rsidP="0018473C">
      <w:pPr>
        <w:rPr>
          <w:color w:val="0070C0"/>
          <w:szCs w:val="24"/>
        </w:rPr>
      </w:pPr>
    </w:p>
    <w:p w:rsidR="0018473C" w:rsidRPr="003D0E25" w:rsidRDefault="0018473C" w:rsidP="0018473C">
      <w:pPr>
        <w:rPr>
          <w:color w:val="0070C0"/>
          <w:szCs w:val="24"/>
        </w:rPr>
      </w:pPr>
    </w:p>
    <w:p w:rsidR="0018473C" w:rsidRPr="003D0E25" w:rsidRDefault="0018473C" w:rsidP="0018473C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18473C" w:rsidRPr="003D0E25" w:rsidRDefault="0018473C" w:rsidP="0018473C">
      <w:pPr>
        <w:jc w:val="center"/>
        <w:rPr>
          <w:color w:val="00B050"/>
          <w:szCs w:val="24"/>
          <w:u w:val="single"/>
        </w:rPr>
      </w:pPr>
    </w:p>
    <w:p w:rsidR="0018473C" w:rsidRPr="003D0E25" w:rsidRDefault="0018473C" w:rsidP="0018473C">
      <w:pPr>
        <w:pStyle w:val="Akapitzlist"/>
        <w:ind w:left="0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1.Zaprojektuj i wykonaj w edytorze ilustrowaną okładkę oraz stronę tytułową waszej książki z nazwiskami jej autorów. </w:t>
      </w:r>
    </w:p>
    <w:p w:rsidR="0018473C" w:rsidRPr="003D0E25" w:rsidRDefault="0018473C" w:rsidP="00152BC6">
      <w:pPr>
        <w:pStyle w:val="Akapitzlist"/>
        <w:numPr>
          <w:ilvl w:val="0"/>
          <w:numId w:val="36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Okładka musi mieć dwie strony – przednią i tylną. </w:t>
      </w:r>
    </w:p>
    <w:p w:rsidR="0018473C" w:rsidRPr="003D0E25" w:rsidRDefault="0018473C" w:rsidP="00152BC6">
      <w:pPr>
        <w:pStyle w:val="Akapitzlist"/>
        <w:numPr>
          <w:ilvl w:val="0"/>
          <w:numId w:val="36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Strona tytułowa natomiast jest pierwsza po okładce. </w:t>
      </w:r>
    </w:p>
    <w:p w:rsidR="0018473C" w:rsidRPr="003D0E25" w:rsidRDefault="0018473C" w:rsidP="0018473C">
      <w:pPr>
        <w:pStyle w:val="Akapitzlist"/>
        <w:rPr>
          <w:color w:val="00B050"/>
          <w:szCs w:val="24"/>
        </w:rPr>
      </w:pPr>
    </w:p>
    <w:p w:rsidR="0018473C" w:rsidRPr="003D0E25" w:rsidRDefault="0018473C" w:rsidP="0018473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8473C" w:rsidRPr="003D0E25" w:rsidRDefault="0018473C" w:rsidP="0018473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8473C" w:rsidRPr="003D0E25" w:rsidRDefault="0018473C" w:rsidP="0018473C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18473C" w:rsidRPr="003D0E25" w:rsidRDefault="0018473C" w:rsidP="0018473C">
      <w:pPr>
        <w:pStyle w:val="Akapitzlist"/>
        <w:spacing w:after="0"/>
        <w:ind w:left="426"/>
        <w:rPr>
          <w:color w:val="0070C0"/>
          <w:szCs w:val="24"/>
        </w:rPr>
      </w:pPr>
    </w:p>
    <w:p w:rsidR="0018473C" w:rsidRPr="003D0E25" w:rsidRDefault="0018473C" w:rsidP="0018473C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18473C" w:rsidRPr="003D0E25" w:rsidRDefault="0018473C" w:rsidP="0018473C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>Powtórz wiadomości z zakresu lekcji 1</w:t>
      </w:r>
      <w:r>
        <w:rPr>
          <w:color w:val="632423" w:themeColor="accent2" w:themeShade="80"/>
          <w:szCs w:val="24"/>
        </w:rPr>
        <w:t>2</w:t>
      </w: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  <w:r w:rsidRPr="003D0E25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13</w:t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color w:val="0070C0"/>
          <w:szCs w:val="24"/>
        </w:rPr>
        <w:t>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18473C" w:rsidRPr="003D0E25" w:rsidRDefault="0018473C" w:rsidP="0018473C">
      <w:pPr>
        <w:autoSpaceDE w:val="0"/>
        <w:autoSpaceDN w:val="0"/>
        <w:adjustRightInd w:val="0"/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</w:t>
      </w:r>
      <w:r>
        <w:rPr>
          <w:color w:val="0070C0"/>
          <w:szCs w:val="24"/>
        </w:rPr>
        <w:t>Sprytne rysowanie</w:t>
      </w:r>
    </w:p>
    <w:p w:rsidR="0018473C" w:rsidRPr="003D0E25" w:rsidRDefault="0018473C" w:rsidP="0018473C">
      <w:pPr>
        <w:autoSpaceDE w:val="0"/>
        <w:autoSpaceDN w:val="0"/>
        <w:adjustRightInd w:val="0"/>
        <w:rPr>
          <w:color w:val="0070C0"/>
          <w:szCs w:val="24"/>
        </w:rPr>
      </w:pPr>
    </w:p>
    <w:p w:rsidR="0018473C" w:rsidRPr="003D0E25" w:rsidRDefault="0018473C" w:rsidP="0018473C">
      <w:pPr>
        <w:rPr>
          <w:color w:val="0070C0"/>
          <w:szCs w:val="24"/>
        </w:rPr>
      </w:pPr>
    </w:p>
    <w:p w:rsidR="0018473C" w:rsidRPr="003D0E25" w:rsidRDefault="0018473C" w:rsidP="0018473C">
      <w:pPr>
        <w:rPr>
          <w:color w:val="0070C0"/>
          <w:szCs w:val="24"/>
        </w:rPr>
      </w:pPr>
    </w:p>
    <w:p w:rsidR="0018473C" w:rsidRPr="003D0E25" w:rsidRDefault="0018473C" w:rsidP="0018473C">
      <w:pPr>
        <w:rPr>
          <w:color w:val="0070C0"/>
          <w:szCs w:val="24"/>
        </w:rPr>
      </w:pPr>
    </w:p>
    <w:p w:rsidR="0018473C" w:rsidRPr="003D0E25" w:rsidRDefault="0018473C" w:rsidP="0018473C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18473C" w:rsidRPr="003D0E25" w:rsidRDefault="0018473C" w:rsidP="0018473C">
      <w:pPr>
        <w:jc w:val="center"/>
        <w:rPr>
          <w:color w:val="00B050"/>
          <w:szCs w:val="24"/>
          <w:u w:val="single"/>
        </w:rPr>
      </w:pPr>
    </w:p>
    <w:p w:rsidR="0018473C" w:rsidRDefault="0018473C" w:rsidP="0018473C">
      <w:pPr>
        <w:pStyle w:val="Akapitzlist"/>
        <w:numPr>
          <w:ilvl w:val="0"/>
          <w:numId w:val="11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Wejdź na stronę autodraw.com</w:t>
      </w:r>
    </w:p>
    <w:p w:rsidR="0018473C" w:rsidRDefault="0018473C" w:rsidP="0018473C">
      <w:pPr>
        <w:pStyle w:val="Akapitzlist"/>
        <w:numPr>
          <w:ilvl w:val="0"/>
          <w:numId w:val="11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 xml:space="preserve">Kliknij Start </w:t>
      </w:r>
      <w:proofErr w:type="spellStart"/>
      <w:r>
        <w:rPr>
          <w:color w:val="00B050"/>
          <w:szCs w:val="24"/>
        </w:rPr>
        <w:t>Drawing</w:t>
      </w:r>
      <w:proofErr w:type="spellEnd"/>
    </w:p>
    <w:p w:rsidR="0018473C" w:rsidRDefault="0018473C" w:rsidP="0018473C">
      <w:pPr>
        <w:pStyle w:val="Akapitzlist"/>
        <w:numPr>
          <w:ilvl w:val="0"/>
          <w:numId w:val="11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Zapoznaj się z programem</w:t>
      </w:r>
    </w:p>
    <w:p w:rsidR="0018473C" w:rsidRPr="003D0E25" w:rsidRDefault="0018473C" w:rsidP="0018473C">
      <w:pPr>
        <w:pStyle w:val="Akapitzlist"/>
        <w:numPr>
          <w:ilvl w:val="0"/>
          <w:numId w:val="11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Narysuj słonia</w:t>
      </w:r>
    </w:p>
    <w:p w:rsidR="0018473C" w:rsidRPr="003D0E25" w:rsidRDefault="0018473C" w:rsidP="0018473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8473C" w:rsidRPr="003D0E25" w:rsidRDefault="0018473C" w:rsidP="0018473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8473C" w:rsidRPr="003D0E25" w:rsidRDefault="0018473C" w:rsidP="0018473C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18473C" w:rsidRPr="003D0E25" w:rsidRDefault="0018473C" w:rsidP="0018473C">
      <w:pPr>
        <w:pStyle w:val="Akapitzlist"/>
        <w:spacing w:after="0"/>
        <w:ind w:left="426"/>
        <w:rPr>
          <w:color w:val="0070C0"/>
          <w:szCs w:val="24"/>
        </w:rPr>
      </w:pPr>
    </w:p>
    <w:p w:rsidR="0018473C" w:rsidRPr="003D0E25" w:rsidRDefault="0018473C" w:rsidP="0018473C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18473C" w:rsidRPr="003D0E25" w:rsidRDefault="0018473C" w:rsidP="0018473C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13</w:t>
      </w:r>
    </w:p>
    <w:p w:rsidR="0018473C" w:rsidRPr="003D0E25" w:rsidRDefault="0018473C" w:rsidP="0018473C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Pr="003D0E25" w:rsidRDefault="0018473C" w:rsidP="0018473C">
      <w:pPr>
        <w:rPr>
          <w:b/>
          <w:color w:val="0070C0"/>
          <w:szCs w:val="24"/>
        </w:rPr>
      </w:pPr>
      <w:r w:rsidRPr="003D0E25">
        <w:rPr>
          <w:b/>
          <w:color w:val="0070C0"/>
          <w:szCs w:val="24"/>
        </w:rPr>
        <w:t xml:space="preserve">LEKCJA </w:t>
      </w:r>
      <w:r>
        <w:rPr>
          <w:b/>
          <w:color w:val="0070C0"/>
          <w:szCs w:val="24"/>
        </w:rPr>
        <w:t>14</w:t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color w:val="0070C0"/>
          <w:szCs w:val="24"/>
        </w:rPr>
        <w:t>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18473C" w:rsidRPr="003D0E25" w:rsidRDefault="0018473C" w:rsidP="0018473C">
      <w:pPr>
        <w:autoSpaceDE w:val="0"/>
        <w:autoSpaceDN w:val="0"/>
        <w:adjustRightInd w:val="0"/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</w:t>
      </w:r>
      <w:r>
        <w:rPr>
          <w:color w:val="0070C0"/>
          <w:szCs w:val="24"/>
        </w:rPr>
        <w:t>Poprawianie, tuszowanie</w:t>
      </w:r>
    </w:p>
    <w:p w:rsidR="0018473C" w:rsidRPr="003D0E25" w:rsidRDefault="0018473C" w:rsidP="0018473C">
      <w:pPr>
        <w:autoSpaceDE w:val="0"/>
        <w:autoSpaceDN w:val="0"/>
        <w:adjustRightInd w:val="0"/>
        <w:rPr>
          <w:color w:val="0070C0"/>
          <w:szCs w:val="24"/>
        </w:rPr>
      </w:pPr>
    </w:p>
    <w:p w:rsidR="0018473C" w:rsidRPr="003D0E25" w:rsidRDefault="0018473C" w:rsidP="0018473C">
      <w:pPr>
        <w:rPr>
          <w:color w:val="0070C0"/>
          <w:szCs w:val="24"/>
        </w:rPr>
      </w:pPr>
    </w:p>
    <w:p w:rsidR="0018473C" w:rsidRPr="003D0E25" w:rsidRDefault="0018473C" w:rsidP="0018473C">
      <w:pPr>
        <w:rPr>
          <w:color w:val="0070C0"/>
          <w:szCs w:val="24"/>
        </w:rPr>
      </w:pPr>
    </w:p>
    <w:p w:rsidR="0018473C" w:rsidRPr="003D0E25" w:rsidRDefault="0018473C" w:rsidP="0018473C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18473C" w:rsidRPr="003D0E25" w:rsidRDefault="0018473C" w:rsidP="0018473C">
      <w:pPr>
        <w:jc w:val="center"/>
        <w:rPr>
          <w:color w:val="00B050"/>
          <w:szCs w:val="24"/>
          <w:u w:val="single"/>
        </w:rPr>
      </w:pPr>
    </w:p>
    <w:p w:rsidR="00A86861" w:rsidRDefault="00A86861" w:rsidP="00152BC6">
      <w:pPr>
        <w:pStyle w:val="Akapitzlist"/>
        <w:numPr>
          <w:ilvl w:val="0"/>
          <w:numId w:val="43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 xml:space="preserve">Wejdź na stronę </w:t>
      </w:r>
      <w:proofErr w:type="spellStart"/>
      <w:r>
        <w:rPr>
          <w:color w:val="00B050"/>
          <w:szCs w:val="24"/>
        </w:rPr>
        <w:t>fotoram.io</w:t>
      </w:r>
      <w:proofErr w:type="spellEnd"/>
      <w:r>
        <w:rPr>
          <w:color w:val="00B050"/>
          <w:szCs w:val="24"/>
        </w:rPr>
        <w:t>/</w:t>
      </w:r>
      <w:proofErr w:type="spellStart"/>
      <w:r w:rsidR="0018473C">
        <w:rPr>
          <w:color w:val="00B050"/>
          <w:szCs w:val="24"/>
        </w:rPr>
        <w:t>editor</w:t>
      </w:r>
      <w:proofErr w:type="spellEnd"/>
      <w:r>
        <w:rPr>
          <w:color w:val="00B050"/>
          <w:szCs w:val="24"/>
        </w:rPr>
        <w:t>/</w:t>
      </w:r>
      <w:proofErr w:type="spellStart"/>
      <w:r>
        <w:rPr>
          <w:color w:val="00B050"/>
          <w:szCs w:val="24"/>
        </w:rPr>
        <w:t>pl</w:t>
      </w:r>
      <w:proofErr w:type="spellEnd"/>
    </w:p>
    <w:p w:rsidR="00A86861" w:rsidRDefault="00A86861" w:rsidP="00152BC6">
      <w:pPr>
        <w:pStyle w:val="Akapitzlist"/>
        <w:numPr>
          <w:ilvl w:val="0"/>
          <w:numId w:val="43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 xml:space="preserve">Wczytaj dowolne zdjęcie </w:t>
      </w:r>
    </w:p>
    <w:p w:rsidR="0018473C" w:rsidRPr="0018473C" w:rsidRDefault="00A86861" w:rsidP="00152BC6">
      <w:pPr>
        <w:pStyle w:val="Akapitzlist"/>
        <w:numPr>
          <w:ilvl w:val="0"/>
          <w:numId w:val="43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Popraw jakość wgranego zdjęcia</w:t>
      </w:r>
    </w:p>
    <w:p w:rsidR="0018473C" w:rsidRDefault="0018473C" w:rsidP="008074E6">
      <w:pPr>
        <w:rPr>
          <w:color w:val="0070C0"/>
          <w:szCs w:val="24"/>
        </w:rPr>
      </w:pPr>
    </w:p>
    <w:p w:rsidR="00A86861" w:rsidRPr="003D0E25" w:rsidRDefault="00A86861" w:rsidP="00A86861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A86861" w:rsidRPr="003D0E25" w:rsidRDefault="00A86861" w:rsidP="00A86861">
      <w:pPr>
        <w:pStyle w:val="Akapitzlist"/>
        <w:spacing w:after="0"/>
        <w:ind w:left="426"/>
        <w:rPr>
          <w:color w:val="0070C0"/>
          <w:szCs w:val="24"/>
        </w:rPr>
      </w:pPr>
    </w:p>
    <w:p w:rsidR="00A86861" w:rsidRPr="003D0E25" w:rsidRDefault="00A86861" w:rsidP="00A86861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14</w:t>
      </w: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Pr="003D0E25" w:rsidRDefault="00A86861" w:rsidP="00A86861">
      <w:pPr>
        <w:rPr>
          <w:b/>
          <w:color w:val="0070C0"/>
          <w:szCs w:val="24"/>
        </w:rPr>
      </w:pPr>
      <w:r w:rsidRPr="003D0E25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15</w:t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color w:val="0070C0"/>
          <w:szCs w:val="24"/>
        </w:rPr>
        <w:t>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A86861" w:rsidRPr="003D0E25" w:rsidRDefault="00A86861" w:rsidP="00A86861">
      <w:pPr>
        <w:autoSpaceDE w:val="0"/>
        <w:autoSpaceDN w:val="0"/>
        <w:adjustRightInd w:val="0"/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</w:t>
      </w:r>
      <w:r>
        <w:rPr>
          <w:color w:val="0070C0"/>
          <w:szCs w:val="24"/>
        </w:rPr>
        <w:t>Przetwarzanie obrazów</w:t>
      </w:r>
    </w:p>
    <w:p w:rsidR="00A86861" w:rsidRPr="003D0E25" w:rsidRDefault="00A86861" w:rsidP="00A86861">
      <w:pPr>
        <w:autoSpaceDE w:val="0"/>
        <w:autoSpaceDN w:val="0"/>
        <w:adjustRightInd w:val="0"/>
        <w:rPr>
          <w:color w:val="0070C0"/>
          <w:szCs w:val="24"/>
        </w:rPr>
      </w:pPr>
    </w:p>
    <w:p w:rsidR="00A86861" w:rsidRPr="003D0E25" w:rsidRDefault="00A86861" w:rsidP="00A86861">
      <w:pPr>
        <w:rPr>
          <w:color w:val="0070C0"/>
          <w:szCs w:val="24"/>
        </w:rPr>
      </w:pPr>
    </w:p>
    <w:p w:rsidR="00A86861" w:rsidRPr="003D0E25" w:rsidRDefault="00A86861" w:rsidP="00A86861">
      <w:pPr>
        <w:rPr>
          <w:color w:val="0070C0"/>
          <w:szCs w:val="24"/>
        </w:rPr>
      </w:pPr>
    </w:p>
    <w:p w:rsidR="00A86861" w:rsidRPr="003D0E25" w:rsidRDefault="00A86861" w:rsidP="00A86861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A86861" w:rsidRPr="003D0E25" w:rsidRDefault="00A86861" w:rsidP="00A86861">
      <w:pPr>
        <w:jc w:val="center"/>
        <w:rPr>
          <w:color w:val="00B050"/>
          <w:szCs w:val="24"/>
          <w:u w:val="single"/>
        </w:rPr>
      </w:pPr>
    </w:p>
    <w:p w:rsidR="00A86861" w:rsidRPr="00A86861" w:rsidRDefault="00A86861" w:rsidP="00152BC6">
      <w:pPr>
        <w:pStyle w:val="Akapitzlist"/>
        <w:numPr>
          <w:ilvl w:val="0"/>
          <w:numId w:val="44"/>
        </w:numPr>
        <w:ind w:left="284" w:hanging="284"/>
        <w:rPr>
          <w:color w:val="00B050"/>
          <w:szCs w:val="24"/>
        </w:rPr>
      </w:pPr>
      <w:r w:rsidRPr="00A86861">
        <w:rPr>
          <w:color w:val="00B050"/>
          <w:szCs w:val="24"/>
        </w:rPr>
        <w:t xml:space="preserve">Wejdź na stronę </w:t>
      </w:r>
      <w:proofErr w:type="spellStart"/>
      <w:r w:rsidRPr="00A86861">
        <w:rPr>
          <w:color w:val="00B050"/>
          <w:szCs w:val="24"/>
        </w:rPr>
        <w:t>fotoram.io</w:t>
      </w:r>
      <w:proofErr w:type="spellEnd"/>
      <w:r w:rsidRPr="00A86861">
        <w:rPr>
          <w:color w:val="00B050"/>
          <w:szCs w:val="24"/>
        </w:rPr>
        <w:t>/</w:t>
      </w:r>
      <w:proofErr w:type="spellStart"/>
      <w:r w:rsidRPr="00A86861">
        <w:rPr>
          <w:color w:val="00B050"/>
          <w:szCs w:val="24"/>
        </w:rPr>
        <w:t>editor</w:t>
      </w:r>
      <w:proofErr w:type="spellEnd"/>
      <w:r w:rsidRPr="00A86861">
        <w:rPr>
          <w:color w:val="00B050"/>
          <w:szCs w:val="24"/>
        </w:rPr>
        <w:t>/</w:t>
      </w:r>
      <w:proofErr w:type="spellStart"/>
      <w:r w:rsidRPr="00A86861">
        <w:rPr>
          <w:color w:val="00B050"/>
          <w:szCs w:val="24"/>
        </w:rPr>
        <w:t>pl</w:t>
      </w:r>
      <w:proofErr w:type="spellEnd"/>
    </w:p>
    <w:p w:rsidR="00A86861" w:rsidRPr="00A86861" w:rsidRDefault="00A86861" w:rsidP="00152BC6">
      <w:pPr>
        <w:pStyle w:val="Akapitzlist"/>
        <w:numPr>
          <w:ilvl w:val="0"/>
          <w:numId w:val="44"/>
        </w:numPr>
        <w:ind w:left="284" w:hanging="284"/>
        <w:rPr>
          <w:color w:val="00B050"/>
          <w:szCs w:val="24"/>
        </w:rPr>
      </w:pPr>
      <w:r w:rsidRPr="00A86861">
        <w:rPr>
          <w:color w:val="00B050"/>
          <w:szCs w:val="24"/>
        </w:rPr>
        <w:t xml:space="preserve">Wczytaj dowolne zdjęcie </w:t>
      </w:r>
    </w:p>
    <w:p w:rsidR="00A86861" w:rsidRPr="00A86861" w:rsidRDefault="00A86861" w:rsidP="00152BC6">
      <w:pPr>
        <w:pStyle w:val="Akapitzlist"/>
        <w:numPr>
          <w:ilvl w:val="0"/>
          <w:numId w:val="44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Wykonaj kolaż /łączenie wielu elementów/</w:t>
      </w:r>
    </w:p>
    <w:p w:rsidR="00A86861" w:rsidRDefault="00A86861" w:rsidP="00A86861">
      <w:pPr>
        <w:rPr>
          <w:color w:val="0070C0"/>
          <w:szCs w:val="24"/>
        </w:rPr>
      </w:pPr>
    </w:p>
    <w:p w:rsidR="00A86861" w:rsidRPr="003D0E25" w:rsidRDefault="00A86861" w:rsidP="00A86861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A86861" w:rsidRPr="003D0E25" w:rsidRDefault="00A86861" w:rsidP="00A86861">
      <w:pPr>
        <w:pStyle w:val="Akapitzlist"/>
        <w:spacing w:after="0"/>
        <w:ind w:left="426"/>
        <w:rPr>
          <w:color w:val="0070C0"/>
          <w:szCs w:val="24"/>
        </w:rPr>
      </w:pPr>
    </w:p>
    <w:p w:rsidR="00A86861" w:rsidRPr="003D0E25" w:rsidRDefault="00A86861" w:rsidP="00A86861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15</w:t>
      </w: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</w:p>
    <w:p w:rsidR="00A86861" w:rsidRPr="003D0E25" w:rsidRDefault="00A86861" w:rsidP="00A86861">
      <w:pPr>
        <w:rPr>
          <w:color w:val="632423" w:themeColor="accent2" w:themeShade="8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A86861" w:rsidRPr="003D0E25" w:rsidRDefault="00A86861" w:rsidP="00A86861">
      <w:pPr>
        <w:rPr>
          <w:b/>
          <w:color w:val="0070C0"/>
          <w:szCs w:val="24"/>
        </w:rPr>
      </w:pPr>
      <w:r w:rsidRPr="003D0E25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1</w:t>
      </w:r>
      <w:r w:rsidR="00095FF0">
        <w:rPr>
          <w:b/>
          <w:color w:val="0070C0"/>
          <w:szCs w:val="24"/>
        </w:rPr>
        <w:t>6</w:t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b/>
          <w:color w:val="0070C0"/>
          <w:szCs w:val="24"/>
        </w:rPr>
        <w:tab/>
      </w:r>
      <w:r w:rsidRPr="003D0E25">
        <w:rPr>
          <w:color w:val="0070C0"/>
          <w:szCs w:val="24"/>
        </w:rPr>
        <w:t>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A86861" w:rsidRPr="003D0E25" w:rsidRDefault="00A86861" w:rsidP="00A86861">
      <w:pPr>
        <w:autoSpaceDE w:val="0"/>
        <w:autoSpaceDN w:val="0"/>
        <w:adjustRightInd w:val="0"/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</w:t>
      </w:r>
      <w:r>
        <w:rPr>
          <w:color w:val="0070C0"/>
          <w:szCs w:val="24"/>
        </w:rPr>
        <w:t>Prezentacja przyrody</w:t>
      </w:r>
    </w:p>
    <w:p w:rsidR="00A86861" w:rsidRPr="003D0E25" w:rsidRDefault="00A86861" w:rsidP="00A86861">
      <w:pPr>
        <w:autoSpaceDE w:val="0"/>
        <w:autoSpaceDN w:val="0"/>
        <w:adjustRightInd w:val="0"/>
        <w:rPr>
          <w:color w:val="0070C0"/>
          <w:szCs w:val="24"/>
        </w:rPr>
      </w:pPr>
    </w:p>
    <w:p w:rsidR="00A86861" w:rsidRPr="003D0E25" w:rsidRDefault="00A86861" w:rsidP="00A86861">
      <w:pPr>
        <w:rPr>
          <w:color w:val="0070C0"/>
          <w:szCs w:val="24"/>
        </w:rPr>
      </w:pPr>
    </w:p>
    <w:p w:rsidR="00A86861" w:rsidRPr="003D0E25" w:rsidRDefault="00A86861" w:rsidP="00A86861">
      <w:pPr>
        <w:rPr>
          <w:color w:val="0070C0"/>
          <w:szCs w:val="24"/>
        </w:rPr>
      </w:pPr>
    </w:p>
    <w:p w:rsidR="00A86861" w:rsidRPr="003D0E25" w:rsidRDefault="00A86861" w:rsidP="00A86861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A86861" w:rsidRPr="003D0E25" w:rsidRDefault="00A86861" w:rsidP="00A86861">
      <w:pPr>
        <w:jc w:val="center"/>
        <w:rPr>
          <w:color w:val="00B050"/>
          <w:szCs w:val="24"/>
          <w:u w:val="single"/>
        </w:rPr>
      </w:pPr>
    </w:p>
    <w:p w:rsidR="00A86861" w:rsidRDefault="00152BC6" w:rsidP="00152BC6">
      <w:pPr>
        <w:pStyle w:val="Akapitzlist"/>
        <w:numPr>
          <w:ilvl w:val="0"/>
          <w:numId w:val="45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Uruchom program Power Point</w:t>
      </w:r>
    </w:p>
    <w:p w:rsidR="00152BC6" w:rsidRPr="00A86861" w:rsidRDefault="00152BC6" w:rsidP="00152BC6">
      <w:pPr>
        <w:pStyle w:val="Akapitzlist"/>
        <w:numPr>
          <w:ilvl w:val="0"/>
          <w:numId w:val="45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Opracuj prezentację "Moje ulubione rośliny i zwierzęta"</w:t>
      </w:r>
    </w:p>
    <w:p w:rsidR="00A86861" w:rsidRDefault="00A86861" w:rsidP="00A86861">
      <w:pPr>
        <w:rPr>
          <w:color w:val="0070C0"/>
          <w:szCs w:val="24"/>
        </w:rPr>
      </w:pPr>
    </w:p>
    <w:p w:rsidR="00A86861" w:rsidRPr="003D0E25" w:rsidRDefault="00A86861" w:rsidP="00A86861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A86861" w:rsidRPr="003D0E25" w:rsidRDefault="00A86861" w:rsidP="00A86861">
      <w:pPr>
        <w:pStyle w:val="Akapitzlist"/>
        <w:spacing w:after="0"/>
        <w:ind w:left="426"/>
        <w:rPr>
          <w:color w:val="0070C0"/>
          <w:szCs w:val="24"/>
        </w:rPr>
      </w:pPr>
    </w:p>
    <w:p w:rsidR="00A86861" w:rsidRPr="003D0E25" w:rsidRDefault="00A86861" w:rsidP="00A86861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86861" w:rsidRDefault="00A86861" w:rsidP="00A86861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 w:rsidR="00095FF0">
        <w:rPr>
          <w:color w:val="632423" w:themeColor="accent2" w:themeShade="80"/>
          <w:szCs w:val="24"/>
        </w:rPr>
        <w:t>16</w:t>
      </w:r>
    </w:p>
    <w:p w:rsidR="00A86861" w:rsidRDefault="00A86861" w:rsidP="008074E6">
      <w:pPr>
        <w:rPr>
          <w:color w:val="0070C0"/>
          <w:szCs w:val="24"/>
        </w:rPr>
      </w:pPr>
    </w:p>
    <w:p w:rsidR="00A86861" w:rsidRDefault="00A86861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095FF0" w:rsidRPr="003D0E25" w:rsidRDefault="00095FF0" w:rsidP="00095FF0">
      <w:pPr>
        <w:rPr>
          <w:color w:val="0070C0"/>
          <w:szCs w:val="24"/>
        </w:rPr>
      </w:pPr>
      <w:r w:rsidRPr="003D0E25">
        <w:rPr>
          <w:color w:val="0070C0"/>
          <w:szCs w:val="24"/>
        </w:rPr>
        <w:lastRenderedPageBreak/>
        <w:t xml:space="preserve">LEKCJA </w:t>
      </w:r>
      <w:r>
        <w:rPr>
          <w:color w:val="0070C0"/>
          <w:szCs w:val="24"/>
        </w:rPr>
        <w:t>17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095FF0" w:rsidRPr="003D0E25" w:rsidRDefault="00095FF0" w:rsidP="00095FF0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 Matematyka </w:t>
      </w:r>
      <w:r>
        <w:rPr>
          <w:color w:val="0070C0"/>
          <w:szCs w:val="24"/>
        </w:rPr>
        <w:t xml:space="preserve">w </w:t>
      </w:r>
      <w:proofErr w:type="spellStart"/>
      <w:r>
        <w:rPr>
          <w:color w:val="0070C0"/>
          <w:szCs w:val="24"/>
        </w:rPr>
        <w:t>internecie</w:t>
      </w:r>
      <w:proofErr w:type="spellEnd"/>
    </w:p>
    <w:p w:rsidR="00095FF0" w:rsidRPr="003D0E25" w:rsidRDefault="00095FF0" w:rsidP="00095FF0">
      <w:pPr>
        <w:rPr>
          <w:color w:val="0070C0"/>
          <w:szCs w:val="24"/>
        </w:rPr>
      </w:pPr>
    </w:p>
    <w:p w:rsidR="00095FF0" w:rsidRPr="003D0E25" w:rsidRDefault="00095FF0" w:rsidP="00095FF0">
      <w:pPr>
        <w:rPr>
          <w:color w:val="0070C0"/>
          <w:szCs w:val="24"/>
        </w:rPr>
      </w:pPr>
      <w:r w:rsidRPr="003D0E25">
        <w:rPr>
          <w:color w:val="0070C0"/>
          <w:szCs w:val="24"/>
        </w:rPr>
        <w:t>.</w:t>
      </w:r>
    </w:p>
    <w:p w:rsidR="00095FF0" w:rsidRPr="003D0E25" w:rsidRDefault="00095FF0" w:rsidP="00095FF0">
      <w:pPr>
        <w:rPr>
          <w:color w:val="0070C0"/>
          <w:szCs w:val="24"/>
        </w:rPr>
      </w:pPr>
    </w:p>
    <w:p w:rsidR="00095FF0" w:rsidRPr="003D0E25" w:rsidRDefault="00095FF0" w:rsidP="00095FF0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095FF0" w:rsidRPr="003D0E25" w:rsidRDefault="00095FF0" w:rsidP="00095FF0">
      <w:pPr>
        <w:jc w:val="center"/>
        <w:rPr>
          <w:color w:val="00B050"/>
          <w:szCs w:val="24"/>
          <w:u w:val="single"/>
        </w:rPr>
      </w:pPr>
    </w:p>
    <w:p w:rsidR="00095FF0" w:rsidRDefault="00095FF0" w:rsidP="00095FF0">
      <w:pPr>
        <w:pStyle w:val="Akapitzlist"/>
        <w:numPr>
          <w:ilvl w:val="0"/>
          <w:numId w:val="25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Wykonaj </w:t>
      </w:r>
      <w:r>
        <w:rPr>
          <w:color w:val="00B050"/>
          <w:szCs w:val="24"/>
        </w:rPr>
        <w:t>kilka działań w arkuszu kalkulacyjnym</w:t>
      </w:r>
    </w:p>
    <w:p w:rsidR="00095FF0" w:rsidRDefault="00095FF0" w:rsidP="00095FF0">
      <w:pPr>
        <w:pStyle w:val="Akapitzlist"/>
        <w:numPr>
          <w:ilvl w:val="0"/>
          <w:numId w:val="42"/>
        </w:numPr>
        <w:rPr>
          <w:color w:val="00B050"/>
          <w:szCs w:val="24"/>
        </w:rPr>
      </w:pPr>
      <w:r>
        <w:rPr>
          <w:color w:val="00B050"/>
          <w:szCs w:val="24"/>
        </w:rPr>
        <w:t>2+2</w:t>
      </w:r>
    </w:p>
    <w:p w:rsidR="00095FF0" w:rsidRDefault="00095FF0" w:rsidP="00095FF0">
      <w:pPr>
        <w:pStyle w:val="Akapitzlist"/>
        <w:numPr>
          <w:ilvl w:val="0"/>
          <w:numId w:val="42"/>
        </w:numPr>
        <w:rPr>
          <w:color w:val="00B050"/>
          <w:szCs w:val="24"/>
        </w:rPr>
      </w:pPr>
      <w:r>
        <w:rPr>
          <w:color w:val="00B050"/>
          <w:szCs w:val="24"/>
        </w:rPr>
        <w:t>2+2*2</w:t>
      </w:r>
    </w:p>
    <w:p w:rsidR="00095FF0" w:rsidRPr="00507B1E" w:rsidRDefault="00095FF0" w:rsidP="00095FF0">
      <w:pPr>
        <w:pStyle w:val="Akapitzlist"/>
        <w:numPr>
          <w:ilvl w:val="0"/>
          <w:numId w:val="42"/>
        </w:numPr>
        <w:rPr>
          <w:color w:val="00B050"/>
          <w:szCs w:val="24"/>
        </w:rPr>
      </w:pPr>
      <w:r>
        <w:rPr>
          <w:color w:val="00B050"/>
          <w:szCs w:val="24"/>
        </w:rPr>
        <w:t>(6-2)*(6+3)</w:t>
      </w:r>
    </w:p>
    <w:p w:rsidR="00095FF0" w:rsidRDefault="00095FF0" w:rsidP="00095FF0">
      <w:pPr>
        <w:pStyle w:val="Akapitzlist"/>
        <w:numPr>
          <w:ilvl w:val="0"/>
          <w:numId w:val="42"/>
        </w:numPr>
        <w:rPr>
          <w:color w:val="00B050"/>
          <w:szCs w:val="24"/>
        </w:rPr>
      </w:pPr>
      <w:r>
        <w:rPr>
          <w:color w:val="00B050"/>
          <w:szCs w:val="24"/>
        </w:rPr>
        <w:t>Utwórz formułę, która pomoże ci obliczyć pole prostokąta i trójkąta</w:t>
      </w:r>
    </w:p>
    <w:p w:rsidR="00095FF0" w:rsidRDefault="00095FF0" w:rsidP="00095FF0">
      <w:pPr>
        <w:pStyle w:val="Akapitzlist"/>
        <w:numPr>
          <w:ilvl w:val="0"/>
          <w:numId w:val="25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 xml:space="preserve">Wyszukaj w Internecie informacjo o liczbach pierwszych, liczbach względnie pierwszych, liczbach bliźniaczych, liczbach doskonałych i liczbach </w:t>
      </w:r>
      <w:proofErr w:type="spellStart"/>
      <w:r>
        <w:rPr>
          <w:color w:val="00B050"/>
          <w:szCs w:val="24"/>
        </w:rPr>
        <w:t>palindromicznych</w:t>
      </w:r>
      <w:proofErr w:type="spellEnd"/>
    </w:p>
    <w:p w:rsidR="00095FF0" w:rsidRPr="00507B1E" w:rsidRDefault="00095FF0" w:rsidP="00095FF0">
      <w:pPr>
        <w:pStyle w:val="Akapitzlist"/>
        <w:numPr>
          <w:ilvl w:val="0"/>
          <w:numId w:val="25"/>
        </w:numPr>
        <w:ind w:left="284" w:hanging="284"/>
        <w:rPr>
          <w:color w:val="00B050"/>
          <w:szCs w:val="24"/>
        </w:rPr>
      </w:pPr>
      <w:r>
        <w:rPr>
          <w:color w:val="00B050"/>
        </w:rPr>
        <w:t>Wejdź na stronę mat zoo.pl i obejrzyj jego zawartość</w:t>
      </w:r>
    </w:p>
    <w:p w:rsidR="00095FF0" w:rsidRPr="003D0E25" w:rsidRDefault="00095FF0" w:rsidP="00095FF0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095FF0" w:rsidRPr="003D0E25" w:rsidRDefault="00095FF0" w:rsidP="00095FF0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095FF0" w:rsidRPr="003D0E25" w:rsidRDefault="00095FF0" w:rsidP="00095FF0">
      <w:pPr>
        <w:pStyle w:val="Akapitzlist"/>
        <w:spacing w:after="0"/>
        <w:ind w:left="426"/>
        <w:rPr>
          <w:color w:val="0070C0"/>
          <w:szCs w:val="24"/>
        </w:rPr>
      </w:pPr>
    </w:p>
    <w:p w:rsidR="00095FF0" w:rsidRPr="003D0E25" w:rsidRDefault="00095FF0" w:rsidP="00095FF0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17</w:t>
      </w:r>
    </w:p>
    <w:p w:rsidR="00095FF0" w:rsidRPr="003D0E25" w:rsidRDefault="00095FF0" w:rsidP="00095FF0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18473C" w:rsidRDefault="0018473C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Pr="003D0E25" w:rsidRDefault="00095FF0" w:rsidP="00095FF0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LEKCJA </w:t>
      </w:r>
      <w:r>
        <w:rPr>
          <w:color w:val="0070C0"/>
          <w:szCs w:val="24"/>
        </w:rPr>
        <w:t>18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095FF0" w:rsidRPr="003D0E25" w:rsidRDefault="00095FF0" w:rsidP="00095FF0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 </w:t>
      </w:r>
      <w:r>
        <w:rPr>
          <w:color w:val="0070C0"/>
          <w:szCs w:val="24"/>
        </w:rPr>
        <w:t>Godzina kodowania</w:t>
      </w:r>
    </w:p>
    <w:p w:rsidR="00095FF0" w:rsidRPr="003D0E25" w:rsidRDefault="00095FF0" w:rsidP="00095FF0">
      <w:pPr>
        <w:rPr>
          <w:color w:val="0070C0"/>
          <w:szCs w:val="24"/>
        </w:rPr>
      </w:pPr>
    </w:p>
    <w:p w:rsidR="00095FF0" w:rsidRPr="003D0E25" w:rsidRDefault="00095FF0" w:rsidP="00095FF0">
      <w:pPr>
        <w:rPr>
          <w:color w:val="0070C0"/>
          <w:szCs w:val="24"/>
        </w:rPr>
      </w:pPr>
      <w:r w:rsidRPr="003D0E25">
        <w:rPr>
          <w:color w:val="0070C0"/>
          <w:szCs w:val="24"/>
        </w:rPr>
        <w:t>.</w:t>
      </w:r>
    </w:p>
    <w:p w:rsidR="00095FF0" w:rsidRPr="003D0E25" w:rsidRDefault="00095FF0" w:rsidP="00095FF0">
      <w:pPr>
        <w:rPr>
          <w:color w:val="0070C0"/>
          <w:szCs w:val="24"/>
        </w:rPr>
      </w:pPr>
    </w:p>
    <w:p w:rsidR="00095FF0" w:rsidRPr="003D0E25" w:rsidRDefault="00095FF0" w:rsidP="00095FF0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095FF0" w:rsidRPr="003D0E25" w:rsidRDefault="00095FF0" w:rsidP="00095FF0">
      <w:pPr>
        <w:jc w:val="center"/>
        <w:rPr>
          <w:color w:val="00B050"/>
          <w:szCs w:val="24"/>
          <w:u w:val="single"/>
        </w:rPr>
      </w:pPr>
    </w:p>
    <w:p w:rsidR="00095FF0" w:rsidRDefault="001F443F" w:rsidP="001F443F">
      <w:pPr>
        <w:pStyle w:val="Akapitzlist"/>
        <w:numPr>
          <w:ilvl w:val="0"/>
          <w:numId w:val="46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Wyszukaj w Internecie informacji o godzinie kodowania /code.org/</w:t>
      </w:r>
    </w:p>
    <w:p w:rsidR="001F443F" w:rsidRPr="001F443F" w:rsidRDefault="001F443F" w:rsidP="001F443F">
      <w:pPr>
        <w:pStyle w:val="Akapitzlist"/>
        <w:numPr>
          <w:ilvl w:val="0"/>
          <w:numId w:val="46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Wejdź na stronę studio.code.org/hoc/1 i rozwiąż kilka zadań</w:t>
      </w:r>
    </w:p>
    <w:p w:rsidR="00095FF0" w:rsidRPr="003D0E25" w:rsidRDefault="00095FF0" w:rsidP="00095FF0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095FF0" w:rsidRPr="003D0E25" w:rsidRDefault="00095FF0" w:rsidP="00095FF0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095FF0" w:rsidRPr="003D0E25" w:rsidRDefault="00095FF0" w:rsidP="00095FF0">
      <w:pPr>
        <w:pStyle w:val="Akapitzlist"/>
        <w:spacing w:after="0"/>
        <w:ind w:left="426"/>
        <w:rPr>
          <w:color w:val="0070C0"/>
          <w:szCs w:val="24"/>
        </w:rPr>
      </w:pPr>
    </w:p>
    <w:p w:rsidR="00095FF0" w:rsidRPr="003D0E25" w:rsidRDefault="00095FF0" w:rsidP="00095FF0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1</w:t>
      </w:r>
      <w:r w:rsidR="001F443F">
        <w:rPr>
          <w:color w:val="632423" w:themeColor="accent2" w:themeShade="80"/>
          <w:szCs w:val="24"/>
        </w:rPr>
        <w:t>8</w:t>
      </w:r>
    </w:p>
    <w:p w:rsidR="00095FF0" w:rsidRPr="003D0E25" w:rsidRDefault="00095FF0" w:rsidP="00095FF0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Pr="003D0E25" w:rsidRDefault="001F443F" w:rsidP="001F443F">
      <w:pPr>
        <w:ind w:left="426" w:hanging="426"/>
        <w:rPr>
          <w:color w:val="FF0000"/>
          <w:szCs w:val="24"/>
        </w:rPr>
      </w:pPr>
      <w:r w:rsidRPr="003D0E25">
        <w:rPr>
          <w:color w:val="FF0000"/>
          <w:szCs w:val="24"/>
        </w:rPr>
        <w:t>LEKCJA</w:t>
      </w:r>
      <w:r w:rsidRPr="003D0E25">
        <w:rPr>
          <w:color w:val="FF0000"/>
          <w:szCs w:val="24"/>
        </w:rPr>
        <w:tab/>
        <w:t xml:space="preserve">                                                                                         05.09.20</w:t>
      </w:r>
      <w:r>
        <w:rPr>
          <w:color w:val="FF0000"/>
          <w:szCs w:val="24"/>
        </w:rPr>
        <w:t>22</w:t>
      </w:r>
      <w:r w:rsidRPr="003D0E25">
        <w:rPr>
          <w:color w:val="FF0000"/>
          <w:szCs w:val="24"/>
        </w:rPr>
        <w:t>r.</w:t>
      </w:r>
    </w:p>
    <w:p w:rsidR="001F443F" w:rsidRPr="003D0E25" w:rsidRDefault="001F443F" w:rsidP="001F443F">
      <w:pPr>
        <w:pStyle w:val="Akapitzlist"/>
        <w:spacing w:after="0"/>
        <w:ind w:left="426" w:hanging="426"/>
        <w:rPr>
          <w:color w:val="FF0000"/>
          <w:szCs w:val="24"/>
        </w:rPr>
      </w:pPr>
      <w:r w:rsidRPr="003D0E25">
        <w:rPr>
          <w:color w:val="FF0000"/>
          <w:szCs w:val="24"/>
        </w:rPr>
        <w:t>TEMAT: Sprawdzian wiadomości</w:t>
      </w:r>
    </w:p>
    <w:p w:rsidR="001F443F" w:rsidRPr="003D0E25" w:rsidRDefault="001F443F" w:rsidP="001F443F">
      <w:pPr>
        <w:pStyle w:val="Akapitzlist"/>
        <w:spacing w:after="0"/>
        <w:ind w:left="426" w:hanging="426"/>
        <w:rPr>
          <w:color w:val="FF0000"/>
          <w:szCs w:val="24"/>
        </w:rPr>
      </w:pPr>
    </w:p>
    <w:p w:rsidR="001F443F" w:rsidRPr="003D0E25" w:rsidRDefault="001F443F" w:rsidP="001F443F">
      <w:pPr>
        <w:pStyle w:val="Akapitzlist"/>
        <w:spacing w:after="0"/>
        <w:ind w:left="426"/>
        <w:rPr>
          <w:color w:val="0070C0"/>
          <w:szCs w:val="24"/>
        </w:rPr>
      </w:pPr>
    </w:p>
    <w:p w:rsidR="001F443F" w:rsidRPr="003D0E25" w:rsidRDefault="001F443F" w:rsidP="001F443F">
      <w:pPr>
        <w:pStyle w:val="Akapitzlist"/>
        <w:spacing w:after="0"/>
        <w:ind w:left="426"/>
        <w:rPr>
          <w:color w:val="0070C0"/>
          <w:szCs w:val="24"/>
        </w:rPr>
      </w:pPr>
    </w:p>
    <w:p w:rsidR="001F443F" w:rsidRPr="001F443F" w:rsidRDefault="001F443F" w:rsidP="001F443F">
      <w:pPr>
        <w:pStyle w:val="Akapitzlist"/>
        <w:numPr>
          <w:ilvl w:val="0"/>
          <w:numId w:val="47"/>
        </w:numPr>
        <w:ind w:left="284" w:hanging="284"/>
        <w:rPr>
          <w:color w:val="FF0000"/>
          <w:szCs w:val="24"/>
        </w:rPr>
      </w:pPr>
      <w:r w:rsidRPr="001F443F">
        <w:rPr>
          <w:color w:val="FF0000"/>
          <w:szCs w:val="24"/>
        </w:rPr>
        <w:t>Wejdź na swoje konto office.com i rozwiąż test</w:t>
      </w: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Pr="003D0E25" w:rsidRDefault="001F443F" w:rsidP="001F443F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LEKCJA </w:t>
      </w:r>
      <w:r>
        <w:rPr>
          <w:color w:val="0070C0"/>
          <w:szCs w:val="24"/>
        </w:rPr>
        <w:t>19</w:t>
      </w:r>
      <w:r w:rsidRPr="003D0E25">
        <w:rPr>
          <w:color w:val="0070C0"/>
          <w:szCs w:val="24"/>
        </w:rPr>
        <w:t xml:space="preserve">                                                                           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1F443F" w:rsidRPr="003D0E25" w:rsidRDefault="001F443F" w:rsidP="001F443F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</w:t>
      </w:r>
      <w:proofErr w:type="spellStart"/>
      <w:r>
        <w:rPr>
          <w:color w:val="0070C0"/>
          <w:szCs w:val="24"/>
        </w:rPr>
        <w:t>Scratch</w:t>
      </w:r>
      <w:proofErr w:type="spellEnd"/>
      <w:r>
        <w:rPr>
          <w:color w:val="0070C0"/>
          <w:szCs w:val="24"/>
        </w:rPr>
        <w:t xml:space="preserve"> – duszki, bloki i skrypty</w:t>
      </w:r>
    </w:p>
    <w:p w:rsidR="001F443F" w:rsidRPr="003D0E25" w:rsidRDefault="001F443F" w:rsidP="001F443F">
      <w:pPr>
        <w:rPr>
          <w:color w:val="0070C0"/>
          <w:szCs w:val="24"/>
        </w:rPr>
      </w:pPr>
    </w:p>
    <w:p w:rsidR="001F443F" w:rsidRPr="003D0E25" w:rsidRDefault="001F443F" w:rsidP="001F443F">
      <w:pPr>
        <w:rPr>
          <w:color w:val="0070C0"/>
          <w:szCs w:val="24"/>
        </w:rPr>
      </w:pPr>
    </w:p>
    <w:p w:rsidR="001F443F" w:rsidRPr="003D0E25" w:rsidRDefault="001F443F" w:rsidP="001F443F">
      <w:pPr>
        <w:rPr>
          <w:color w:val="0070C0"/>
          <w:szCs w:val="24"/>
        </w:rPr>
      </w:pPr>
    </w:p>
    <w:p w:rsidR="001F443F" w:rsidRPr="003D0E25" w:rsidRDefault="001F443F" w:rsidP="001F443F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1F443F" w:rsidRPr="003D0E25" w:rsidRDefault="001F443F" w:rsidP="001F443F">
      <w:pPr>
        <w:jc w:val="center"/>
        <w:rPr>
          <w:color w:val="00B050"/>
          <w:szCs w:val="24"/>
          <w:u w:val="single"/>
        </w:rPr>
      </w:pPr>
    </w:p>
    <w:p w:rsidR="001F443F" w:rsidRDefault="001F443F" w:rsidP="001F443F">
      <w:pPr>
        <w:pStyle w:val="Akapitzlist"/>
        <w:numPr>
          <w:ilvl w:val="0"/>
          <w:numId w:val="37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Uruchom program SCRATCH</w:t>
      </w:r>
    </w:p>
    <w:p w:rsidR="001F443F" w:rsidRDefault="001F443F" w:rsidP="001F443F">
      <w:pPr>
        <w:pStyle w:val="Akapitzlist"/>
        <w:numPr>
          <w:ilvl w:val="0"/>
          <w:numId w:val="37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Napisz prosty skrypt w którym duszek powie  "Cześć"</w:t>
      </w:r>
    </w:p>
    <w:p w:rsidR="001F443F" w:rsidRDefault="001F443F" w:rsidP="001F443F">
      <w:pPr>
        <w:pStyle w:val="Akapitzlist"/>
        <w:numPr>
          <w:ilvl w:val="0"/>
          <w:numId w:val="37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Napisz skrypt w którym duszek będzie chodził po ekranie</w:t>
      </w:r>
    </w:p>
    <w:p w:rsidR="001F443F" w:rsidRPr="003D0E25" w:rsidRDefault="001F443F" w:rsidP="001F443F">
      <w:pPr>
        <w:pStyle w:val="Akapitzlist"/>
        <w:numPr>
          <w:ilvl w:val="0"/>
          <w:numId w:val="37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Zmień tło w skrypcie</w:t>
      </w:r>
    </w:p>
    <w:p w:rsidR="001F443F" w:rsidRPr="003D0E25" w:rsidRDefault="001F443F" w:rsidP="001F443F">
      <w:pPr>
        <w:rPr>
          <w:color w:val="00B050"/>
          <w:szCs w:val="24"/>
        </w:rPr>
      </w:pPr>
    </w:p>
    <w:p w:rsidR="001F443F" w:rsidRPr="003D0E25" w:rsidRDefault="001F443F" w:rsidP="001F443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F443F" w:rsidRPr="003D0E25" w:rsidRDefault="001F443F" w:rsidP="001F443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F443F" w:rsidRPr="003D0E25" w:rsidRDefault="001F443F" w:rsidP="001F443F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1F443F" w:rsidRPr="003D0E25" w:rsidRDefault="001F443F" w:rsidP="001F443F">
      <w:pPr>
        <w:pStyle w:val="Akapitzlist"/>
        <w:spacing w:after="0"/>
        <w:ind w:left="426"/>
        <w:rPr>
          <w:color w:val="0070C0"/>
          <w:szCs w:val="24"/>
        </w:rPr>
      </w:pPr>
    </w:p>
    <w:p w:rsidR="001F443F" w:rsidRPr="003D0E25" w:rsidRDefault="001F443F" w:rsidP="001F443F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1F443F" w:rsidRPr="003D0E25" w:rsidRDefault="001F443F" w:rsidP="001F443F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19</w:t>
      </w: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Pr="003D0E25" w:rsidRDefault="001F443F" w:rsidP="001F443F">
      <w:pPr>
        <w:rPr>
          <w:color w:val="0070C0"/>
          <w:szCs w:val="24"/>
        </w:rPr>
      </w:pPr>
      <w:r w:rsidRPr="003D0E25">
        <w:rPr>
          <w:color w:val="0070C0"/>
          <w:szCs w:val="24"/>
        </w:rPr>
        <w:lastRenderedPageBreak/>
        <w:t xml:space="preserve">LEKCJA </w:t>
      </w:r>
      <w:r>
        <w:rPr>
          <w:color w:val="0070C0"/>
          <w:szCs w:val="24"/>
        </w:rPr>
        <w:t>20</w:t>
      </w:r>
      <w:r w:rsidRPr="003D0E25">
        <w:rPr>
          <w:color w:val="0070C0"/>
          <w:szCs w:val="24"/>
        </w:rPr>
        <w:t xml:space="preserve">                                                                           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1F443F" w:rsidRPr="003D0E25" w:rsidRDefault="001F443F" w:rsidP="001F443F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</w:t>
      </w:r>
      <w:r>
        <w:rPr>
          <w:color w:val="0070C0"/>
          <w:szCs w:val="24"/>
        </w:rPr>
        <w:t>Powitanie</w:t>
      </w:r>
    </w:p>
    <w:p w:rsidR="001F443F" w:rsidRPr="003D0E25" w:rsidRDefault="001F443F" w:rsidP="001F443F">
      <w:pPr>
        <w:rPr>
          <w:color w:val="0070C0"/>
          <w:szCs w:val="24"/>
        </w:rPr>
      </w:pPr>
    </w:p>
    <w:p w:rsidR="001F443F" w:rsidRPr="003D0E25" w:rsidRDefault="001F443F" w:rsidP="001F443F">
      <w:pPr>
        <w:rPr>
          <w:color w:val="0070C0"/>
          <w:szCs w:val="24"/>
        </w:rPr>
      </w:pPr>
    </w:p>
    <w:p w:rsidR="001F443F" w:rsidRPr="003D0E25" w:rsidRDefault="001F443F" w:rsidP="001F443F">
      <w:pPr>
        <w:rPr>
          <w:color w:val="0070C0"/>
          <w:szCs w:val="24"/>
        </w:rPr>
      </w:pPr>
    </w:p>
    <w:p w:rsidR="001F443F" w:rsidRPr="003D0E25" w:rsidRDefault="001F443F" w:rsidP="001F443F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1F443F" w:rsidRPr="003D0E25" w:rsidRDefault="001F443F" w:rsidP="001F443F">
      <w:pPr>
        <w:jc w:val="center"/>
        <w:rPr>
          <w:color w:val="00B050"/>
          <w:szCs w:val="24"/>
          <w:u w:val="single"/>
        </w:rPr>
      </w:pPr>
    </w:p>
    <w:p w:rsidR="001F443F" w:rsidRDefault="001F443F" w:rsidP="00E82FAB">
      <w:pPr>
        <w:pStyle w:val="Akapitzlist"/>
        <w:numPr>
          <w:ilvl w:val="0"/>
          <w:numId w:val="48"/>
        </w:numPr>
        <w:ind w:left="284" w:hanging="284"/>
        <w:rPr>
          <w:color w:val="00B050"/>
          <w:szCs w:val="24"/>
        </w:rPr>
      </w:pPr>
      <w:r w:rsidRPr="00E82FAB">
        <w:rPr>
          <w:color w:val="00B050"/>
          <w:szCs w:val="24"/>
        </w:rPr>
        <w:t>Uruchom program SCRATCH</w:t>
      </w:r>
    </w:p>
    <w:p w:rsidR="00E82FAB" w:rsidRPr="00E82FAB" w:rsidRDefault="00E82FAB" w:rsidP="00E82FAB">
      <w:pPr>
        <w:pStyle w:val="Akapitzlist"/>
        <w:numPr>
          <w:ilvl w:val="0"/>
          <w:numId w:val="48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Napisz dowolny skrypt w którym użyjesz dźwięków</w:t>
      </w:r>
    </w:p>
    <w:p w:rsidR="001F443F" w:rsidRPr="003D0E25" w:rsidRDefault="001F443F" w:rsidP="001F443F">
      <w:pPr>
        <w:rPr>
          <w:color w:val="00B050"/>
          <w:szCs w:val="24"/>
        </w:rPr>
      </w:pPr>
    </w:p>
    <w:p w:rsidR="001F443F" w:rsidRPr="003D0E25" w:rsidRDefault="001F443F" w:rsidP="001F443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F443F" w:rsidRPr="003D0E25" w:rsidRDefault="001F443F" w:rsidP="001F443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F443F" w:rsidRPr="003D0E25" w:rsidRDefault="001F443F" w:rsidP="001F443F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1F443F" w:rsidRPr="003D0E25" w:rsidRDefault="001F443F" w:rsidP="001F443F">
      <w:pPr>
        <w:pStyle w:val="Akapitzlist"/>
        <w:spacing w:after="0"/>
        <w:ind w:left="426"/>
        <w:rPr>
          <w:color w:val="0070C0"/>
          <w:szCs w:val="24"/>
        </w:rPr>
      </w:pPr>
    </w:p>
    <w:p w:rsidR="001F443F" w:rsidRPr="003D0E25" w:rsidRDefault="001F443F" w:rsidP="001F443F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1F443F" w:rsidRPr="003D0E25" w:rsidRDefault="001F443F" w:rsidP="001F443F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 w:rsidR="00E82FAB">
        <w:rPr>
          <w:color w:val="632423" w:themeColor="accent2" w:themeShade="80"/>
          <w:szCs w:val="24"/>
        </w:rPr>
        <w:t>20</w:t>
      </w:r>
    </w:p>
    <w:p w:rsidR="001F443F" w:rsidRDefault="001F443F" w:rsidP="001F443F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1F443F" w:rsidRDefault="001F443F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Pr="003D0E25" w:rsidRDefault="00E82FAB" w:rsidP="00E82FAB">
      <w:pPr>
        <w:jc w:val="both"/>
        <w:rPr>
          <w:color w:val="0070C0"/>
          <w:szCs w:val="24"/>
        </w:rPr>
      </w:pPr>
      <w:r w:rsidRPr="003D0E25">
        <w:rPr>
          <w:color w:val="0070C0"/>
          <w:szCs w:val="24"/>
        </w:rPr>
        <w:lastRenderedPageBreak/>
        <w:t>LEKCJA 2</w:t>
      </w:r>
      <w:r>
        <w:rPr>
          <w:color w:val="0070C0"/>
          <w:szCs w:val="24"/>
        </w:rPr>
        <w:t>1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 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E82FAB" w:rsidRPr="003D0E25" w:rsidRDefault="00E82FAB" w:rsidP="00E82FAB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</w:t>
      </w:r>
      <w:proofErr w:type="spellStart"/>
      <w:r w:rsidRPr="003D0E25">
        <w:rPr>
          <w:color w:val="0070C0"/>
          <w:szCs w:val="24"/>
        </w:rPr>
        <w:t>Scratch</w:t>
      </w:r>
      <w:proofErr w:type="spellEnd"/>
      <w:r w:rsidRPr="003D0E25">
        <w:rPr>
          <w:color w:val="0070C0"/>
          <w:szCs w:val="24"/>
        </w:rPr>
        <w:t xml:space="preserve"> – rysuj z Mruczkiem</w:t>
      </w:r>
    </w:p>
    <w:p w:rsidR="00E82FAB" w:rsidRPr="003D0E25" w:rsidRDefault="00E82FAB" w:rsidP="00E82FAB">
      <w:pPr>
        <w:rPr>
          <w:color w:val="0070C0"/>
          <w:szCs w:val="24"/>
        </w:rPr>
      </w:pPr>
    </w:p>
    <w:p w:rsidR="00E82FAB" w:rsidRPr="003D0E25" w:rsidRDefault="00E82FAB" w:rsidP="00E82FAB">
      <w:pPr>
        <w:rPr>
          <w:color w:val="0070C0"/>
          <w:szCs w:val="24"/>
        </w:rPr>
      </w:pPr>
    </w:p>
    <w:p w:rsidR="00E82FAB" w:rsidRPr="003D0E25" w:rsidRDefault="00E82FAB" w:rsidP="00E82FAB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E82FAB" w:rsidRPr="003D0E25" w:rsidRDefault="00E82FAB" w:rsidP="00E82FAB">
      <w:pPr>
        <w:jc w:val="center"/>
        <w:rPr>
          <w:color w:val="00B050"/>
          <w:szCs w:val="24"/>
          <w:u w:val="single"/>
        </w:rPr>
      </w:pPr>
    </w:p>
    <w:p w:rsidR="00E82FAB" w:rsidRPr="003D0E25" w:rsidRDefault="00E82FAB" w:rsidP="00E82FAB">
      <w:pPr>
        <w:pStyle w:val="Akapitzlist"/>
        <w:numPr>
          <w:ilvl w:val="0"/>
          <w:numId w:val="22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Ułóż skrypt „Zabawa z tęczą”</w:t>
      </w:r>
    </w:p>
    <w:p w:rsidR="00E82FAB" w:rsidRPr="003D0E25" w:rsidRDefault="00E82FAB" w:rsidP="00E82FAB">
      <w:pPr>
        <w:rPr>
          <w:color w:val="00B050"/>
          <w:szCs w:val="24"/>
        </w:rPr>
      </w:pPr>
      <w:r w:rsidRPr="003D0E25">
        <w:rPr>
          <w:noProof/>
          <w:color w:val="00B050"/>
          <w:szCs w:val="24"/>
        </w:rPr>
        <w:drawing>
          <wp:inline distT="0" distB="0" distL="0" distR="0">
            <wp:extent cx="5760720" cy="4688660"/>
            <wp:effectExtent l="19050" t="0" r="0" b="0"/>
            <wp:docPr id="2" name="Obraz 1" descr="C:\Users\admin\Pictures\Nowy obraz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owy obraz (3)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AB" w:rsidRPr="003D0E25" w:rsidRDefault="00E82FAB" w:rsidP="00E82FAB">
      <w:pPr>
        <w:rPr>
          <w:color w:val="00B050"/>
          <w:szCs w:val="24"/>
        </w:rPr>
      </w:pPr>
    </w:p>
    <w:p w:rsidR="00E82FAB" w:rsidRPr="003D0E25" w:rsidRDefault="00E82FAB" w:rsidP="00E82FAB">
      <w:pPr>
        <w:rPr>
          <w:color w:val="00B050"/>
          <w:szCs w:val="24"/>
        </w:rPr>
      </w:pPr>
    </w:p>
    <w:p w:rsidR="00E82FAB" w:rsidRPr="003D0E25" w:rsidRDefault="00E82FAB" w:rsidP="00E82FAB">
      <w:pPr>
        <w:rPr>
          <w:color w:val="00B050"/>
          <w:szCs w:val="24"/>
        </w:rPr>
      </w:pPr>
    </w:p>
    <w:p w:rsidR="00E82FAB" w:rsidRPr="003D0E25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Pr="003D0E25" w:rsidRDefault="00E82FAB" w:rsidP="00E82FAB">
      <w:pPr>
        <w:rPr>
          <w:color w:val="00B050"/>
          <w:szCs w:val="24"/>
        </w:rPr>
      </w:pPr>
    </w:p>
    <w:p w:rsidR="00E82FAB" w:rsidRPr="003D0E25" w:rsidRDefault="00E82FAB" w:rsidP="00E82FAB">
      <w:pPr>
        <w:rPr>
          <w:color w:val="00B050"/>
          <w:szCs w:val="24"/>
        </w:rPr>
      </w:pPr>
    </w:p>
    <w:p w:rsidR="00E82FAB" w:rsidRPr="003D0E25" w:rsidRDefault="00E82FAB" w:rsidP="00E82FAB">
      <w:pPr>
        <w:pStyle w:val="Akapitzlist"/>
        <w:numPr>
          <w:ilvl w:val="0"/>
          <w:numId w:val="22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lastRenderedPageBreak/>
        <w:t>Ułóż skrypt „Przerywana linia”</w:t>
      </w:r>
    </w:p>
    <w:p w:rsidR="00E82FAB" w:rsidRPr="003D0E25" w:rsidRDefault="00E82FAB" w:rsidP="00E82FAB">
      <w:pPr>
        <w:rPr>
          <w:color w:val="00B050"/>
          <w:szCs w:val="24"/>
        </w:rPr>
      </w:pPr>
      <w:r w:rsidRPr="003D0E25">
        <w:rPr>
          <w:noProof/>
          <w:color w:val="00B050"/>
          <w:szCs w:val="24"/>
        </w:rPr>
        <w:drawing>
          <wp:inline distT="0" distB="0" distL="0" distR="0">
            <wp:extent cx="4762500" cy="6417310"/>
            <wp:effectExtent l="19050" t="0" r="0" b="0"/>
            <wp:docPr id="5" name="Obraz 2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1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pStyle w:val="Akapitzlist"/>
        <w:numPr>
          <w:ilvl w:val="0"/>
          <w:numId w:val="22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lastRenderedPageBreak/>
        <w:t>Ułóż skrypt „Kwadrat”</w:t>
      </w: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noProof/>
          <w:color w:val="632423" w:themeColor="accent2" w:themeShade="80"/>
          <w:szCs w:val="24"/>
          <w:u w:val="single"/>
        </w:rPr>
        <w:drawing>
          <wp:inline distT="0" distB="0" distL="0" distR="0">
            <wp:extent cx="5760720" cy="6044814"/>
            <wp:effectExtent l="19050" t="0" r="0" b="0"/>
            <wp:docPr id="6" name="Obraz 3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E82FAB" w:rsidRPr="003D0E25" w:rsidRDefault="00E82FAB" w:rsidP="00E82FAB">
      <w:pPr>
        <w:pStyle w:val="Akapitzlist"/>
        <w:spacing w:after="0"/>
        <w:ind w:left="426"/>
        <w:rPr>
          <w:color w:val="0070C0"/>
          <w:szCs w:val="24"/>
        </w:rPr>
      </w:pPr>
    </w:p>
    <w:p w:rsidR="00E82FAB" w:rsidRPr="003D0E25" w:rsidRDefault="00E82FAB" w:rsidP="00E82FAB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E82FAB" w:rsidRPr="003D0E25" w:rsidRDefault="00E82FAB" w:rsidP="00E82FAB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1</w:t>
      </w:r>
    </w:p>
    <w:p w:rsidR="00E82FAB" w:rsidRPr="003D0E25" w:rsidRDefault="00E82FAB" w:rsidP="00E82FAB">
      <w:pPr>
        <w:rPr>
          <w:color w:val="FF0000"/>
          <w:szCs w:val="24"/>
        </w:rPr>
      </w:pPr>
    </w:p>
    <w:p w:rsidR="00E82FAB" w:rsidRPr="003D0E25" w:rsidRDefault="00E82FAB" w:rsidP="00E82FAB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Pr="00C57C88" w:rsidRDefault="00E82FAB" w:rsidP="00E82FAB">
      <w:pPr>
        <w:rPr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>LEKCJA 2</w:t>
      </w:r>
      <w:r>
        <w:rPr>
          <w:b/>
          <w:color w:val="0070C0"/>
          <w:szCs w:val="24"/>
        </w:rPr>
        <w:t>2</w:t>
      </w:r>
      <w:r w:rsidRPr="00C57C88">
        <w:rPr>
          <w:b/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>
        <w:rPr>
          <w:color w:val="0070C0"/>
          <w:szCs w:val="24"/>
        </w:rPr>
        <w:t>05.09.20221r.</w:t>
      </w:r>
    </w:p>
    <w:p w:rsidR="00E82FAB" w:rsidRPr="00C57C88" w:rsidRDefault="00E82FAB" w:rsidP="00E82FAB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 xml:space="preserve">TEMAT: Pawie oczka </w:t>
      </w:r>
    </w:p>
    <w:p w:rsidR="00E82FAB" w:rsidRPr="00C57C88" w:rsidRDefault="00E82FAB" w:rsidP="00E82FAB">
      <w:pPr>
        <w:pStyle w:val="Default"/>
        <w:rPr>
          <w:rFonts w:ascii="Times New Roman" w:hAnsi="Times New Roman" w:cs="Times New Roman"/>
          <w:color w:val="0070C0"/>
        </w:rPr>
      </w:pPr>
    </w:p>
    <w:p w:rsidR="00E82FAB" w:rsidRPr="00C57C88" w:rsidRDefault="00E82FAB" w:rsidP="00E82FAB">
      <w:pPr>
        <w:rPr>
          <w:color w:val="0070C0"/>
          <w:szCs w:val="24"/>
        </w:rPr>
      </w:pPr>
    </w:p>
    <w:p w:rsidR="00E82FAB" w:rsidRPr="00C57C88" w:rsidRDefault="00E82FAB" w:rsidP="00E82FAB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E82FAB" w:rsidRPr="00C57C88" w:rsidRDefault="00E82FAB" w:rsidP="00E82FAB">
      <w:pPr>
        <w:jc w:val="center"/>
        <w:rPr>
          <w:color w:val="00B050"/>
          <w:szCs w:val="24"/>
          <w:u w:val="single"/>
        </w:rPr>
      </w:pPr>
    </w:p>
    <w:p w:rsidR="00E82FAB" w:rsidRDefault="00E82FAB" w:rsidP="00E82FAB">
      <w:pPr>
        <w:pStyle w:val="Akapitzlist"/>
        <w:numPr>
          <w:ilvl w:val="0"/>
          <w:numId w:val="50"/>
        </w:numPr>
        <w:ind w:left="284" w:hanging="284"/>
        <w:rPr>
          <w:color w:val="00B050"/>
          <w:szCs w:val="24"/>
        </w:rPr>
      </w:pPr>
      <w:r w:rsidRPr="00D116C3">
        <w:rPr>
          <w:color w:val="00B050"/>
          <w:szCs w:val="24"/>
        </w:rPr>
        <w:t>Wykonaj ćwiczenie „TARCZA”</w:t>
      </w:r>
    </w:p>
    <w:p w:rsidR="00E82FAB" w:rsidRPr="00D116C3" w:rsidRDefault="00E82FAB" w:rsidP="00E82FAB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5581419"/>
            <wp:effectExtent l="19050" t="0" r="0" b="0"/>
            <wp:docPr id="17" name="Obraz 1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4E2A00" w:rsidRDefault="004E2A00" w:rsidP="00E82FAB">
      <w:pPr>
        <w:rPr>
          <w:color w:val="00B050"/>
          <w:szCs w:val="24"/>
        </w:rPr>
      </w:pPr>
    </w:p>
    <w:p w:rsidR="00E82FAB" w:rsidRPr="00D116C3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pStyle w:val="Akapitzlist"/>
        <w:numPr>
          <w:ilvl w:val="0"/>
          <w:numId w:val="50"/>
        </w:numPr>
        <w:ind w:left="284" w:hanging="284"/>
        <w:rPr>
          <w:color w:val="00B050"/>
          <w:szCs w:val="24"/>
        </w:rPr>
      </w:pPr>
      <w:r w:rsidRPr="00D116C3">
        <w:rPr>
          <w:color w:val="00B050"/>
          <w:szCs w:val="24"/>
        </w:rPr>
        <w:lastRenderedPageBreak/>
        <w:t>Wykonaj ćwiczenie „PAWIE OCZKO”</w:t>
      </w:r>
    </w:p>
    <w:p w:rsidR="00E82FAB" w:rsidRDefault="00E82FAB" w:rsidP="00E82FAB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5602099"/>
            <wp:effectExtent l="19050" t="0" r="0" b="0"/>
            <wp:docPr id="18" name="Obraz 2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rPr>
          <w:color w:val="00B050"/>
          <w:szCs w:val="24"/>
        </w:rPr>
      </w:pPr>
    </w:p>
    <w:p w:rsidR="00E82FAB" w:rsidRDefault="00E82FAB" w:rsidP="00E82FAB">
      <w:pPr>
        <w:pStyle w:val="Akapitzlist"/>
        <w:numPr>
          <w:ilvl w:val="0"/>
          <w:numId w:val="50"/>
        </w:numPr>
        <w:ind w:left="284" w:hanging="284"/>
        <w:rPr>
          <w:color w:val="00B050"/>
          <w:szCs w:val="24"/>
        </w:rPr>
      </w:pPr>
      <w:r w:rsidRPr="00D116C3">
        <w:rPr>
          <w:color w:val="00B050"/>
          <w:szCs w:val="24"/>
        </w:rPr>
        <w:lastRenderedPageBreak/>
        <w:t>Wykonaj ćwiczenie</w:t>
      </w:r>
      <w:r>
        <w:rPr>
          <w:color w:val="00B050"/>
          <w:szCs w:val="24"/>
        </w:rPr>
        <w:t xml:space="preserve"> „</w:t>
      </w:r>
      <w:r w:rsidRPr="00D116C3">
        <w:rPr>
          <w:color w:val="00B050"/>
          <w:szCs w:val="24"/>
        </w:rPr>
        <w:t xml:space="preserve"> MIŚ</w:t>
      </w:r>
      <w:r>
        <w:rPr>
          <w:color w:val="00B050"/>
          <w:szCs w:val="24"/>
        </w:rPr>
        <w:t>”</w:t>
      </w:r>
    </w:p>
    <w:p w:rsidR="00E82FAB" w:rsidRPr="00D116C3" w:rsidRDefault="00E82FAB" w:rsidP="00E82FAB">
      <w:pPr>
        <w:pStyle w:val="Akapitzlist"/>
        <w:numPr>
          <w:ilvl w:val="0"/>
          <w:numId w:val="50"/>
        </w:numPr>
        <w:ind w:left="284" w:hanging="284"/>
        <w:rPr>
          <w:color w:val="00B050"/>
          <w:szCs w:val="24"/>
        </w:rPr>
      </w:pPr>
      <w:r>
        <w:rPr>
          <w:noProof/>
          <w:color w:val="00B050"/>
          <w:szCs w:val="24"/>
          <w:lang w:eastAsia="pl-PL"/>
        </w:rPr>
        <w:drawing>
          <wp:inline distT="0" distB="0" distL="0" distR="0">
            <wp:extent cx="5760720" cy="4131664"/>
            <wp:effectExtent l="19050" t="0" r="0" b="0"/>
            <wp:docPr id="19" name="Obraz 3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AB" w:rsidRPr="00C57C88" w:rsidRDefault="00E82FAB" w:rsidP="00E82FAB">
      <w:pPr>
        <w:pStyle w:val="Akapitzlist"/>
        <w:ind w:left="284"/>
        <w:rPr>
          <w:color w:val="00B050"/>
          <w:szCs w:val="24"/>
        </w:rPr>
      </w:pPr>
    </w:p>
    <w:p w:rsidR="00E82FAB" w:rsidRPr="00C57C88" w:rsidRDefault="00E82FAB" w:rsidP="00E82FAB">
      <w:pPr>
        <w:pStyle w:val="Akapitzlist"/>
        <w:ind w:left="284"/>
        <w:rPr>
          <w:color w:val="00B050"/>
          <w:szCs w:val="24"/>
        </w:rPr>
      </w:pPr>
    </w:p>
    <w:p w:rsidR="00E82FAB" w:rsidRPr="00C57C88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C57C88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E82FAB" w:rsidRPr="00C57C88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C57C88" w:rsidRDefault="00E82FAB" w:rsidP="00E82FAB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>Powtórz wiadomości z zakresu lekcji 2</w:t>
      </w:r>
      <w:r>
        <w:rPr>
          <w:color w:val="632423" w:themeColor="accent2" w:themeShade="80"/>
          <w:szCs w:val="24"/>
        </w:rPr>
        <w:t>2</w:t>
      </w:r>
      <w:r w:rsidRPr="00C57C88">
        <w:rPr>
          <w:color w:val="632423" w:themeColor="accent2" w:themeShade="80"/>
          <w:szCs w:val="24"/>
        </w:rPr>
        <w:t>.</w:t>
      </w:r>
    </w:p>
    <w:p w:rsidR="00E82FAB" w:rsidRPr="00C57C88" w:rsidRDefault="00E82FAB" w:rsidP="00E82FAB">
      <w:pPr>
        <w:rPr>
          <w:color w:val="0070C0"/>
          <w:szCs w:val="24"/>
        </w:rPr>
      </w:pPr>
    </w:p>
    <w:p w:rsidR="00E82FAB" w:rsidRPr="00C57C88" w:rsidRDefault="00E82FAB" w:rsidP="00E82FAB">
      <w:pPr>
        <w:rPr>
          <w:color w:val="0070C0"/>
          <w:szCs w:val="24"/>
        </w:rPr>
      </w:pPr>
    </w:p>
    <w:p w:rsidR="00E82FAB" w:rsidRPr="00C57C88" w:rsidRDefault="00E82FAB" w:rsidP="00E82FAB">
      <w:pPr>
        <w:rPr>
          <w:color w:val="0070C0"/>
          <w:szCs w:val="24"/>
        </w:rPr>
      </w:pPr>
    </w:p>
    <w:p w:rsidR="00E82FAB" w:rsidRPr="00C57C88" w:rsidRDefault="00E82FAB" w:rsidP="00E82FAB">
      <w:pPr>
        <w:rPr>
          <w:color w:val="0070C0"/>
          <w:szCs w:val="24"/>
        </w:rPr>
      </w:pPr>
    </w:p>
    <w:p w:rsidR="00E82FAB" w:rsidRPr="00C57C88" w:rsidRDefault="00E82FAB" w:rsidP="00E82FAB">
      <w:pPr>
        <w:rPr>
          <w:color w:val="0070C0"/>
          <w:szCs w:val="24"/>
        </w:rPr>
      </w:pPr>
    </w:p>
    <w:p w:rsidR="00E82FAB" w:rsidRPr="00C57C88" w:rsidRDefault="00E82FAB" w:rsidP="00E82FAB">
      <w:pPr>
        <w:rPr>
          <w:color w:val="0070C0"/>
          <w:szCs w:val="24"/>
        </w:rPr>
      </w:pPr>
    </w:p>
    <w:p w:rsidR="00E82FAB" w:rsidRPr="00C57C88" w:rsidRDefault="00E82FAB" w:rsidP="00E82FAB">
      <w:pPr>
        <w:rPr>
          <w:color w:val="0070C0"/>
          <w:szCs w:val="24"/>
        </w:rPr>
      </w:pPr>
    </w:p>
    <w:p w:rsidR="00E82FAB" w:rsidRPr="00C57C88" w:rsidRDefault="00E82FAB" w:rsidP="00E82FAB">
      <w:pPr>
        <w:rPr>
          <w:color w:val="0070C0"/>
          <w:szCs w:val="24"/>
        </w:rPr>
      </w:pPr>
    </w:p>
    <w:p w:rsidR="00E82FAB" w:rsidRPr="00C57C88" w:rsidRDefault="00E82FAB" w:rsidP="00E82FAB">
      <w:pPr>
        <w:rPr>
          <w:color w:val="0070C0"/>
          <w:szCs w:val="24"/>
        </w:rPr>
      </w:pPr>
    </w:p>
    <w:p w:rsidR="00E82FAB" w:rsidRPr="00C57C88" w:rsidRDefault="00E82FAB" w:rsidP="00E82FAB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Pr="003D0E25" w:rsidRDefault="00E82FAB" w:rsidP="00E82FAB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LEKCJA </w:t>
      </w:r>
      <w:r>
        <w:rPr>
          <w:color w:val="0070C0"/>
          <w:szCs w:val="24"/>
        </w:rPr>
        <w:t>23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E82FAB" w:rsidRPr="003D0E25" w:rsidRDefault="00E82FAB" w:rsidP="00E82FAB">
      <w:pPr>
        <w:rPr>
          <w:color w:val="0070C0"/>
          <w:szCs w:val="24"/>
        </w:rPr>
      </w:pPr>
      <w:r w:rsidRPr="003D0E25">
        <w:rPr>
          <w:color w:val="0070C0"/>
          <w:szCs w:val="24"/>
        </w:rPr>
        <w:t>TEMAT: Sprawdź słówko</w:t>
      </w:r>
    </w:p>
    <w:p w:rsidR="00E82FAB" w:rsidRPr="003D0E25" w:rsidRDefault="00E82FAB" w:rsidP="00E82FAB">
      <w:pPr>
        <w:rPr>
          <w:color w:val="0070C0"/>
          <w:szCs w:val="24"/>
        </w:rPr>
      </w:pPr>
    </w:p>
    <w:p w:rsidR="00E82FAB" w:rsidRPr="003D0E25" w:rsidRDefault="00E82FAB" w:rsidP="00E82FAB">
      <w:pPr>
        <w:rPr>
          <w:color w:val="0070C0"/>
          <w:szCs w:val="24"/>
        </w:rPr>
      </w:pPr>
    </w:p>
    <w:p w:rsidR="00E82FAB" w:rsidRPr="003D0E25" w:rsidRDefault="00E82FAB" w:rsidP="00E82FAB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E82FAB" w:rsidRPr="003D0E25" w:rsidRDefault="00E82FAB" w:rsidP="00E82FAB">
      <w:pPr>
        <w:jc w:val="center"/>
        <w:rPr>
          <w:color w:val="00B050"/>
          <w:szCs w:val="24"/>
          <w:u w:val="single"/>
        </w:rPr>
      </w:pPr>
    </w:p>
    <w:p w:rsidR="00E82FAB" w:rsidRPr="003D0E25" w:rsidRDefault="00E82FAB" w:rsidP="00E82FAB">
      <w:pPr>
        <w:pStyle w:val="Akapitzlist"/>
        <w:numPr>
          <w:ilvl w:val="0"/>
          <w:numId w:val="19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Utwórz w zeszycie ilustrowany słownik polsko – angielski /minimalnie 10 słówek/</w:t>
      </w:r>
    </w:p>
    <w:p w:rsidR="00E82FAB" w:rsidRPr="003D0E25" w:rsidRDefault="00E82FAB" w:rsidP="00E82FAB">
      <w:pPr>
        <w:pStyle w:val="Akapitzlist"/>
        <w:ind w:left="284"/>
        <w:rPr>
          <w:color w:val="00B050"/>
          <w:szCs w:val="24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E82FAB" w:rsidRPr="003D0E25" w:rsidRDefault="00E82FAB" w:rsidP="00E82FAB">
      <w:pPr>
        <w:pStyle w:val="Akapitzlist"/>
        <w:spacing w:after="0"/>
        <w:ind w:left="426"/>
        <w:rPr>
          <w:color w:val="0070C0"/>
          <w:szCs w:val="24"/>
        </w:rPr>
      </w:pPr>
    </w:p>
    <w:p w:rsidR="00E82FAB" w:rsidRPr="003D0E25" w:rsidRDefault="00E82FAB" w:rsidP="00E82FAB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E82FAB" w:rsidRDefault="00E82FAB" w:rsidP="00E82FAB">
      <w:pPr>
        <w:rPr>
          <w:color w:val="0070C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3</w:t>
      </w: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Pr="003D0E25" w:rsidRDefault="00E82FAB" w:rsidP="00E82FAB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LEKCJA </w:t>
      </w:r>
      <w:r>
        <w:rPr>
          <w:color w:val="0070C0"/>
          <w:szCs w:val="24"/>
        </w:rPr>
        <w:t>24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E82FAB" w:rsidRPr="003D0E25" w:rsidRDefault="00E82FAB" w:rsidP="00E82FAB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</w:t>
      </w:r>
      <w:r w:rsidR="00681A18">
        <w:rPr>
          <w:color w:val="0070C0"/>
          <w:szCs w:val="24"/>
        </w:rPr>
        <w:t>Pierwsza gra</w:t>
      </w:r>
    </w:p>
    <w:p w:rsidR="00E82FAB" w:rsidRPr="003D0E25" w:rsidRDefault="00E82FAB" w:rsidP="00E82FAB">
      <w:pPr>
        <w:rPr>
          <w:color w:val="0070C0"/>
          <w:szCs w:val="24"/>
        </w:rPr>
      </w:pPr>
    </w:p>
    <w:p w:rsidR="00E82FAB" w:rsidRPr="003D0E25" w:rsidRDefault="00E82FAB" w:rsidP="00E82FAB">
      <w:pPr>
        <w:rPr>
          <w:color w:val="0070C0"/>
          <w:szCs w:val="24"/>
        </w:rPr>
      </w:pPr>
    </w:p>
    <w:p w:rsidR="00E82FAB" w:rsidRPr="003D0E25" w:rsidRDefault="00E82FAB" w:rsidP="00E82FAB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E82FAB" w:rsidRPr="003D0E25" w:rsidRDefault="00E82FAB" w:rsidP="00E82FAB">
      <w:pPr>
        <w:jc w:val="center"/>
        <w:rPr>
          <w:color w:val="00B050"/>
          <w:szCs w:val="24"/>
          <w:u w:val="single"/>
        </w:rPr>
      </w:pPr>
    </w:p>
    <w:p w:rsidR="00E82FAB" w:rsidRPr="00681A18" w:rsidRDefault="00E82FAB" w:rsidP="00681A18">
      <w:pPr>
        <w:pStyle w:val="Akapitzlist"/>
        <w:numPr>
          <w:ilvl w:val="0"/>
          <w:numId w:val="51"/>
        </w:numPr>
        <w:ind w:left="284" w:hanging="284"/>
        <w:rPr>
          <w:color w:val="00B050"/>
          <w:szCs w:val="24"/>
        </w:rPr>
      </w:pPr>
      <w:r w:rsidRPr="00681A18">
        <w:rPr>
          <w:color w:val="00B050"/>
          <w:szCs w:val="24"/>
        </w:rPr>
        <w:t xml:space="preserve">Utwórz </w:t>
      </w:r>
      <w:r w:rsidR="00681A18" w:rsidRPr="00681A18">
        <w:rPr>
          <w:color w:val="00B050"/>
          <w:szCs w:val="24"/>
        </w:rPr>
        <w:t xml:space="preserve">w </w:t>
      </w:r>
      <w:proofErr w:type="spellStart"/>
      <w:r w:rsidR="00681A18" w:rsidRPr="00681A18">
        <w:rPr>
          <w:color w:val="00B050"/>
          <w:szCs w:val="24"/>
        </w:rPr>
        <w:t>Scratchu</w:t>
      </w:r>
      <w:proofErr w:type="spellEnd"/>
      <w:r w:rsidR="00681A18" w:rsidRPr="00681A18">
        <w:rPr>
          <w:color w:val="00B050"/>
          <w:szCs w:val="24"/>
        </w:rPr>
        <w:t xml:space="preserve"> prostą grę – pomysłu możesz poszukać w podręczniku str.128-131</w:t>
      </w:r>
    </w:p>
    <w:p w:rsidR="00E82FAB" w:rsidRPr="003D0E25" w:rsidRDefault="00E82FAB" w:rsidP="00E82FAB">
      <w:pPr>
        <w:pStyle w:val="Akapitzlist"/>
        <w:ind w:left="284"/>
        <w:rPr>
          <w:color w:val="00B050"/>
          <w:szCs w:val="24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2FAB" w:rsidRPr="003D0E25" w:rsidRDefault="00E82FAB" w:rsidP="00E82FAB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E82FAB" w:rsidRPr="003D0E25" w:rsidRDefault="00E82FAB" w:rsidP="00E82FAB">
      <w:pPr>
        <w:pStyle w:val="Akapitzlist"/>
        <w:spacing w:after="0"/>
        <w:ind w:left="426"/>
        <w:rPr>
          <w:color w:val="0070C0"/>
          <w:szCs w:val="24"/>
        </w:rPr>
      </w:pPr>
    </w:p>
    <w:p w:rsidR="00E82FAB" w:rsidRPr="003D0E25" w:rsidRDefault="00E82FAB" w:rsidP="00E82FAB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E82FAB" w:rsidRDefault="00E82FAB" w:rsidP="00E82FAB">
      <w:pPr>
        <w:rPr>
          <w:color w:val="0070C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</w:t>
      </w:r>
      <w:r w:rsidR="00681A18">
        <w:rPr>
          <w:color w:val="632423" w:themeColor="accent2" w:themeShade="80"/>
          <w:szCs w:val="24"/>
        </w:rPr>
        <w:t>4</w:t>
      </w: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Pr="003D0E25" w:rsidRDefault="00681A18" w:rsidP="00681A18">
      <w:pPr>
        <w:ind w:left="426" w:hanging="426"/>
        <w:rPr>
          <w:color w:val="FF0000"/>
          <w:szCs w:val="24"/>
        </w:rPr>
      </w:pPr>
      <w:r w:rsidRPr="003D0E25">
        <w:rPr>
          <w:color w:val="FF0000"/>
          <w:szCs w:val="24"/>
        </w:rPr>
        <w:t>LEKCJA</w:t>
      </w:r>
      <w:r w:rsidRPr="003D0E25">
        <w:rPr>
          <w:color w:val="FF0000"/>
          <w:szCs w:val="24"/>
        </w:rPr>
        <w:tab/>
        <w:t xml:space="preserve">                                                                                         05.09.20</w:t>
      </w:r>
      <w:r>
        <w:rPr>
          <w:color w:val="FF0000"/>
          <w:szCs w:val="24"/>
        </w:rPr>
        <w:t>22</w:t>
      </w:r>
      <w:r w:rsidRPr="003D0E25">
        <w:rPr>
          <w:color w:val="FF0000"/>
          <w:szCs w:val="24"/>
        </w:rPr>
        <w:t>r.</w:t>
      </w:r>
    </w:p>
    <w:p w:rsidR="00681A18" w:rsidRPr="003D0E25" w:rsidRDefault="00681A18" w:rsidP="00681A18">
      <w:pPr>
        <w:pStyle w:val="Akapitzlist"/>
        <w:spacing w:after="0"/>
        <w:ind w:left="426" w:hanging="426"/>
        <w:rPr>
          <w:color w:val="FF0000"/>
          <w:szCs w:val="24"/>
        </w:rPr>
      </w:pPr>
      <w:r w:rsidRPr="003D0E25">
        <w:rPr>
          <w:color w:val="FF0000"/>
          <w:szCs w:val="24"/>
        </w:rPr>
        <w:t>TEMAT: Sprawdzian wiadomości</w:t>
      </w:r>
    </w:p>
    <w:p w:rsidR="00681A18" w:rsidRPr="003D0E25" w:rsidRDefault="00681A18" w:rsidP="00681A18">
      <w:pPr>
        <w:pStyle w:val="Akapitzlist"/>
        <w:spacing w:after="0"/>
        <w:ind w:left="426" w:hanging="426"/>
        <w:rPr>
          <w:color w:val="FF0000"/>
          <w:szCs w:val="24"/>
        </w:rPr>
      </w:pPr>
    </w:p>
    <w:p w:rsidR="00681A18" w:rsidRPr="003D0E25" w:rsidRDefault="00681A18" w:rsidP="00681A18">
      <w:pPr>
        <w:pStyle w:val="Akapitzlist"/>
        <w:spacing w:after="0"/>
        <w:ind w:left="426"/>
        <w:rPr>
          <w:color w:val="0070C0"/>
          <w:szCs w:val="24"/>
        </w:rPr>
      </w:pPr>
    </w:p>
    <w:p w:rsidR="00681A18" w:rsidRPr="003D0E25" w:rsidRDefault="00681A18" w:rsidP="00681A18">
      <w:pPr>
        <w:pStyle w:val="Akapitzlist"/>
        <w:spacing w:after="0"/>
        <w:ind w:left="426"/>
        <w:rPr>
          <w:color w:val="0070C0"/>
          <w:szCs w:val="24"/>
        </w:rPr>
      </w:pPr>
    </w:p>
    <w:p w:rsidR="00681A18" w:rsidRPr="00681A18" w:rsidRDefault="00681A18" w:rsidP="00681A18">
      <w:pPr>
        <w:ind w:left="709" w:hanging="709"/>
        <w:rPr>
          <w:color w:val="FF0000"/>
          <w:szCs w:val="24"/>
        </w:rPr>
      </w:pPr>
      <w:r w:rsidRPr="00681A18">
        <w:rPr>
          <w:color w:val="FF0000"/>
          <w:szCs w:val="24"/>
        </w:rPr>
        <w:t>Zmodyfikuj swoją grę i wyślij na adres dariusz.ambroziak@psplubichowo.pl</w:t>
      </w:r>
    </w:p>
    <w:p w:rsidR="00681A18" w:rsidRPr="00681A18" w:rsidRDefault="00681A18" w:rsidP="00681A18">
      <w:pPr>
        <w:pStyle w:val="Akapitzlist"/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681A18" w:rsidRDefault="00681A18" w:rsidP="008074E6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  <w:r w:rsidRPr="003D0E25">
        <w:rPr>
          <w:color w:val="0070C0"/>
          <w:szCs w:val="24"/>
        </w:rPr>
        <w:lastRenderedPageBreak/>
        <w:t>LEKCJA 25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>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9A1F2B" w:rsidRPr="003D0E25" w:rsidRDefault="009A1F2B" w:rsidP="009A1F2B">
      <w:pPr>
        <w:rPr>
          <w:color w:val="0070C0"/>
          <w:szCs w:val="24"/>
        </w:rPr>
      </w:pPr>
      <w:r w:rsidRPr="003D0E25">
        <w:rPr>
          <w:color w:val="0070C0"/>
          <w:szCs w:val="24"/>
        </w:rPr>
        <w:t>TEMAT: Liczby w komórkach</w:t>
      </w: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9A1F2B" w:rsidRPr="003D0E25" w:rsidRDefault="009A1F2B" w:rsidP="009A1F2B">
      <w:pPr>
        <w:jc w:val="center"/>
        <w:rPr>
          <w:color w:val="00B050"/>
          <w:szCs w:val="24"/>
          <w:u w:val="single"/>
        </w:rPr>
      </w:pPr>
    </w:p>
    <w:p w:rsidR="009A1F2B" w:rsidRPr="003D0E25" w:rsidRDefault="009A1F2B" w:rsidP="009A1F2B">
      <w:pPr>
        <w:pStyle w:val="Akapitzlist"/>
        <w:numPr>
          <w:ilvl w:val="0"/>
          <w:numId w:val="29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Wpisz do arkusza imiona 5 swoich kolegów /koleżanek/ i wpisz ich wyniki skoku w dal</w:t>
      </w:r>
    </w:p>
    <w:p w:rsidR="009A1F2B" w:rsidRPr="003D0E25" w:rsidRDefault="009A1F2B" w:rsidP="009A1F2B">
      <w:pPr>
        <w:pStyle w:val="Akapitzlist"/>
        <w:numPr>
          <w:ilvl w:val="0"/>
          <w:numId w:val="38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Podaj wynik MAX</w:t>
      </w:r>
    </w:p>
    <w:p w:rsidR="009A1F2B" w:rsidRPr="003D0E25" w:rsidRDefault="009A1F2B" w:rsidP="009A1F2B">
      <w:pPr>
        <w:pStyle w:val="Akapitzlist"/>
        <w:numPr>
          <w:ilvl w:val="0"/>
          <w:numId w:val="38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Podaj wynik MIN</w:t>
      </w:r>
    </w:p>
    <w:p w:rsidR="009A1F2B" w:rsidRPr="003D0E25" w:rsidRDefault="009A1F2B" w:rsidP="009A1F2B">
      <w:pPr>
        <w:pStyle w:val="Akapitzlist"/>
        <w:numPr>
          <w:ilvl w:val="0"/>
          <w:numId w:val="38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Podaj sumę wyników</w:t>
      </w:r>
    </w:p>
    <w:p w:rsidR="009A1F2B" w:rsidRPr="003D0E25" w:rsidRDefault="009A1F2B" w:rsidP="009A1F2B">
      <w:pPr>
        <w:pStyle w:val="Akapitzlist"/>
        <w:numPr>
          <w:ilvl w:val="0"/>
          <w:numId w:val="38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Podaj średni wynik </w:t>
      </w:r>
    </w:p>
    <w:p w:rsidR="009A1F2B" w:rsidRPr="003D0E25" w:rsidRDefault="009A1F2B" w:rsidP="009A1F2B">
      <w:pPr>
        <w:pStyle w:val="Akapitzlist"/>
        <w:numPr>
          <w:ilvl w:val="0"/>
          <w:numId w:val="38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Wykonaj wykres wyników</w:t>
      </w:r>
    </w:p>
    <w:p w:rsidR="009A1F2B" w:rsidRPr="003D0E25" w:rsidRDefault="009A1F2B" w:rsidP="009A1F2B">
      <w:pPr>
        <w:pStyle w:val="Akapitzlist"/>
        <w:numPr>
          <w:ilvl w:val="0"/>
          <w:numId w:val="29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>Wklej wykres do zeszytu</w:t>
      </w:r>
    </w:p>
    <w:p w:rsidR="009A1F2B" w:rsidRPr="003D0E25" w:rsidRDefault="009A1F2B" w:rsidP="009A1F2B">
      <w:pPr>
        <w:pStyle w:val="Akapitzlist"/>
        <w:ind w:left="284"/>
        <w:rPr>
          <w:color w:val="00B050"/>
          <w:szCs w:val="24"/>
        </w:rPr>
      </w:pPr>
    </w:p>
    <w:p w:rsidR="009A1F2B" w:rsidRPr="003D0E25" w:rsidRDefault="009A1F2B" w:rsidP="009A1F2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9A1F2B" w:rsidRPr="003D0E25" w:rsidRDefault="009A1F2B" w:rsidP="009A1F2B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9A1F2B" w:rsidRPr="003D0E25" w:rsidRDefault="009A1F2B" w:rsidP="009A1F2B">
      <w:pPr>
        <w:pStyle w:val="Akapitzlist"/>
        <w:spacing w:after="0"/>
        <w:ind w:left="426"/>
        <w:rPr>
          <w:color w:val="0070C0"/>
          <w:szCs w:val="24"/>
        </w:rPr>
      </w:pPr>
    </w:p>
    <w:p w:rsidR="009A1F2B" w:rsidRPr="003D0E25" w:rsidRDefault="009A1F2B" w:rsidP="009A1F2B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9A1F2B" w:rsidRPr="003D0E25" w:rsidRDefault="009A1F2B" w:rsidP="009A1F2B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>Powtórz wiadomości z zakresu lekcji 25</w:t>
      </w: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Default="009A1F2B" w:rsidP="009A1F2B">
      <w:pPr>
        <w:rPr>
          <w:color w:val="0070C0"/>
          <w:szCs w:val="24"/>
        </w:rPr>
      </w:pPr>
    </w:p>
    <w:p w:rsidR="009A1F2B" w:rsidRDefault="009A1F2B" w:rsidP="009A1F2B">
      <w:pPr>
        <w:rPr>
          <w:color w:val="0070C0"/>
          <w:szCs w:val="24"/>
        </w:rPr>
      </w:pPr>
    </w:p>
    <w:p w:rsidR="009A1F2B" w:rsidRDefault="009A1F2B" w:rsidP="009A1F2B">
      <w:pPr>
        <w:rPr>
          <w:color w:val="0070C0"/>
          <w:szCs w:val="24"/>
        </w:rPr>
      </w:pPr>
    </w:p>
    <w:p w:rsidR="004E2A00" w:rsidRDefault="004E2A00" w:rsidP="009A1F2B">
      <w:pPr>
        <w:rPr>
          <w:color w:val="0070C0"/>
          <w:szCs w:val="24"/>
        </w:rPr>
      </w:pPr>
    </w:p>
    <w:p w:rsidR="009A1F2B" w:rsidRDefault="009A1F2B" w:rsidP="009A1F2B">
      <w:pPr>
        <w:rPr>
          <w:color w:val="0070C0"/>
          <w:szCs w:val="24"/>
        </w:rPr>
      </w:pPr>
    </w:p>
    <w:p w:rsidR="009A1F2B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  <w:r w:rsidRPr="003D0E25">
        <w:rPr>
          <w:color w:val="0070C0"/>
          <w:szCs w:val="24"/>
        </w:rPr>
        <w:lastRenderedPageBreak/>
        <w:t>LEKCJA 26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  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jc w:val="center"/>
        <w:rPr>
          <w:b/>
          <w:color w:val="00B050"/>
          <w:szCs w:val="24"/>
          <w:u w:val="single"/>
        </w:rPr>
      </w:pPr>
    </w:p>
    <w:p w:rsidR="009A1F2B" w:rsidRPr="003D0E25" w:rsidRDefault="009A1F2B" w:rsidP="009A1F2B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9A1F2B" w:rsidRPr="003D0E25" w:rsidRDefault="009A1F2B" w:rsidP="009A1F2B">
      <w:pPr>
        <w:jc w:val="center"/>
        <w:rPr>
          <w:color w:val="00B050"/>
          <w:szCs w:val="24"/>
          <w:u w:val="single"/>
        </w:rPr>
      </w:pPr>
    </w:p>
    <w:p w:rsidR="009A1F2B" w:rsidRDefault="009A1F2B" w:rsidP="009A1F2B">
      <w:pPr>
        <w:ind w:left="360"/>
        <w:rPr>
          <w:color w:val="00B050"/>
          <w:szCs w:val="24"/>
        </w:rPr>
      </w:pPr>
      <w:r>
        <w:rPr>
          <w:color w:val="00B050"/>
          <w:szCs w:val="24"/>
        </w:rPr>
        <w:t>1.</w:t>
      </w:r>
      <w:r w:rsidRPr="003D0E25">
        <w:rPr>
          <w:color w:val="00B050"/>
          <w:szCs w:val="24"/>
        </w:rPr>
        <w:t>Wpisz do arkusza imiona 5 swoich kolegów /koleżanek/ i wpisz ich wyniki skoku wzwyż</w:t>
      </w:r>
    </w:p>
    <w:p w:rsidR="009A1F2B" w:rsidRPr="003D0E25" w:rsidRDefault="009A1F2B" w:rsidP="009A1F2B">
      <w:pPr>
        <w:pStyle w:val="Akapitzlist"/>
        <w:numPr>
          <w:ilvl w:val="0"/>
          <w:numId w:val="39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Podaj wynik MAX</w:t>
      </w:r>
    </w:p>
    <w:p w:rsidR="009A1F2B" w:rsidRPr="003D0E25" w:rsidRDefault="009A1F2B" w:rsidP="009A1F2B">
      <w:pPr>
        <w:pStyle w:val="Akapitzlist"/>
        <w:numPr>
          <w:ilvl w:val="0"/>
          <w:numId w:val="39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Podaj wynik MIN</w:t>
      </w:r>
    </w:p>
    <w:p w:rsidR="009A1F2B" w:rsidRPr="003D0E25" w:rsidRDefault="009A1F2B" w:rsidP="009A1F2B">
      <w:pPr>
        <w:pStyle w:val="Akapitzlist"/>
        <w:numPr>
          <w:ilvl w:val="0"/>
          <w:numId w:val="39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>Podaj sumę wyników</w:t>
      </w:r>
    </w:p>
    <w:p w:rsidR="009A1F2B" w:rsidRPr="003D0E25" w:rsidRDefault="009A1F2B" w:rsidP="009A1F2B">
      <w:pPr>
        <w:pStyle w:val="Akapitzlist"/>
        <w:numPr>
          <w:ilvl w:val="0"/>
          <w:numId w:val="39"/>
        </w:numPr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Podaj średni wynik </w:t>
      </w:r>
    </w:p>
    <w:p w:rsidR="009A1F2B" w:rsidRPr="003D0E25" w:rsidRDefault="009A1F2B" w:rsidP="009A1F2B">
      <w:pPr>
        <w:ind w:left="360"/>
        <w:rPr>
          <w:color w:val="00B050"/>
        </w:rPr>
      </w:pPr>
      <w:r w:rsidRPr="003D0E25">
        <w:rPr>
          <w:color w:val="00B050"/>
        </w:rPr>
        <w:t>2.Wykonaj trzy wykresy wyników</w:t>
      </w:r>
    </w:p>
    <w:p w:rsidR="009A1F2B" w:rsidRPr="003D0E25" w:rsidRDefault="009A1F2B" w:rsidP="009A1F2B">
      <w:pPr>
        <w:ind w:left="360"/>
        <w:rPr>
          <w:color w:val="00B050"/>
          <w:szCs w:val="24"/>
        </w:rPr>
      </w:pPr>
      <w:r>
        <w:rPr>
          <w:color w:val="00B050"/>
          <w:szCs w:val="24"/>
        </w:rPr>
        <w:t>3.</w:t>
      </w:r>
      <w:r w:rsidRPr="003D0E25">
        <w:rPr>
          <w:color w:val="00B050"/>
          <w:szCs w:val="24"/>
        </w:rPr>
        <w:t>Odpowiednio oznacz osie wykresów</w:t>
      </w:r>
    </w:p>
    <w:p w:rsidR="009A1F2B" w:rsidRPr="003D0E25" w:rsidRDefault="009A1F2B" w:rsidP="009A1F2B">
      <w:pPr>
        <w:ind w:left="360"/>
        <w:rPr>
          <w:color w:val="00B050"/>
          <w:szCs w:val="24"/>
        </w:rPr>
      </w:pPr>
      <w:r w:rsidRPr="003D0E25">
        <w:rPr>
          <w:color w:val="00B050"/>
          <w:szCs w:val="24"/>
        </w:rPr>
        <w:t>4</w:t>
      </w:r>
      <w:r>
        <w:rPr>
          <w:color w:val="00B050"/>
          <w:szCs w:val="24"/>
        </w:rPr>
        <w:t>.</w:t>
      </w:r>
      <w:r w:rsidRPr="003D0E25">
        <w:rPr>
          <w:color w:val="00B050"/>
          <w:szCs w:val="24"/>
        </w:rPr>
        <w:t>Wklej wykres</w:t>
      </w:r>
      <w:r>
        <w:rPr>
          <w:color w:val="00B050"/>
          <w:szCs w:val="24"/>
        </w:rPr>
        <w:t>y</w:t>
      </w:r>
      <w:r w:rsidRPr="003D0E25">
        <w:rPr>
          <w:color w:val="00B050"/>
          <w:szCs w:val="24"/>
        </w:rPr>
        <w:t xml:space="preserve"> do zeszytu</w:t>
      </w:r>
    </w:p>
    <w:p w:rsidR="009A1F2B" w:rsidRPr="003D0E25" w:rsidRDefault="009A1F2B" w:rsidP="009A1F2B">
      <w:pPr>
        <w:rPr>
          <w:color w:val="00B050"/>
        </w:rPr>
      </w:pPr>
    </w:p>
    <w:p w:rsidR="009A1F2B" w:rsidRPr="003D0E25" w:rsidRDefault="009A1F2B" w:rsidP="009A1F2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9A1F2B" w:rsidRPr="003D0E25" w:rsidRDefault="009A1F2B" w:rsidP="009A1F2B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9A1F2B" w:rsidRPr="003D0E25" w:rsidRDefault="009A1F2B" w:rsidP="009A1F2B">
      <w:pPr>
        <w:pStyle w:val="Akapitzlist"/>
        <w:spacing w:after="0"/>
        <w:ind w:left="426"/>
        <w:rPr>
          <w:color w:val="0070C0"/>
          <w:szCs w:val="24"/>
        </w:rPr>
      </w:pPr>
    </w:p>
    <w:p w:rsidR="009A1F2B" w:rsidRPr="003D0E25" w:rsidRDefault="009A1F2B" w:rsidP="009A1F2B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9A1F2B" w:rsidRPr="003D0E25" w:rsidRDefault="009A1F2B" w:rsidP="009A1F2B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>Powtórz wiadomości z zakresu lekcji 26</w:t>
      </w:r>
    </w:p>
    <w:p w:rsidR="00681A18" w:rsidRDefault="00681A18" w:rsidP="008074E6">
      <w:pPr>
        <w:rPr>
          <w:color w:val="0070C0"/>
          <w:szCs w:val="24"/>
        </w:rPr>
      </w:pPr>
    </w:p>
    <w:p w:rsidR="00E82FAB" w:rsidRDefault="00E82FAB" w:rsidP="008074E6">
      <w:pPr>
        <w:rPr>
          <w:color w:val="0070C0"/>
          <w:szCs w:val="24"/>
        </w:rPr>
      </w:pPr>
    </w:p>
    <w:p w:rsidR="00095FF0" w:rsidRDefault="00095FF0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4E2A00" w:rsidRDefault="004E2A00" w:rsidP="008074E6">
      <w:pPr>
        <w:rPr>
          <w:color w:val="0070C0"/>
          <w:szCs w:val="24"/>
        </w:rPr>
      </w:pPr>
    </w:p>
    <w:p w:rsidR="004E2A00" w:rsidRDefault="004E2A00" w:rsidP="008074E6">
      <w:pPr>
        <w:rPr>
          <w:color w:val="0070C0"/>
          <w:szCs w:val="24"/>
        </w:rPr>
      </w:pPr>
    </w:p>
    <w:p w:rsidR="004E2A00" w:rsidRDefault="004E2A00" w:rsidP="008074E6">
      <w:pPr>
        <w:rPr>
          <w:color w:val="0070C0"/>
          <w:szCs w:val="24"/>
        </w:rPr>
      </w:pPr>
    </w:p>
    <w:p w:rsidR="004E2A00" w:rsidRDefault="004E2A00" w:rsidP="008074E6">
      <w:pPr>
        <w:rPr>
          <w:color w:val="0070C0"/>
          <w:szCs w:val="24"/>
        </w:rPr>
      </w:pPr>
    </w:p>
    <w:p w:rsidR="004E2A00" w:rsidRDefault="004E2A00" w:rsidP="008074E6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  <w:r w:rsidRPr="003D0E25">
        <w:rPr>
          <w:color w:val="0070C0"/>
          <w:szCs w:val="24"/>
        </w:rPr>
        <w:lastRenderedPageBreak/>
        <w:t>LEKCJA 2</w:t>
      </w:r>
      <w:r>
        <w:rPr>
          <w:color w:val="0070C0"/>
          <w:szCs w:val="24"/>
        </w:rPr>
        <w:t>7</w:t>
      </w:r>
      <w:r w:rsidRPr="003D0E25">
        <w:rPr>
          <w:color w:val="0070C0"/>
          <w:szCs w:val="24"/>
        </w:rPr>
        <w:t xml:space="preserve">                                                                             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9A1F2B" w:rsidRPr="003D0E25" w:rsidRDefault="009A1F2B" w:rsidP="009A1F2B">
      <w:pPr>
        <w:rPr>
          <w:color w:val="0070C0"/>
          <w:szCs w:val="24"/>
        </w:rPr>
      </w:pPr>
      <w:r w:rsidRPr="003D0E25">
        <w:rPr>
          <w:color w:val="0070C0"/>
          <w:szCs w:val="24"/>
        </w:rPr>
        <w:t>TEMAT: A ty rośniesz...</w:t>
      </w: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9A1F2B" w:rsidRPr="003D0E25" w:rsidRDefault="009A1F2B" w:rsidP="009A1F2B">
      <w:pPr>
        <w:jc w:val="center"/>
        <w:rPr>
          <w:color w:val="00B050"/>
          <w:szCs w:val="24"/>
          <w:u w:val="single"/>
        </w:rPr>
      </w:pPr>
    </w:p>
    <w:p w:rsidR="009A1F2B" w:rsidRDefault="009A1F2B" w:rsidP="009A1F2B">
      <w:pPr>
        <w:pStyle w:val="Akapitzlist"/>
        <w:numPr>
          <w:ilvl w:val="0"/>
          <w:numId w:val="24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W arkuszu kalkulacyjnym wpisz 10 imion i wzrost w centymetrach a następnie:</w:t>
      </w:r>
    </w:p>
    <w:p w:rsidR="009A1F2B" w:rsidRPr="0051096A" w:rsidRDefault="009A1F2B" w:rsidP="009A1F2B">
      <w:pPr>
        <w:pStyle w:val="Akapitzlist"/>
        <w:numPr>
          <w:ilvl w:val="0"/>
          <w:numId w:val="40"/>
        </w:numPr>
        <w:rPr>
          <w:color w:val="00B050"/>
          <w:szCs w:val="24"/>
        </w:rPr>
      </w:pPr>
      <w:r w:rsidRPr="0051096A">
        <w:rPr>
          <w:color w:val="00B050"/>
          <w:szCs w:val="24"/>
        </w:rPr>
        <w:t>MIN wzrost</w:t>
      </w:r>
    </w:p>
    <w:p w:rsidR="009A1F2B" w:rsidRPr="0051096A" w:rsidRDefault="009A1F2B" w:rsidP="009A1F2B">
      <w:pPr>
        <w:pStyle w:val="Akapitzlist"/>
        <w:numPr>
          <w:ilvl w:val="0"/>
          <w:numId w:val="40"/>
        </w:numPr>
        <w:rPr>
          <w:color w:val="00B050"/>
          <w:szCs w:val="24"/>
        </w:rPr>
      </w:pPr>
      <w:r w:rsidRPr="0051096A">
        <w:rPr>
          <w:color w:val="00B050"/>
          <w:szCs w:val="24"/>
        </w:rPr>
        <w:t>MAX wzrost</w:t>
      </w:r>
    </w:p>
    <w:p w:rsidR="009A1F2B" w:rsidRPr="0051096A" w:rsidRDefault="009A1F2B" w:rsidP="009A1F2B">
      <w:pPr>
        <w:pStyle w:val="Akapitzlist"/>
        <w:numPr>
          <w:ilvl w:val="0"/>
          <w:numId w:val="40"/>
        </w:numPr>
        <w:rPr>
          <w:color w:val="00B050"/>
          <w:szCs w:val="24"/>
        </w:rPr>
      </w:pPr>
      <w:r w:rsidRPr="0051096A">
        <w:rPr>
          <w:color w:val="00B050"/>
          <w:szCs w:val="24"/>
        </w:rPr>
        <w:t>Średni wzrost</w:t>
      </w:r>
    </w:p>
    <w:p w:rsidR="009A1F2B" w:rsidRDefault="009A1F2B" w:rsidP="009A1F2B">
      <w:pPr>
        <w:pStyle w:val="Akapitzlist"/>
        <w:numPr>
          <w:ilvl w:val="0"/>
          <w:numId w:val="40"/>
        </w:numPr>
        <w:rPr>
          <w:color w:val="00B050"/>
        </w:rPr>
      </w:pPr>
      <w:r w:rsidRPr="0051096A">
        <w:rPr>
          <w:color w:val="00B050"/>
        </w:rPr>
        <w:t>Łączny wzrost</w:t>
      </w:r>
    </w:p>
    <w:p w:rsidR="009A1F2B" w:rsidRDefault="009A1F2B" w:rsidP="009A1F2B">
      <w:pPr>
        <w:pStyle w:val="Akapitzlist"/>
        <w:numPr>
          <w:ilvl w:val="0"/>
          <w:numId w:val="40"/>
        </w:numPr>
        <w:rPr>
          <w:color w:val="00B050"/>
        </w:rPr>
      </w:pPr>
      <w:r>
        <w:rPr>
          <w:color w:val="00B050"/>
        </w:rPr>
        <w:t>Utwórz wykres</w:t>
      </w:r>
    </w:p>
    <w:p w:rsidR="009A1F2B" w:rsidRDefault="009A1F2B" w:rsidP="009A1F2B">
      <w:pPr>
        <w:pStyle w:val="Akapitzlist"/>
        <w:numPr>
          <w:ilvl w:val="0"/>
          <w:numId w:val="24"/>
        </w:numPr>
        <w:ind w:left="284" w:hanging="284"/>
        <w:rPr>
          <w:color w:val="00B050"/>
        </w:rPr>
      </w:pPr>
      <w:r>
        <w:rPr>
          <w:color w:val="00B050"/>
        </w:rPr>
        <w:t>Odpowiedz na pytania /zapisz je w zeszycie/</w:t>
      </w:r>
    </w:p>
    <w:p w:rsidR="009A1F2B" w:rsidRPr="0051096A" w:rsidRDefault="009A1F2B" w:rsidP="009A1F2B">
      <w:pPr>
        <w:pStyle w:val="Akapitzlist"/>
        <w:numPr>
          <w:ilvl w:val="0"/>
          <w:numId w:val="41"/>
        </w:numPr>
        <w:rPr>
          <w:color w:val="00B050"/>
        </w:rPr>
      </w:pPr>
      <w:r w:rsidRPr="0051096A">
        <w:rPr>
          <w:color w:val="00B050"/>
        </w:rPr>
        <w:t>ilu uczniów ma wzrost powyżej przeciętnego</w:t>
      </w:r>
    </w:p>
    <w:p w:rsidR="009A1F2B" w:rsidRPr="0051096A" w:rsidRDefault="009A1F2B" w:rsidP="009A1F2B">
      <w:pPr>
        <w:pStyle w:val="Akapitzlist"/>
        <w:numPr>
          <w:ilvl w:val="0"/>
          <w:numId w:val="41"/>
        </w:numPr>
        <w:rPr>
          <w:b/>
          <w:color w:val="00B050"/>
          <w:szCs w:val="24"/>
          <w:u w:val="single"/>
        </w:rPr>
      </w:pPr>
      <w:r w:rsidRPr="0051096A">
        <w:rPr>
          <w:color w:val="00B050"/>
        </w:rPr>
        <w:t>Z ilu klocków o wysokości równej średniej wzrostu ucznia w twojej klasie musiałaby składać się wieża, żeby dorównać wysokością Pałacowi Kultury i Nauki w Warszawie (230 metrów wraz z iglicą)?</w:t>
      </w:r>
    </w:p>
    <w:p w:rsidR="009A1F2B" w:rsidRPr="0051096A" w:rsidRDefault="009A1F2B" w:rsidP="009A1F2B">
      <w:pPr>
        <w:pStyle w:val="Akapitzlist"/>
        <w:numPr>
          <w:ilvl w:val="0"/>
          <w:numId w:val="41"/>
        </w:numPr>
        <w:rPr>
          <w:b/>
          <w:color w:val="00B050"/>
          <w:szCs w:val="24"/>
          <w:u w:val="single"/>
        </w:rPr>
      </w:pPr>
      <w:r w:rsidRPr="0051096A">
        <w:rPr>
          <w:color w:val="00B050"/>
        </w:rPr>
        <w:t xml:space="preserve">Wysokość drzwi w starej wiejskiej chacie wynosi 150 </w:t>
      </w:r>
      <w:proofErr w:type="spellStart"/>
      <w:r w:rsidRPr="0051096A">
        <w:rPr>
          <w:color w:val="00B050"/>
        </w:rPr>
        <w:t>cm</w:t>
      </w:r>
      <w:proofErr w:type="spellEnd"/>
      <w:r w:rsidRPr="0051096A">
        <w:rPr>
          <w:color w:val="00B050"/>
        </w:rPr>
        <w:t>. Ilu z was mogłoby przejść przez te drzwi bez schylania się?</w:t>
      </w:r>
    </w:p>
    <w:p w:rsidR="009A1F2B" w:rsidRDefault="009A1F2B" w:rsidP="009A1F2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9A1F2B" w:rsidRDefault="009A1F2B" w:rsidP="009A1F2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9A1F2B" w:rsidRPr="003D0E25" w:rsidRDefault="009A1F2B" w:rsidP="009A1F2B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9A1F2B" w:rsidRPr="003D0E25" w:rsidRDefault="009A1F2B" w:rsidP="009A1F2B">
      <w:pPr>
        <w:pStyle w:val="Akapitzlist"/>
        <w:spacing w:after="0"/>
        <w:ind w:left="426"/>
        <w:rPr>
          <w:color w:val="0070C0"/>
          <w:szCs w:val="24"/>
        </w:rPr>
      </w:pPr>
    </w:p>
    <w:p w:rsidR="009A1F2B" w:rsidRPr="003D0E25" w:rsidRDefault="009A1F2B" w:rsidP="009A1F2B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9A1F2B" w:rsidRPr="003D0E25" w:rsidRDefault="009A1F2B" w:rsidP="009A1F2B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>Powtórz wiadomości z zakresu lekcji 2</w:t>
      </w:r>
      <w:r>
        <w:rPr>
          <w:color w:val="632423" w:themeColor="accent2" w:themeShade="80"/>
          <w:szCs w:val="24"/>
        </w:rPr>
        <w:t>7</w:t>
      </w: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Pr="003D0E25" w:rsidRDefault="009A1F2B" w:rsidP="009A1F2B">
      <w:pPr>
        <w:rPr>
          <w:color w:val="0070C0"/>
          <w:szCs w:val="24"/>
        </w:rPr>
      </w:pPr>
      <w:r w:rsidRPr="003D0E25">
        <w:rPr>
          <w:color w:val="0070C0"/>
          <w:szCs w:val="24"/>
        </w:rPr>
        <w:t>LEKCJA 2</w:t>
      </w:r>
      <w:r w:rsidR="00FF582C">
        <w:rPr>
          <w:color w:val="0070C0"/>
          <w:szCs w:val="24"/>
        </w:rPr>
        <w:t>8</w:t>
      </w:r>
      <w:r w:rsidRPr="003D0E25">
        <w:rPr>
          <w:color w:val="0070C0"/>
          <w:szCs w:val="24"/>
        </w:rPr>
        <w:t xml:space="preserve">                                                                             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9A1F2B" w:rsidRPr="003D0E25" w:rsidRDefault="009A1F2B" w:rsidP="009A1F2B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</w:t>
      </w:r>
      <w:r>
        <w:rPr>
          <w:color w:val="0070C0"/>
          <w:szCs w:val="24"/>
        </w:rPr>
        <w:t>Matematyka z komputerem</w:t>
      </w:r>
    </w:p>
    <w:p w:rsidR="009A1F2B" w:rsidRPr="003D0E25" w:rsidRDefault="009A1F2B" w:rsidP="009A1F2B">
      <w:pPr>
        <w:rPr>
          <w:color w:val="0070C0"/>
          <w:szCs w:val="24"/>
        </w:rPr>
      </w:pPr>
    </w:p>
    <w:p w:rsidR="009A1F2B" w:rsidRPr="003D0E25" w:rsidRDefault="009A1F2B" w:rsidP="009A1F2B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9A1F2B" w:rsidRPr="003D0E25" w:rsidRDefault="009A1F2B" w:rsidP="009A1F2B">
      <w:pPr>
        <w:jc w:val="center"/>
        <w:rPr>
          <w:color w:val="00B050"/>
          <w:szCs w:val="24"/>
          <w:u w:val="single"/>
        </w:rPr>
      </w:pPr>
    </w:p>
    <w:p w:rsidR="009A1F2B" w:rsidRDefault="009A1F2B" w:rsidP="009A1F2B">
      <w:pPr>
        <w:pStyle w:val="Akapitzlist"/>
        <w:numPr>
          <w:ilvl w:val="0"/>
          <w:numId w:val="53"/>
        </w:numPr>
        <w:ind w:left="284" w:hanging="284"/>
        <w:rPr>
          <w:color w:val="00B050"/>
          <w:szCs w:val="24"/>
        </w:rPr>
      </w:pPr>
      <w:r w:rsidRPr="009A1F2B">
        <w:rPr>
          <w:color w:val="00B050"/>
          <w:szCs w:val="24"/>
        </w:rPr>
        <w:t xml:space="preserve">W arkuszu kalkulacyjnym </w:t>
      </w:r>
      <w:r>
        <w:rPr>
          <w:color w:val="00B050"/>
          <w:szCs w:val="24"/>
        </w:rPr>
        <w:t>wykonaj kilka obliczeń</w:t>
      </w:r>
    </w:p>
    <w:p w:rsidR="009A1F2B" w:rsidRDefault="009A1F2B" w:rsidP="009A1F2B">
      <w:pPr>
        <w:pStyle w:val="Akapitzlist"/>
        <w:numPr>
          <w:ilvl w:val="0"/>
          <w:numId w:val="53"/>
        </w:numPr>
        <w:ind w:left="284" w:hanging="284"/>
        <w:rPr>
          <w:color w:val="00B050"/>
          <w:szCs w:val="24"/>
        </w:rPr>
      </w:pPr>
      <w:r>
        <w:rPr>
          <w:color w:val="00B050"/>
          <w:szCs w:val="24"/>
        </w:rPr>
        <w:t>Wykonaj w arkuszu "Magiczny kwadrat" według wzoru ze str. 151 podręcznika</w:t>
      </w:r>
    </w:p>
    <w:p w:rsidR="009A1F2B" w:rsidRDefault="009A1F2B" w:rsidP="008074E6">
      <w:pPr>
        <w:rPr>
          <w:color w:val="0070C0"/>
          <w:szCs w:val="24"/>
        </w:rPr>
      </w:pPr>
    </w:p>
    <w:p w:rsidR="00FF582C" w:rsidRPr="003D0E25" w:rsidRDefault="00FF582C" w:rsidP="00FF582C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FF582C" w:rsidRPr="003D0E25" w:rsidRDefault="00FF582C" w:rsidP="00FF582C">
      <w:pPr>
        <w:pStyle w:val="Akapitzlist"/>
        <w:spacing w:after="0"/>
        <w:ind w:left="426"/>
        <w:rPr>
          <w:color w:val="0070C0"/>
          <w:szCs w:val="24"/>
        </w:rPr>
      </w:pPr>
    </w:p>
    <w:p w:rsidR="00FF582C" w:rsidRPr="003D0E25" w:rsidRDefault="00FF582C" w:rsidP="00FF582C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FF582C" w:rsidRPr="003D0E25" w:rsidRDefault="00FF582C" w:rsidP="00FF582C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8</w:t>
      </w: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9A1F2B" w:rsidRDefault="009A1F2B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Default="00FF582C" w:rsidP="008074E6">
      <w:pPr>
        <w:rPr>
          <w:color w:val="0070C0"/>
          <w:szCs w:val="24"/>
        </w:rPr>
      </w:pPr>
    </w:p>
    <w:p w:rsidR="00FF582C" w:rsidRPr="003D0E25" w:rsidRDefault="00FF582C" w:rsidP="00FF582C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LEKCJA </w:t>
      </w:r>
      <w:r>
        <w:rPr>
          <w:color w:val="0070C0"/>
          <w:szCs w:val="24"/>
        </w:rPr>
        <w:t>29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    05.09.</w:t>
      </w:r>
      <w:r>
        <w:rPr>
          <w:color w:val="0070C0"/>
          <w:szCs w:val="24"/>
        </w:rPr>
        <w:t>2022</w:t>
      </w:r>
      <w:r w:rsidRPr="003D0E25">
        <w:rPr>
          <w:color w:val="0070C0"/>
          <w:szCs w:val="24"/>
        </w:rPr>
        <w:t>r.</w:t>
      </w:r>
    </w:p>
    <w:p w:rsidR="00FF582C" w:rsidRPr="003D0E25" w:rsidRDefault="00FF582C" w:rsidP="00FF582C">
      <w:pPr>
        <w:rPr>
          <w:color w:val="0070C0"/>
          <w:szCs w:val="24"/>
        </w:rPr>
      </w:pPr>
      <w:r w:rsidRPr="003D0E25">
        <w:rPr>
          <w:color w:val="0070C0"/>
          <w:szCs w:val="24"/>
        </w:rPr>
        <w:t>TEMAT: O czym mówią dane?</w:t>
      </w:r>
    </w:p>
    <w:p w:rsidR="00FF582C" w:rsidRPr="003D0E25" w:rsidRDefault="00FF582C" w:rsidP="00FF582C">
      <w:pPr>
        <w:rPr>
          <w:color w:val="0070C0"/>
          <w:szCs w:val="24"/>
        </w:rPr>
      </w:pPr>
    </w:p>
    <w:p w:rsidR="00FF582C" w:rsidRPr="003D0E25" w:rsidRDefault="00FF582C" w:rsidP="00FF582C">
      <w:pPr>
        <w:rPr>
          <w:color w:val="0070C0"/>
          <w:szCs w:val="24"/>
        </w:rPr>
      </w:pPr>
    </w:p>
    <w:p w:rsidR="00FF582C" w:rsidRPr="003D0E25" w:rsidRDefault="00FF582C" w:rsidP="00FF582C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FF582C" w:rsidRPr="003D0E25" w:rsidRDefault="00FF582C" w:rsidP="00FF582C">
      <w:pPr>
        <w:jc w:val="center"/>
        <w:rPr>
          <w:color w:val="00B050"/>
          <w:szCs w:val="24"/>
          <w:u w:val="single"/>
        </w:rPr>
      </w:pPr>
    </w:p>
    <w:p w:rsidR="00FF582C" w:rsidRPr="00507B1E" w:rsidRDefault="00FF582C" w:rsidP="00FF582C">
      <w:pPr>
        <w:ind w:left="360" w:hanging="360"/>
        <w:rPr>
          <w:color w:val="00B050"/>
          <w:szCs w:val="24"/>
        </w:rPr>
      </w:pPr>
      <w:r>
        <w:rPr>
          <w:color w:val="00B050"/>
          <w:szCs w:val="24"/>
        </w:rPr>
        <w:t>1.</w:t>
      </w:r>
      <w:r w:rsidRPr="00507B1E">
        <w:rPr>
          <w:color w:val="00B050"/>
          <w:szCs w:val="24"/>
        </w:rPr>
        <w:t>W arkuszu kalkulacyjnym wpisz 10 imion i wzrost w centymetrach a następnie:</w:t>
      </w:r>
    </w:p>
    <w:p w:rsidR="00FF582C" w:rsidRPr="0051096A" w:rsidRDefault="00FF582C" w:rsidP="00FF582C">
      <w:pPr>
        <w:pStyle w:val="Akapitzlist"/>
        <w:numPr>
          <w:ilvl w:val="0"/>
          <w:numId w:val="40"/>
        </w:numPr>
        <w:rPr>
          <w:color w:val="00B050"/>
          <w:szCs w:val="24"/>
        </w:rPr>
      </w:pPr>
      <w:r w:rsidRPr="0051096A">
        <w:rPr>
          <w:color w:val="00B050"/>
          <w:szCs w:val="24"/>
        </w:rPr>
        <w:t>MIN wzrost</w:t>
      </w:r>
    </w:p>
    <w:p w:rsidR="00FF582C" w:rsidRPr="0051096A" w:rsidRDefault="00FF582C" w:rsidP="00FF582C">
      <w:pPr>
        <w:pStyle w:val="Akapitzlist"/>
        <w:numPr>
          <w:ilvl w:val="0"/>
          <w:numId w:val="40"/>
        </w:numPr>
        <w:rPr>
          <w:color w:val="00B050"/>
          <w:szCs w:val="24"/>
        </w:rPr>
      </w:pPr>
      <w:r w:rsidRPr="0051096A">
        <w:rPr>
          <w:color w:val="00B050"/>
          <w:szCs w:val="24"/>
        </w:rPr>
        <w:t>MAX wzrost</w:t>
      </w:r>
    </w:p>
    <w:p w:rsidR="00FF582C" w:rsidRPr="0051096A" w:rsidRDefault="00FF582C" w:rsidP="00FF582C">
      <w:pPr>
        <w:pStyle w:val="Akapitzlist"/>
        <w:numPr>
          <w:ilvl w:val="0"/>
          <w:numId w:val="40"/>
        </w:numPr>
        <w:rPr>
          <w:color w:val="00B050"/>
          <w:szCs w:val="24"/>
        </w:rPr>
      </w:pPr>
      <w:r w:rsidRPr="0051096A">
        <w:rPr>
          <w:color w:val="00B050"/>
          <w:szCs w:val="24"/>
        </w:rPr>
        <w:t>Średni wzrost</w:t>
      </w:r>
    </w:p>
    <w:p w:rsidR="00FF582C" w:rsidRDefault="00FF582C" w:rsidP="00FF582C">
      <w:pPr>
        <w:pStyle w:val="Akapitzlist"/>
        <w:numPr>
          <w:ilvl w:val="0"/>
          <w:numId w:val="40"/>
        </w:numPr>
        <w:rPr>
          <w:color w:val="00B050"/>
        </w:rPr>
      </w:pPr>
      <w:r w:rsidRPr="0051096A">
        <w:rPr>
          <w:color w:val="00B050"/>
        </w:rPr>
        <w:t>Łączny wzrost</w:t>
      </w:r>
    </w:p>
    <w:p w:rsidR="00FF582C" w:rsidRDefault="00FF582C" w:rsidP="00FF582C">
      <w:pPr>
        <w:pStyle w:val="Akapitzlist"/>
        <w:numPr>
          <w:ilvl w:val="0"/>
          <w:numId w:val="40"/>
        </w:numPr>
        <w:rPr>
          <w:color w:val="00B050"/>
        </w:rPr>
      </w:pPr>
      <w:r>
        <w:rPr>
          <w:color w:val="00B050"/>
        </w:rPr>
        <w:t>Utwórz wykres</w:t>
      </w:r>
    </w:p>
    <w:p w:rsidR="00FF582C" w:rsidRDefault="00FF582C" w:rsidP="00FF582C">
      <w:pPr>
        <w:pStyle w:val="Akapitzlist"/>
        <w:numPr>
          <w:ilvl w:val="0"/>
          <w:numId w:val="40"/>
        </w:numPr>
        <w:rPr>
          <w:color w:val="00B050"/>
        </w:rPr>
      </w:pPr>
      <w:r>
        <w:rPr>
          <w:color w:val="00B050"/>
        </w:rPr>
        <w:t>Używając filtrowania oddziel wyniki dziewcząt i chłopców</w:t>
      </w:r>
    </w:p>
    <w:p w:rsidR="00FF582C" w:rsidRPr="003D0E25" w:rsidRDefault="00FF582C" w:rsidP="00FF582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F582C" w:rsidRPr="003D0E25" w:rsidRDefault="00FF582C" w:rsidP="00FF582C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FF582C" w:rsidRPr="003D0E25" w:rsidRDefault="00FF582C" w:rsidP="00FF582C">
      <w:pPr>
        <w:pStyle w:val="Akapitzlist"/>
        <w:spacing w:after="0"/>
        <w:ind w:left="426"/>
        <w:rPr>
          <w:color w:val="0070C0"/>
          <w:szCs w:val="24"/>
        </w:rPr>
      </w:pPr>
    </w:p>
    <w:p w:rsidR="00FF582C" w:rsidRPr="003D0E25" w:rsidRDefault="00FF582C" w:rsidP="00FF582C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FF582C" w:rsidRPr="003D0E25" w:rsidRDefault="00FF582C" w:rsidP="00FF582C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9</w:t>
      </w:r>
    </w:p>
    <w:p w:rsidR="00FF582C" w:rsidRPr="003D0E25" w:rsidRDefault="00FF582C" w:rsidP="00FF582C">
      <w:pPr>
        <w:rPr>
          <w:color w:val="0070C0"/>
          <w:szCs w:val="24"/>
        </w:rPr>
      </w:pPr>
    </w:p>
    <w:p w:rsidR="00FF582C" w:rsidRPr="003D0E25" w:rsidRDefault="00FF582C" w:rsidP="00FF582C">
      <w:pPr>
        <w:rPr>
          <w:color w:val="0070C0"/>
          <w:szCs w:val="24"/>
        </w:rPr>
      </w:pPr>
    </w:p>
    <w:p w:rsidR="00FF582C" w:rsidRPr="003D0E25" w:rsidRDefault="00FF582C" w:rsidP="00FF582C">
      <w:pPr>
        <w:rPr>
          <w:color w:val="0070C0"/>
          <w:szCs w:val="24"/>
        </w:rPr>
      </w:pPr>
    </w:p>
    <w:p w:rsidR="00FF582C" w:rsidRPr="003D0E25" w:rsidRDefault="00FF582C" w:rsidP="00FF582C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152BC6" w:rsidRDefault="00152BC6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Default="00D220ED" w:rsidP="008074E6">
      <w:pPr>
        <w:rPr>
          <w:color w:val="0070C0"/>
          <w:szCs w:val="24"/>
        </w:rPr>
      </w:pPr>
    </w:p>
    <w:p w:rsidR="00D220ED" w:rsidRPr="003D0E25" w:rsidRDefault="00D220ED" w:rsidP="008074E6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D34B29" w:rsidRPr="003D0E25" w:rsidRDefault="00D34B29" w:rsidP="00F13F43">
      <w:pPr>
        <w:rPr>
          <w:color w:val="0070C0"/>
          <w:szCs w:val="24"/>
        </w:rPr>
      </w:pPr>
    </w:p>
    <w:p w:rsidR="008C201E" w:rsidRPr="003D0E25" w:rsidRDefault="008C201E" w:rsidP="00A25764">
      <w:pPr>
        <w:rPr>
          <w:color w:val="0070C0"/>
          <w:szCs w:val="24"/>
        </w:rPr>
      </w:pPr>
      <w:r w:rsidRPr="003D0E25">
        <w:rPr>
          <w:color w:val="0070C0"/>
          <w:szCs w:val="24"/>
        </w:rPr>
        <w:lastRenderedPageBreak/>
        <w:t xml:space="preserve">LEKCJA </w:t>
      </w:r>
      <w:r w:rsidR="00FF582C">
        <w:rPr>
          <w:color w:val="0070C0"/>
          <w:szCs w:val="24"/>
        </w:rPr>
        <w:t>30</w:t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</w:r>
      <w:r w:rsidRPr="003D0E25">
        <w:rPr>
          <w:color w:val="0070C0"/>
          <w:szCs w:val="24"/>
        </w:rPr>
        <w:tab/>
        <w:t xml:space="preserve">  </w:t>
      </w:r>
      <w:r w:rsidR="005F3D75" w:rsidRPr="003D0E25">
        <w:rPr>
          <w:color w:val="0070C0"/>
          <w:szCs w:val="24"/>
        </w:rPr>
        <w:t>05.09.</w:t>
      </w:r>
      <w:r w:rsidR="008A2D39">
        <w:rPr>
          <w:color w:val="0070C0"/>
          <w:szCs w:val="24"/>
        </w:rPr>
        <w:t>2022</w:t>
      </w:r>
      <w:r w:rsidR="005F3D75" w:rsidRPr="003D0E25">
        <w:rPr>
          <w:color w:val="0070C0"/>
          <w:szCs w:val="24"/>
        </w:rPr>
        <w:t>r.</w:t>
      </w:r>
    </w:p>
    <w:p w:rsidR="004C3856" w:rsidRPr="003D0E25" w:rsidRDefault="008C201E" w:rsidP="00A25764">
      <w:pPr>
        <w:rPr>
          <w:color w:val="0070C0"/>
          <w:szCs w:val="24"/>
        </w:rPr>
      </w:pPr>
      <w:r w:rsidRPr="003D0E25">
        <w:rPr>
          <w:color w:val="0070C0"/>
          <w:szCs w:val="24"/>
        </w:rPr>
        <w:t xml:space="preserve">TEMAT: </w:t>
      </w:r>
      <w:r w:rsidR="00FF582C">
        <w:rPr>
          <w:color w:val="0070C0"/>
          <w:szCs w:val="24"/>
        </w:rPr>
        <w:t>Zabawy w arkuszu</w:t>
      </w:r>
    </w:p>
    <w:p w:rsidR="001F22A7" w:rsidRPr="003D0E25" w:rsidRDefault="001F22A7" w:rsidP="00A25764">
      <w:pPr>
        <w:rPr>
          <w:color w:val="0070C0"/>
          <w:szCs w:val="24"/>
        </w:rPr>
      </w:pPr>
    </w:p>
    <w:p w:rsidR="004C3856" w:rsidRPr="003D0E25" w:rsidRDefault="004C3856" w:rsidP="00A25764">
      <w:pPr>
        <w:rPr>
          <w:color w:val="0070C0"/>
          <w:szCs w:val="24"/>
        </w:rPr>
      </w:pPr>
    </w:p>
    <w:p w:rsidR="001F22A7" w:rsidRPr="003D0E25" w:rsidRDefault="001F22A7" w:rsidP="001F22A7">
      <w:pPr>
        <w:jc w:val="center"/>
        <w:rPr>
          <w:b/>
          <w:color w:val="00B050"/>
          <w:szCs w:val="24"/>
          <w:u w:val="single"/>
        </w:rPr>
      </w:pPr>
      <w:r w:rsidRPr="003D0E25">
        <w:rPr>
          <w:b/>
          <w:color w:val="00B050"/>
          <w:szCs w:val="24"/>
          <w:u w:val="single"/>
        </w:rPr>
        <w:t>ZADANIA DO WYKONANIA NA LEKCJI:</w:t>
      </w:r>
    </w:p>
    <w:p w:rsidR="001F22A7" w:rsidRPr="003D0E25" w:rsidRDefault="001F22A7" w:rsidP="001F22A7">
      <w:pPr>
        <w:jc w:val="center"/>
        <w:rPr>
          <w:color w:val="00B050"/>
          <w:szCs w:val="24"/>
          <w:u w:val="single"/>
        </w:rPr>
      </w:pPr>
    </w:p>
    <w:p w:rsidR="001F22A7" w:rsidRDefault="001F22A7" w:rsidP="003D0E25">
      <w:pPr>
        <w:pStyle w:val="Akapitzlist"/>
        <w:numPr>
          <w:ilvl w:val="0"/>
          <w:numId w:val="23"/>
        </w:numPr>
        <w:ind w:left="284" w:hanging="284"/>
        <w:rPr>
          <w:color w:val="00B050"/>
          <w:szCs w:val="24"/>
        </w:rPr>
      </w:pPr>
      <w:r w:rsidRPr="003D0E25">
        <w:rPr>
          <w:color w:val="00B050"/>
          <w:szCs w:val="24"/>
        </w:rPr>
        <w:t xml:space="preserve">Wykonaj </w:t>
      </w:r>
      <w:r w:rsidR="00E25C5F">
        <w:rPr>
          <w:color w:val="00B050"/>
          <w:szCs w:val="24"/>
        </w:rPr>
        <w:t>w arkuszu kalkulacyjnym rysunki według wzoru poniżej</w:t>
      </w:r>
    </w:p>
    <w:p w:rsidR="00E25C5F" w:rsidRDefault="00E25C5F" w:rsidP="00E25C5F">
      <w:pPr>
        <w:jc w:val="center"/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3350078" cy="3325377"/>
            <wp:effectExtent l="19050" t="0" r="2722" b="0"/>
            <wp:docPr id="9" name="Obraz 1" descr="C:\Users\admin\Pictures\Nowy obraz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owy obraz (1)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18" cy="332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5F" w:rsidRDefault="00E25C5F" w:rsidP="00E25C5F">
      <w:pPr>
        <w:jc w:val="center"/>
        <w:rPr>
          <w:color w:val="00B050"/>
          <w:szCs w:val="24"/>
        </w:rPr>
      </w:pPr>
    </w:p>
    <w:p w:rsidR="00E25C5F" w:rsidRPr="00E25C5F" w:rsidRDefault="00E25C5F" w:rsidP="00E25C5F">
      <w:pPr>
        <w:rPr>
          <w:color w:val="00B050"/>
          <w:szCs w:val="24"/>
        </w:rPr>
      </w:pPr>
      <w:r>
        <w:rPr>
          <w:color w:val="00B050"/>
          <w:szCs w:val="24"/>
        </w:rPr>
        <w:t>2.W podobny sposób namaluj swoje imię</w:t>
      </w:r>
    </w:p>
    <w:p w:rsidR="001F22A7" w:rsidRPr="003D0E25" w:rsidRDefault="001F22A7" w:rsidP="001F22A7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F22A7" w:rsidRPr="003D0E25" w:rsidRDefault="001F22A7" w:rsidP="001F22A7">
      <w:pPr>
        <w:jc w:val="center"/>
        <w:rPr>
          <w:b/>
          <w:color w:val="632423" w:themeColor="accent2" w:themeShade="80"/>
          <w:szCs w:val="24"/>
          <w:u w:val="single"/>
        </w:rPr>
      </w:pPr>
      <w:r w:rsidRPr="003D0E25">
        <w:rPr>
          <w:b/>
          <w:color w:val="632423" w:themeColor="accent2" w:themeShade="80"/>
          <w:szCs w:val="24"/>
          <w:u w:val="single"/>
        </w:rPr>
        <w:t>PRACA DOMOWA</w:t>
      </w:r>
    </w:p>
    <w:p w:rsidR="001F22A7" w:rsidRPr="003D0E25" w:rsidRDefault="001F22A7" w:rsidP="001F22A7">
      <w:pPr>
        <w:pStyle w:val="Akapitzlist"/>
        <w:spacing w:after="0"/>
        <w:ind w:left="426"/>
        <w:rPr>
          <w:color w:val="0070C0"/>
          <w:szCs w:val="24"/>
        </w:rPr>
      </w:pPr>
    </w:p>
    <w:p w:rsidR="001F22A7" w:rsidRPr="003D0E25" w:rsidRDefault="001F22A7" w:rsidP="001F22A7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1F22A7" w:rsidRPr="003D0E25" w:rsidRDefault="001F22A7" w:rsidP="001F22A7">
      <w:pPr>
        <w:rPr>
          <w:color w:val="632423" w:themeColor="accent2" w:themeShade="80"/>
          <w:szCs w:val="24"/>
        </w:rPr>
      </w:pPr>
      <w:r w:rsidRPr="003D0E25">
        <w:rPr>
          <w:color w:val="632423" w:themeColor="accent2" w:themeShade="80"/>
          <w:szCs w:val="24"/>
        </w:rPr>
        <w:t xml:space="preserve">Powtórz wiadomości z zakresu lekcji </w:t>
      </w:r>
      <w:r w:rsidR="00FF582C">
        <w:rPr>
          <w:color w:val="632423" w:themeColor="accent2" w:themeShade="80"/>
          <w:szCs w:val="24"/>
        </w:rPr>
        <w:t>30</w:t>
      </w:r>
    </w:p>
    <w:sectPr w:rsidR="001F22A7" w:rsidRPr="003D0E25" w:rsidSect="0088697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FD8501" w15:done="0"/>
  <w15:commentEx w15:paraId="47E4667B" w15:done="0"/>
  <w15:commentEx w15:paraId="203C64E9" w15:done="0"/>
  <w15:commentEx w15:paraId="47F80B85" w15:done="0"/>
  <w15:commentEx w15:paraId="11DED518" w15:done="0"/>
  <w15:commentEx w15:paraId="2CA1C326" w15:done="0"/>
  <w15:commentEx w15:paraId="54C862F1" w15:done="0"/>
  <w15:commentEx w15:paraId="2688A519" w15:done="0"/>
  <w15:commentEx w15:paraId="633278F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2B" w:rsidRDefault="009A1F2B" w:rsidP="009E3E4A">
      <w:r>
        <w:separator/>
      </w:r>
    </w:p>
  </w:endnote>
  <w:endnote w:type="continuationSeparator" w:id="0">
    <w:p w:rsidR="009A1F2B" w:rsidRDefault="009A1F2B" w:rsidP="009E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Pl Bold">
    <w:altName w:val="Times New Roman"/>
    <w:charset w:val="00"/>
    <w:family w:val="moder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9829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9A1F2B" w:rsidRDefault="009A1F2B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973209" w:rsidRPr="00973209">
          <w:fldChar w:fldCharType="begin"/>
        </w:r>
        <w:r>
          <w:instrText xml:space="preserve"> PAGE    \* MERGEFORMAT </w:instrText>
        </w:r>
        <w:r w:rsidR="00973209" w:rsidRPr="00973209">
          <w:fldChar w:fldCharType="separate"/>
        </w:r>
        <w:r w:rsidR="004E2A00" w:rsidRPr="004E2A00">
          <w:rPr>
            <w:rFonts w:asciiTheme="majorHAnsi" w:hAnsiTheme="majorHAnsi"/>
            <w:noProof/>
            <w:sz w:val="28"/>
            <w:szCs w:val="28"/>
          </w:rPr>
          <w:t>41</w:t>
        </w:r>
        <w:r w:rsidR="00973209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9A1F2B" w:rsidRDefault="009A1F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2B" w:rsidRDefault="009A1F2B" w:rsidP="009E3E4A">
      <w:r>
        <w:separator/>
      </w:r>
    </w:p>
  </w:footnote>
  <w:footnote w:type="continuationSeparator" w:id="0">
    <w:p w:rsidR="009A1F2B" w:rsidRDefault="009A1F2B" w:rsidP="009E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2B" w:rsidRDefault="009A1F2B" w:rsidP="008E19CA">
    <w:pPr>
      <w:pStyle w:val="Nagwek"/>
      <w:jc w:val="center"/>
      <w:rPr>
        <w:color w:val="632423" w:themeColor="accent2" w:themeShade="80"/>
        <w:sz w:val="28"/>
        <w:szCs w:val="28"/>
      </w:rPr>
    </w:pPr>
    <w:r>
      <w:rPr>
        <w:color w:val="632423" w:themeColor="accent2" w:themeShade="80"/>
        <w:sz w:val="28"/>
        <w:szCs w:val="28"/>
      </w:rPr>
      <w:t>influb.cba.pl</w:t>
    </w:r>
  </w:p>
  <w:p w:rsidR="009A1F2B" w:rsidRDefault="009A1F2B" w:rsidP="008E19CA">
    <w:pPr>
      <w:pStyle w:val="Nagwek"/>
      <w:jc w:val="center"/>
      <w:rPr>
        <w:color w:val="632423" w:themeColor="accent2" w:themeShade="80"/>
        <w:sz w:val="28"/>
        <w:szCs w:val="28"/>
      </w:rPr>
    </w:pPr>
    <w:r>
      <w:rPr>
        <w:color w:val="632423" w:themeColor="accent2" w:themeShade="80"/>
        <w:sz w:val="28"/>
        <w:szCs w:val="28"/>
      </w:rPr>
      <w:t>dariusz.ambroziak@psplubichowo.pl</w:t>
    </w:r>
  </w:p>
  <w:p w:rsidR="009A1F2B" w:rsidRPr="008E19CA" w:rsidRDefault="009A1F2B" w:rsidP="008E19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460C50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E6DA6"/>
    <w:multiLevelType w:val="hybridMultilevel"/>
    <w:tmpl w:val="687A6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5E2B"/>
    <w:multiLevelType w:val="hybridMultilevel"/>
    <w:tmpl w:val="DACE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8661B"/>
    <w:multiLevelType w:val="hybridMultilevel"/>
    <w:tmpl w:val="0CE4C6D4"/>
    <w:lvl w:ilvl="0" w:tplc="17A45A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125BD"/>
    <w:multiLevelType w:val="hybridMultilevel"/>
    <w:tmpl w:val="0966D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C574F0"/>
    <w:multiLevelType w:val="hybridMultilevel"/>
    <w:tmpl w:val="F86A8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977BE"/>
    <w:multiLevelType w:val="hybridMultilevel"/>
    <w:tmpl w:val="D43C8EEA"/>
    <w:lvl w:ilvl="0" w:tplc="9DF68AB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51247"/>
    <w:multiLevelType w:val="hybridMultilevel"/>
    <w:tmpl w:val="BF00D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B0892"/>
    <w:multiLevelType w:val="hybridMultilevel"/>
    <w:tmpl w:val="5A0C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5670B"/>
    <w:multiLevelType w:val="hybridMultilevel"/>
    <w:tmpl w:val="2CAE7A84"/>
    <w:lvl w:ilvl="0" w:tplc="FA88BDE0">
      <w:start w:val="1"/>
      <w:numFmt w:val="decimal"/>
      <w:lvlText w:val="%1."/>
      <w:lvlJc w:val="left"/>
      <w:pPr>
        <w:ind w:left="284" w:hanging="284"/>
      </w:pPr>
      <w:rPr>
        <w:rFonts w:ascii="AgendaPl Bold" w:eastAsia="AgendaPl Bold" w:hAnsi="AgendaPl Bold" w:cs="AgendaPl Bold" w:hint="default"/>
        <w:b/>
        <w:bCs/>
        <w:color w:val="E36C0A" w:themeColor="accent6" w:themeShade="BF"/>
        <w:spacing w:val="-12"/>
        <w:w w:val="100"/>
        <w:sz w:val="30"/>
        <w:szCs w:val="30"/>
      </w:rPr>
    </w:lvl>
    <w:lvl w:ilvl="1" w:tplc="EF96CBC6">
      <w:start w:val="1"/>
      <w:numFmt w:val="upperRoman"/>
      <w:lvlText w:val="%2."/>
      <w:lvlJc w:val="left"/>
      <w:pPr>
        <w:ind w:left="284" w:hanging="178"/>
        <w:jc w:val="right"/>
      </w:pPr>
      <w:rPr>
        <w:rFonts w:asciiTheme="minorHAnsi" w:eastAsia="Dutch801HdEU" w:hAnsiTheme="minorHAnsi" w:cs="Dutch801HdEU" w:hint="default"/>
        <w:color w:val="E36C0A" w:themeColor="accent6" w:themeShade="BF"/>
        <w:w w:val="100"/>
        <w:sz w:val="20"/>
        <w:szCs w:val="20"/>
      </w:rPr>
    </w:lvl>
    <w:lvl w:ilvl="2" w:tplc="04150001">
      <w:start w:val="1"/>
      <w:numFmt w:val="bullet"/>
      <w:lvlText w:val=""/>
      <w:lvlJc w:val="left"/>
      <w:pPr>
        <w:ind w:left="2242" w:hanging="178"/>
      </w:pPr>
      <w:rPr>
        <w:rFonts w:ascii="Symbol" w:hAnsi="Symbol" w:hint="default"/>
        <w:sz w:val="24"/>
        <w:szCs w:val="24"/>
      </w:rPr>
    </w:lvl>
    <w:lvl w:ilvl="3" w:tplc="2570BFBE">
      <w:numFmt w:val="bullet"/>
      <w:lvlText w:val="•"/>
      <w:lvlJc w:val="left"/>
      <w:pPr>
        <w:ind w:left="3218" w:hanging="178"/>
      </w:pPr>
      <w:rPr>
        <w:rFonts w:hint="default"/>
      </w:rPr>
    </w:lvl>
    <w:lvl w:ilvl="4" w:tplc="71D8F7C0">
      <w:numFmt w:val="bullet"/>
      <w:lvlText w:val="•"/>
      <w:lvlJc w:val="left"/>
      <w:pPr>
        <w:ind w:left="4195" w:hanging="178"/>
      </w:pPr>
      <w:rPr>
        <w:rFonts w:hint="default"/>
      </w:rPr>
    </w:lvl>
    <w:lvl w:ilvl="5" w:tplc="48F444CE">
      <w:numFmt w:val="bullet"/>
      <w:lvlText w:val="•"/>
      <w:lvlJc w:val="left"/>
      <w:pPr>
        <w:ind w:left="5171" w:hanging="178"/>
      </w:pPr>
      <w:rPr>
        <w:rFonts w:hint="default"/>
      </w:rPr>
    </w:lvl>
    <w:lvl w:ilvl="6" w:tplc="FFA8918E">
      <w:numFmt w:val="bullet"/>
      <w:lvlText w:val="•"/>
      <w:lvlJc w:val="left"/>
      <w:pPr>
        <w:ind w:left="6148" w:hanging="178"/>
      </w:pPr>
      <w:rPr>
        <w:rFonts w:hint="default"/>
      </w:rPr>
    </w:lvl>
    <w:lvl w:ilvl="7" w:tplc="8910B76C">
      <w:numFmt w:val="bullet"/>
      <w:lvlText w:val="•"/>
      <w:lvlJc w:val="left"/>
      <w:pPr>
        <w:ind w:left="7124" w:hanging="178"/>
      </w:pPr>
      <w:rPr>
        <w:rFonts w:hint="default"/>
      </w:rPr>
    </w:lvl>
    <w:lvl w:ilvl="8" w:tplc="24DEDB76">
      <w:numFmt w:val="bullet"/>
      <w:lvlText w:val="•"/>
      <w:lvlJc w:val="left"/>
      <w:pPr>
        <w:ind w:left="8101" w:hanging="178"/>
      </w:pPr>
      <w:rPr>
        <w:rFonts w:hint="default"/>
      </w:rPr>
    </w:lvl>
  </w:abstractNum>
  <w:abstractNum w:abstractNumId="10">
    <w:nsid w:val="10B82225"/>
    <w:multiLevelType w:val="hybridMultilevel"/>
    <w:tmpl w:val="9B6E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D1B1E"/>
    <w:multiLevelType w:val="hybridMultilevel"/>
    <w:tmpl w:val="2716D4D8"/>
    <w:lvl w:ilvl="0" w:tplc="E55EC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E461A"/>
    <w:multiLevelType w:val="hybridMultilevel"/>
    <w:tmpl w:val="46A8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148F1"/>
    <w:multiLevelType w:val="hybridMultilevel"/>
    <w:tmpl w:val="1D00C8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C848AF"/>
    <w:multiLevelType w:val="hybridMultilevel"/>
    <w:tmpl w:val="12803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0053F"/>
    <w:multiLevelType w:val="hybridMultilevel"/>
    <w:tmpl w:val="D83635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4626F2A"/>
    <w:multiLevelType w:val="hybridMultilevel"/>
    <w:tmpl w:val="29562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43167"/>
    <w:multiLevelType w:val="hybridMultilevel"/>
    <w:tmpl w:val="DDB6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8073B"/>
    <w:multiLevelType w:val="hybridMultilevel"/>
    <w:tmpl w:val="76EA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1499C"/>
    <w:multiLevelType w:val="hybridMultilevel"/>
    <w:tmpl w:val="783AB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04184"/>
    <w:multiLevelType w:val="hybridMultilevel"/>
    <w:tmpl w:val="373EB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72ADA"/>
    <w:multiLevelType w:val="hybridMultilevel"/>
    <w:tmpl w:val="6018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927F4"/>
    <w:multiLevelType w:val="hybridMultilevel"/>
    <w:tmpl w:val="E5929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3430F"/>
    <w:multiLevelType w:val="hybridMultilevel"/>
    <w:tmpl w:val="661CBA68"/>
    <w:lvl w:ilvl="0" w:tplc="C6B0D336">
      <w:start w:val="1"/>
      <w:numFmt w:val="decimal"/>
      <w:pStyle w:val="punkty2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AA5293"/>
    <w:multiLevelType w:val="hybridMultilevel"/>
    <w:tmpl w:val="55FAD174"/>
    <w:lvl w:ilvl="0" w:tplc="75E89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D4243"/>
    <w:multiLevelType w:val="hybridMultilevel"/>
    <w:tmpl w:val="77E61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757D6"/>
    <w:multiLevelType w:val="hybridMultilevel"/>
    <w:tmpl w:val="C5E68890"/>
    <w:lvl w:ilvl="0" w:tplc="9DF68ABE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68ABE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DE1C31"/>
    <w:multiLevelType w:val="hybridMultilevel"/>
    <w:tmpl w:val="F86A8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201F4"/>
    <w:multiLevelType w:val="hybridMultilevel"/>
    <w:tmpl w:val="48A8B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9B4F26"/>
    <w:multiLevelType w:val="hybridMultilevel"/>
    <w:tmpl w:val="76D2D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C7330"/>
    <w:multiLevelType w:val="hybridMultilevel"/>
    <w:tmpl w:val="98962E20"/>
    <w:lvl w:ilvl="0" w:tplc="51B4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442DEA"/>
    <w:multiLevelType w:val="hybridMultilevel"/>
    <w:tmpl w:val="7C7E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C5D7D"/>
    <w:multiLevelType w:val="hybridMultilevel"/>
    <w:tmpl w:val="5A0C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70027"/>
    <w:multiLevelType w:val="hybridMultilevel"/>
    <w:tmpl w:val="76EA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E4F05"/>
    <w:multiLevelType w:val="hybridMultilevel"/>
    <w:tmpl w:val="77D2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20756"/>
    <w:multiLevelType w:val="hybridMultilevel"/>
    <w:tmpl w:val="508EA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67493"/>
    <w:multiLevelType w:val="hybridMultilevel"/>
    <w:tmpl w:val="F2C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B3A74"/>
    <w:multiLevelType w:val="hybridMultilevel"/>
    <w:tmpl w:val="182CC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50084"/>
    <w:multiLevelType w:val="hybridMultilevel"/>
    <w:tmpl w:val="A29EE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3B05F6"/>
    <w:multiLevelType w:val="hybridMultilevel"/>
    <w:tmpl w:val="E1E25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B0CEE"/>
    <w:multiLevelType w:val="hybridMultilevel"/>
    <w:tmpl w:val="6EE60062"/>
    <w:lvl w:ilvl="0" w:tplc="EA241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B05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56EB6"/>
    <w:multiLevelType w:val="hybridMultilevel"/>
    <w:tmpl w:val="162E5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7F2F9F"/>
    <w:multiLevelType w:val="hybridMultilevel"/>
    <w:tmpl w:val="8E446482"/>
    <w:lvl w:ilvl="0" w:tplc="45264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5112DC"/>
    <w:multiLevelType w:val="hybridMultilevel"/>
    <w:tmpl w:val="F47A892A"/>
    <w:lvl w:ilvl="0" w:tplc="9DF68AB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7277D3"/>
    <w:multiLevelType w:val="hybridMultilevel"/>
    <w:tmpl w:val="EE361AEC"/>
    <w:lvl w:ilvl="0" w:tplc="EA241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B05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8434B"/>
    <w:multiLevelType w:val="hybridMultilevel"/>
    <w:tmpl w:val="47D87D02"/>
    <w:lvl w:ilvl="0" w:tplc="16BA54AE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B84EC3"/>
    <w:multiLevelType w:val="hybridMultilevel"/>
    <w:tmpl w:val="182CC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94F90"/>
    <w:multiLevelType w:val="hybridMultilevel"/>
    <w:tmpl w:val="90A80052"/>
    <w:lvl w:ilvl="0" w:tplc="9DF68AB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761ADC"/>
    <w:multiLevelType w:val="hybridMultilevel"/>
    <w:tmpl w:val="4FB4F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17314C"/>
    <w:multiLevelType w:val="hybridMultilevel"/>
    <w:tmpl w:val="E9088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725C42"/>
    <w:multiLevelType w:val="hybridMultilevel"/>
    <w:tmpl w:val="2328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581F5B"/>
    <w:multiLevelType w:val="hybridMultilevel"/>
    <w:tmpl w:val="2856B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73F43"/>
    <w:multiLevelType w:val="hybridMultilevel"/>
    <w:tmpl w:val="13AE7A32"/>
    <w:lvl w:ilvl="0" w:tplc="6E2C0084">
      <w:start w:val="1"/>
      <w:numFmt w:val="upperRoman"/>
      <w:pStyle w:val="PUNKTY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FDB236D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47"/>
  </w:num>
  <w:num w:numId="4">
    <w:abstractNumId w:val="45"/>
  </w:num>
  <w:num w:numId="5">
    <w:abstractNumId w:val="3"/>
  </w:num>
  <w:num w:numId="6">
    <w:abstractNumId w:val="11"/>
  </w:num>
  <w:num w:numId="7">
    <w:abstractNumId w:val="12"/>
  </w:num>
  <w:num w:numId="8">
    <w:abstractNumId w:val="38"/>
  </w:num>
  <w:num w:numId="9">
    <w:abstractNumId w:val="42"/>
  </w:num>
  <w:num w:numId="10">
    <w:abstractNumId w:val="32"/>
  </w:num>
  <w:num w:numId="11">
    <w:abstractNumId w:val="8"/>
  </w:num>
  <w:num w:numId="12">
    <w:abstractNumId w:val="1"/>
  </w:num>
  <w:num w:numId="13">
    <w:abstractNumId w:val="37"/>
  </w:num>
  <w:num w:numId="14">
    <w:abstractNumId w:val="30"/>
  </w:num>
  <w:num w:numId="15">
    <w:abstractNumId w:val="6"/>
  </w:num>
  <w:num w:numId="16">
    <w:abstractNumId w:val="2"/>
  </w:num>
  <w:num w:numId="17">
    <w:abstractNumId w:val="17"/>
  </w:num>
  <w:num w:numId="18">
    <w:abstractNumId w:val="39"/>
  </w:num>
  <w:num w:numId="19">
    <w:abstractNumId w:val="14"/>
  </w:num>
  <w:num w:numId="20">
    <w:abstractNumId w:val="19"/>
  </w:num>
  <w:num w:numId="21">
    <w:abstractNumId w:val="40"/>
  </w:num>
  <w:num w:numId="22">
    <w:abstractNumId w:val="44"/>
  </w:num>
  <w:num w:numId="23">
    <w:abstractNumId w:val="41"/>
  </w:num>
  <w:num w:numId="24">
    <w:abstractNumId w:val="27"/>
  </w:num>
  <w:num w:numId="25">
    <w:abstractNumId w:val="31"/>
  </w:num>
  <w:num w:numId="26">
    <w:abstractNumId w:val="43"/>
  </w:num>
  <w:num w:numId="27">
    <w:abstractNumId w:val="52"/>
  </w:num>
  <w:num w:numId="28">
    <w:abstractNumId w:val="23"/>
  </w:num>
  <w:num w:numId="29">
    <w:abstractNumId w:val="16"/>
  </w:num>
  <w:num w:numId="30">
    <w:abstractNumId w:val="20"/>
  </w:num>
  <w:num w:numId="31">
    <w:abstractNumId w:val="46"/>
  </w:num>
  <w:num w:numId="32">
    <w:abstractNumId w:val="7"/>
  </w:num>
  <w:num w:numId="33">
    <w:abstractNumId w:val="36"/>
  </w:num>
  <w:num w:numId="34">
    <w:abstractNumId w:val="13"/>
  </w:num>
  <w:num w:numId="35">
    <w:abstractNumId w:val="34"/>
  </w:num>
  <w:num w:numId="36">
    <w:abstractNumId w:val="50"/>
  </w:num>
  <w:num w:numId="37">
    <w:abstractNumId w:val="15"/>
  </w:num>
  <w:num w:numId="38">
    <w:abstractNumId w:val="35"/>
  </w:num>
  <w:num w:numId="39">
    <w:abstractNumId w:val="4"/>
  </w:num>
  <w:num w:numId="40">
    <w:abstractNumId w:val="28"/>
  </w:num>
  <w:num w:numId="41">
    <w:abstractNumId w:val="10"/>
  </w:num>
  <w:num w:numId="42">
    <w:abstractNumId w:val="22"/>
  </w:num>
  <w:num w:numId="43">
    <w:abstractNumId w:val="49"/>
  </w:num>
  <w:num w:numId="44">
    <w:abstractNumId w:val="48"/>
  </w:num>
  <w:num w:numId="45">
    <w:abstractNumId w:val="25"/>
  </w:num>
  <w:num w:numId="46">
    <w:abstractNumId w:val="51"/>
  </w:num>
  <w:num w:numId="47">
    <w:abstractNumId w:val="21"/>
  </w:num>
  <w:num w:numId="48">
    <w:abstractNumId w:val="29"/>
  </w:num>
  <w:num w:numId="49">
    <w:abstractNumId w:val="9"/>
  </w:num>
  <w:num w:numId="50">
    <w:abstractNumId w:val="24"/>
  </w:num>
  <w:num w:numId="51">
    <w:abstractNumId w:val="18"/>
  </w:num>
  <w:num w:numId="52">
    <w:abstractNumId w:val="33"/>
  </w:num>
  <w:num w:numId="53">
    <w:abstractNumId w:val="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E4A"/>
    <w:rsid w:val="00006268"/>
    <w:rsid w:val="00022AC0"/>
    <w:rsid w:val="0002304C"/>
    <w:rsid w:val="000246E9"/>
    <w:rsid w:val="00067919"/>
    <w:rsid w:val="000841EE"/>
    <w:rsid w:val="000842AA"/>
    <w:rsid w:val="00095FF0"/>
    <w:rsid w:val="000B149D"/>
    <w:rsid w:val="000D7446"/>
    <w:rsid w:val="000E308E"/>
    <w:rsid w:val="000F02B8"/>
    <w:rsid w:val="00115517"/>
    <w:rsid w:val="001470B5"/>
    <w:rsid w:val="00152BC6"/>
    <w:rsid w:val="0018473C"/>
    <w:rsid w:val="0019129A"/>
    <w:rsid w:val="00193E52"/>
    <w:rsid w:val="001E53D4"/>
    <w:rsid w:val="001F22A7"/>
    <w:rsid w:val="001F2F48"/>
    <w:rsid w:val="001F443F"/>
    <w:rsid w:val="00224F75"/>
    <w:rsid w:val="00227D97"/>
    <w:rsid w:val="00233941"/>
    <w:rsid w:val="002522B6"/>
    <w:rsid w:val="00252C53"/>
    <w:rsid w:val="00276103"/>
    <w:rsid w:val="0027631E"/>
    <w:rsid w:val="00280ADA"/>
    <w:rsid w:val="002D1E2C"/>
    <w:rsid w:val="002F333C"/>
    <w:rsid w:val="00307375"/>
    <w:rsid w:val="00365A5F"/>
    <w:rsid w:val="003B53C5"/>
    <w:rsid w:val="003C2722"/>
    <w:rsid w:val="003D0E25"/>
    <w:rsid w:val="003D1D21"/>
    <w:rsid w:val="003E7AED"/>
    <w:rsid w:val="003F613C"/>
    <w:rsid w:val="003F64C8"/>
    <w:rsid w:val="004144BB"/>
    <w:rsid w:val="00434686"/>
    <w:rsid w:val="00446CEF"/>
    <w:rsid w:val="00473B70"/>
    <w:rsid w:val="004826DB"/>
    <w:rsid w:val="0048336B"/>
    <w:rsid w:val="004C3856"/>
    <w:rsid w:val="004D1F3C"/>
    <w:rsid w:val="004E2A00"/>
    <w:rsid w:val="004E4383"/>
    <w:rsid w:val="004F6FA9"/>
    <w:rsid w:val="00507B1E"/>
    <w:rsid w:val="0051096A"/>
    <w:rsid w:val="00520CF9"/>
    <w:rsid w:val="0055409F"/>
    <w:rsid w:val="005655F0"/>
    <w:rsid w:val="005B1A96"/>
    <w:rsid w:val="005D7B86"/>
    <w:rsid w:val="005F3D75"/>
    <w:rsid w:val="0061128B"/>
    <w:rsid w:val="006126B9"/>
    <w:rsid w:val="00617C39"/>
    <w:rsid w:val="006258DD"/>
    <w:rsid w:val="006538D3"/>
    <w:rsid w:val="00681A18"/>
    <w:rsid w:val="006A0DE4"/>
    <w:rsid w:val="006A1002"/>
    <w:rsid w:val="006A3683"/>
    <w:rsid w:val="006B2954"/>
    <w:rsid w:val="006B51F9"/>
    <w:rsid w:val="006D1A14"/>
    <w:rsid w:val="006F2BA1"/>
    <w:rsid w:val="0071456D"/>
    <w:rsid w:val="00720A35"/>
    <w:rsid w:val="0072659D"/>
    <w:rsid w:val="0073431A"/>
    <w:rsid w:val="0073538D"/>
    <w:rsid w:val="007632F4"/>
    <w:rsid w:val="00782C9E"/>
    <w:rsid w:val="007A0CE8"/>
    <w:rsid w:val="007A3A9F"/>
    <w:rsid w:val="007B640C"/>
    <w:rsid w:val="007B7E34"/>
    <w:rsid w:val="007C2CB2"/>
    <w:rsid w:val="007F4337"/>
    <w:rsid w:val="00807307"/>
    <w:rsid w:val="008074E6"/>
    <w:rsid w:val="00813752"/>
    <w:rsid w:val="0081428B"/>
    <w:rsid w:val="008221B2"/>
    <w:rsid w:val="00860961"/>
    <w:rsid w:val="00862D2C"/>
    <w:rsid w:val="00867A15"/>
    <w:rsid w:val="00877206"/>
    <w:rsid w:val="00886971"/>
    <w:rsid w:val="008A2D39"/>
    <w:rsid w:val="008A4147"/>
    <w:rsid w:val="008B4E5A"/>
    <w:rsid w:val="008C201E"/>
    <w:rsid w:val="008D21B8"/>
    <w:rsid w:val="008E19CA"/>
    <w:rsid w:val="00913DE6"/>
    <w:rsid w:val="00934337"/>
    <w:rsid w:val="00952AA7"/>
    <w:rsid w:val="00965DE8"/>
    <w:rsid w:val="0097035E"/>
    <w:rsid w:val="00973209"/>
    <w:rsid w:val="009912C5"/>
    <w:rsid w:val="009A1F2B"/>
    <w:rsid w:val="009A348E"/>
    <w:rsid w:val="009B17C3"/>
    <w:rsid w:val="009C64FB"/>
    <w:rsid w:val="009C7D2F"/>
    <w:rsid w:val="009E1E0B"/>
    <w:rsid w:val="009E3E4A"/>
    <w:rsid w:val="009F3397"/>
    <w:rsid w:val="00A15178"/>
    <w:rsid w:val="00A25764"/>
    <w:rsid w:val="00A26B79"/>
    <w:rsid w:val="00A41226"/>
    <w:rsid w:val="00A42F69"/>
    <w:rsid w:val="00A52A35"/>
    <w:rsid w:val="00A86861"/>
    <w:rsid w:val="00A96A12"/>
    <w:rsid w:val="00AA2F17"/>
    <w:rsid w:val="00AA6068"/>
    <w:rsid w:val="00AB5549"/>
    <w:rsid w:val="00AB57FB"/>
    <w:rsid w:val="00AC0FD2"/>
    <w:rsid w:val="00AD64EF"/>
    <w:rsid w:val="00B1707D"/>
    <w:rsid w:val="00B249FF"/>
    <w:rsid w:val="00B406B0"/>
    <w:rsid w:val="00B51826"/>
    <w:rsid w:val="00B55146"/>
    <w:rsid w:val="00B76410"/>
    <w:rsid w:val="00B83359"/>
    <w:rsid w:val="00B83C6F"/>
    <w:rsid w:val="00BA337B"/>
    <w:rsid w:val="00BB553D"/>
    <w:rsid w:val="00BB707F"/>
    <w:rsid w:val="00BE2867"/>
    <w:rsid w:val="00BF5FF7"/>
    <w:rsid w:val="00C05F99"/>
    <w:rsid w:val="00C2555A"/>
    <w:rsid w:val="00C50FC4"/>
    <w:rsid w:val="00C67D06"/>
    <w:rsid w:val="00C76E71"/>
    <w:rsid w:val="00C816C2"/>
    <w:rsid w:val="00C86893"/>
    <w:rsid w:val="00C92D81"/>
    <w:rsid w:val="00C96318"/>
    <w:rsid w:val="00CA120F"/>
    <w:rsid w:val="00CB59AF"/>
    <w:rsid w:val="00CF259F"/>
    <w:rsid w:val="00CF594F"/>
    <w:rsid w:val="00D03739"/>
    <w:rsid w:val="00D220ED"/>
    <w:rsid w:val="00D34B29"/>
    <w:rsid w:val="00D47013"/>
    <w:rsid w:val="00D5473A"/>
    <w:rsid w:val="00D6355D"/>
    <w:rsid w:val="00D7755D"/>
    <w:rsid w:val="00D85534"/>
    <w:rsid w:val="00DC73F1"/>
    <w:rsid w:val="00DD6C8D"/>
    <w:rsid w:val="00DF7A35"/>
    <w:rsid w:val="00E25C33"/>
    <w:rsid w:val="00E25C5F"/>
    <w:rsid w:val="00E47661"/>
    <w:rsid w:val="00E56262"/>
    <w:rsid w:val="00E60F71"/>
    <w:rsid w:val="00E6757C"/>
    <w:rsid w:val="00E82FAB"/>
    <w:rsid w:val="00EE287E"/>
    <w:rsid w:val="00EE4B5D"/>
    <w:rsid w:val="00EF5DD5"/>
    <w:rsid w:val="00F13F43"/>
    <w:rsid w:val="00F36A42"/>
    <w:rsid w:val="00F429DB"/>
    <w:rsid w:val="00F45282"/>
    <w:rsid w:val="00F51CC4"/>
    <w:rsid w:val="00F538A3"/>
    <w:rsid w:val="00F55909"/>
    <w:rsid w:val="00F55F8C"/>
    <w:rsid w:val="00F60A2D"/>
    <w:rsid w:val="00F67694"/>
    <w:rsid w:val="00F72C04"/>
    <w:rsid w:val="00F96F8F"/>
    <w:rsid w:val="00FA7951"/>
    <w:rsid w:val="00FB0686"/>
    <w:rsid w:val="00FC7CA1"/>
    <w:rsid w:val="00FF47EE"/>
    <w:rsid w:val="00FF5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E52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1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9B17C3"/>
    <w:pPr>
      <w:spacing w:before="100" w:beforeAutospacing="1" w:after="100" w:afterAutospacing="1"/>
      <w:outlineLvl w:val="3"/>
    </w:pPr>
    <w:rPr>
      <w:b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86971"/>
    <w:pPr>
      <w:jc w:val="center"/>
    </w:pPr>
    <w:rPr>
      <w:b/>
    </w:rPr>
  </w:style>
  <w:style w:type="paragraph" w:styleId="Plandokumentu">
    <w:name w:val="Document Map"/>
    <w:basedOn w:val="Normalny"/>
    <w:semiHidden/>
    <w:rsid w:val="00886971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link w:val="NagwekZnak"/>
    <w:uiPriority w:val="99"/>
    <w:semiHidden/>
    <w:unhideWhenUsed/>
    <w:rsid w:val="009E3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E4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E3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E4A"/>
    <w:rPr>
      <w:sz w:val="24"/>
    </w:rPr>
  </w:style>
  <w:style w:type="paragraph" w:styleId="Akapitzlist">
    <w:name w:val="List Paragraph"/>
    <w:basedOn w:val="Normalny"/>
    <w:uiPriority w:val="34"/>
    <w:qFormat/>
    <w:rsid w:val="0051096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Listapunktowana">
    <w:name w:val="List Bullet"/>
    <w:basedOn w:val="Normalny"/>
    <w:rsid w:val="009E3E4A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15517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9B17C3"/>
    <w:rPr>
      <w:b/>
      <w:bCs/>
      <w:color w:val="000000"/>
      <w:sz w:val="24"/>
      <w:szCs w:val="24"/>
    </w:rPr>
  </w:style>
  <w:style w:type="paragraph" w:styleId="NormalnyWeb">
    <w:name w:val="Normal (Web)"/>
    <w:basedOn w:val="Normalny"/>
    <w:rsid w:val="009B17C3"/>
    <w:pPr>
      <w:spacing w:before="100" w:beforeAutospacing="1" w:after="100" w:afterAutospacing="1"/>
    </w:pPr>
    <w:rPr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5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55D"/>
  </w:style>
  <w:style w:type="character" w:styleId="Odwoanieprzypisukocowego">
    <w:name w:val="endnote reference"/>
    <w:basedOn w:val="Domylnaczcionkaakapitu"/>
    <w:uiPriority w:val="99"/>
    <w:semiHidden/>
    <w:unhideWhenUsed/>
    <w:rsid w:val="00D775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F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E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8E19CA"/>
    <w:pPr>
      <w:widowControl w:val="0"/>
      <w:autoSpaceDE w:val="0"/>
      <w:autoSpaceDN w:val="0"/>
    </w:pPr>
    <w:rPr>
      <w:rFonts w:ascii="Dutch801HdEU" w:eastAsia="Dutch801HdEU" w:hAnsi="Dutch801HdEU" w:cs="Dutch801HdEU"/>
      <w:sz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19CA"/>
    <w:rPr>
      <w:rFonts w:ascii="Dutch801HdEU" w:eastAsia="Dutch801HdEU" w:hAnsi="Dutch801HdEU" w:cs="Dutch801HdEU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9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8E19CA"/>
    <w:pPr>
      <w:widowControl w:val="0"/>
      <w:autoSpaceDE w:val="0"/>
      <w:autoSpaceDN w:val="0"/>
      <w:spacing w:before="80"/>
      <w:ind w:left="113"/>
    </w:pPr>
    <w:rPr>
      <w:rFonts w:ascii="AgendaPl RegularCondensed" w:eastAsia="AgendaPl RegularCondensed" w:hAnsi="AgendaPl RegularCondensed" w:cs="AgendaPl RegularCondensed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037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538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A3A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2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A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A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A35"/>
    <w:rPr>
      <w:b/>
      <w:bCs/>
    </w:rPr>
  </w:style>
  <w:style w:type="paragraph" w:customStyle="1" w:styleId="PUNKTY">
    <w:name w:val="PUNKTY"/>
    <w:basedOn w:val="Normalny"/>
    <w:qFormat/>
    <w:rsid w:val="00276103"/>
    <w:pPr>
      <w:numPr>
        <w:numId w:val="27"/>
      </w:numPr>
      <w:jc w:val="both"/>
    </w:pPr>
    <w:rPr>
      <w:rFonts w:ascii="Arial" w:hAnsi="Arial" w:cs="Arial"/>
      <w:sz w:val="22"/>
      <w:szCs w:val="22"/>
    </w:rPr>
  </w:style>
  <w:style w:type="paragraph" w:customStyle="1" w:styleId="punkty2">
    <w:name w:val="punkty2"/>
    <w:basedOn w:val="Normalny"/>
    <w:link w:val="punkty2Znak"/>
    <w:qFormat/>
    <w:rsid w:val="00276103"/>
    <w:pPr>
      <w:numPr>
        <w:numId w:val="28"/>
      </w:numPr>
    </w:pPr>
    <w:rPr>
      <w:rFonts w:ascii="Arial" w:hAnsi="Arial"/>
      <w:sz w:val="22"/>
      <w:szCs w:val="22"/>
      <w:lang w:eastAsia="zh-CN"/>
    </w:rPr>
  </w:style>
  <w:style w:type="character" w:customStyle="1" w:styleId="punkty2Znak">
    <w:name w:val="punkty2 Znak"/>
    <w:link w:val="punkty2"/>
    <w:rsid w:val="00276103"/>
    <w:rPr>
      <w:rFonts w:ascii="Arial" w:hAnsi="Arial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ieciaki.pl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sieciaki.pl/" TargetMode="External"/><Relationship Id="rId23" Type="http://schemas.openxmlformats.org/officeDocument/2006/relationships/image" Target="media/image13.png"/><Relationship Id="rId10" Type="http://schemas.openxmlformats.org/officeDocument/2006/relationships/hyperlink" Target="mailto:dariusz.ambroziak@psplubichowo.pl" TargetMode="External"/><Relationship Id="rId19" Type="http://schemas.openxmlformats.org/officeDocument/2006/relationships/image" Target="media/image9.png"/><Relationship Id="rId31" Type="http://schemas.microsoft.com/office/2011/relationships/commentsExtended" Target="commentsExtended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523EA5-F8E8-4E4E-B90A-D9BD7815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2291</Words>
  <Characters>16123</Characters>
  <Application>Microsoft Office Word</Application>
  <DocSecurity>0</DocSecurity>
  <Lines>134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ykład regulaminu pracowni komputerowej</vt:lpstr>
      <vt:lpstr>Regulamin pracowni komputerowej</vt:lpstr>
    </vt:vector>
  </TitlesOfParts>
  <Company/>
  <LinksUpToDate>false</LinksUpToDate>
  <CharactersWithSpaces>18378</CharactersWithSpaces>
  <SharedDoc>false</SharedDoc>
  <HLinks>
    <vt:vector size="6" baseType="variant"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pglubichowo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regulaminu pracowni komputerowej</dc:title>
  <dc:creator>CZARNY KRUK</dc:creator>
  <cp:lastModifiedBy>admin</cp:lastModifiedBy>
  <cp:revision>3</cp:revision>
  <cp:lastPrinted>2000-10-20T15:54:00Z</cp:lastPrinted>
  <dcterms:created xsi:type="dcterms:W3CDTF">2022-09-04T16:20:00Z</dcterms:created>
  <dcterms:modified xsi:type="dcterms:W3CDTF">2022-09-04T18:50:00Z</dcterms:modified>
</cp:coreProperties>
</file>